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35261429"/>
        <w:docPartObj>
          <w:docPartGallery w:val="Cover Pages"/>
          <w:docPartUnique/>
        </w:docPartObj>
      </w:sdtPr>
      <w:sdtEndPr/>
      <w:sdtContent>
        <w:p w14:paraId="151F1376" w14:textId="77777777" w:rsidR="00972235" w:rsidRDefault="00972235" w:rsidP="0097223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38"/>
          </w:tblGrid>
          <w:tr w:rsidR="00972235" w14:paraId="2B954136" w14:textId="77777777" w:rsidTr="003A0D9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43A4C7D" w14:textId="07B21FE6" w:rsidR="00972235" w:rsidRDefault="00972235" w:rsidP="003A0D9C">
                <w:pPr>
                  <w:pStyle w:val="KeinLeerraum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972235" w14:paraId="72AA92D5" w14:textId="77777777" w:rsidTr="003A0D9C">
            <w:tc>
              <w:tcPr>
                <w:tcW w:w="7672" w:type="dxa"/>
              </w:tcPr>
              <w:p w14:paraId="3325462D" w14:textId="4C4EBA60" w:rsidR="00AD02D1" w:rsidRDefault="00AD02D1" w:rsidP="003A0D9C">
                <w:pPr>
                  <w:pStyle w:val="KeinLeerraum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5C41C126" wp14:editId="05448B29">
                          <wp:simplePos x="0" y="0"/>
                          <wp:positionH relativeFrom="column">
                            <wp:posOffset>41910</wp:posOffset>
                          </wp:positionH>
                          <wp:positionV relativeFrom="paragraph">
                            <wp:posOffset>59055</wp:posOffset>
                          </wp:positionV>
                          <wp:extent cx="3067050" cy="1404620"/>
                          <wp:effectExtent l="0" t="0" r="0" b="0"/>
                          <wp:wrapSquare wrapText="bothSides"/>
                          <wp:docPr id="2" name="Textfeld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067050" cy="1404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E68AE0" w14:textId="05A95389" w:rsidR="00AD02D1" w:rsidRPr="00AD02D1" w:rsidRDefault="00AD02D1">
                                      <w:pPr>
                                        <w:rPr>
                                          <w:rFonts w:ascii="Arial" w:hAnsi="Arial" w:cs="Arial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AD02D1">
                                        <w:rPr>
                                          <w:rFonts w:ascii="Arial" w:hAnsi="Arial" w:cs="Arial"/>
                                          <w:sz w:val="96"/>
                                          <w:szCs w:val="96"/>
                                        </w:rPr>
                                        <w:t>Aufgabe 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C41C126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feld 2" o:spid="_x0000_s1026" type="#_x0000_t202" style="position:absolute;margin-left:3.3pt;margin-top:4.65pt;width:241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" stroked="f">
                          <v:textbox style="mso-fit-shape-to-text:t">
                            <w:txbxContent>
                              <w:p w14:paraId="52E68AE0" w14:textId="05A95389" w:rsidR="00AD02D1" w:rsidRPr="00AD02D1" w:rsidRDefault="00AD02D1">
                                <w:pPr>
                                  <w:rPr>
                                    <w:rFonts w:ascii="Arial" w:hAnsi="Arial" w:cs="Arial"/>
                                    <w:sz w:val="96"/>
                                    <w:szCs w:val="96"/>
                                  </w:rPr>
                                </w:pPr>
                                <w:r w:rsidRPr="00AD02D1">
                                  <w:rPr>
                                    <w:rFonts w:ascii="Arial" w:hAnsi="Arial" w:cs="Arial"/>
                                    <w:sz w:val="96"/>
                                    <w:szCs w:val="96"/>
                                  </w:rPr>
                                  <w:t>Aufgabe 1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  <w:p w14:paraId="17F37A61" w14:textId="75720B37" w:rsidR="00AD02D1" w:rsidRDefault="00AD02D1" w:rsidP="003A0D9C">
                <w:pPr>
                  <w:pStyle w:val="KeinLeerraum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</w:p>
            </w:tc>
          </w:tr>
          <w:tr w:rsidR="00972235" w14:paraId="07C5759F" w14:textId="77777777" w:rsidTr="003A0D9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4CFED0B" w14:textId="2731BB2D" w:rsidR="00972235" w:rsidRDefault="00972235" w:rsidP="003A0D9C">
                <w:pPr>
                  <w:pStyle w:val="KeinLeerraum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763"/>
          </w:tblGrid>
          <w:tr w:rsidR="00972235" w14:paraId="6398C7FB" w14:textId="77777777" w:rsidTr="003A0D9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65770877"/>
                  <w:placeholder>
                    <w:docPart w:val="810A7C2C13AF40D4BB0B1EB68A7A474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D3E1833" w14:textId="77777777" w:rsidR="00972235" w:rsidRDefault="00972235" w:rsidP="003A0D9C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328112; 2518151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872733482"/>
                  <w:placeholder>
                    <w:docPart w:val="86CF6B58FBFB4BE68615C871666E40F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5-08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14:paraId="1233224A" w14:textId="77777777" w:rsidR="00972235" w:rsidRDefault="00972235" w:rsidP="003A0D9C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8.5.2022</w:t>
                    </w:r>
                  </w:p>
                </w:sdtContent>
              </w:sdt>
              <w:p w14:paraId="4EB7287B" w14:textId="77777777" w:rsidR="00972235" w:rsidRDefault="00972235" w:rsidP="003A0D9C">
                <w:pPr>
                  <w:pStyle w:val="KeinLeerraum"/>
                  <w:rPr>
                    <w:color w:val="4472C4" w:themeColor="accent1"/>
                  </w:rPr>
                </w:pPr>
              </w:p>
            </w:tc>
          </w:tr>
        </w:tbl>
        <w:p w14:paraId="06BFD619" w14:textId="77777777" w:rsidR="008133F6" w:rsidRDefault="00972235" w:rsidP="008133F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71620C8C" wp14:editId="5988472D">
                    <wp:simplePos x="0" y="0"/>
                    <wp:positionH relativeFrom="column">
                      <wp:posOffset>233680</wp:posOffset>
                    </wp:positionH>
                    <wp:positionV relativeFrom="paragraph">
                      <wp:posOffset>4119880</wp:posOffset>
                    </wp:positionV>
                    <wp:extent cx="5819775" cy="1404620"/>
                    <wp:effectExtent l="0" t="0" r="9525" b="8890"/>
                    <wp:wrapSquare wrapText="bothSides"/>
                    <wp:docPr id="1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97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EinfacheTabelle3"/>
                                  <w:tblW w:w="0" w:type="auto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01"/>
                                  <w:gridCol w:w="2835"/>
                                  <w:gridCol w:w="2552"/>
                                </w:tblGrid>
                                <w:tr w:rsidR="00972235" w14:paraId="57D073CD" w14:textId="77777777" w:rsidTr="009848FA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462"/>
                                    <w:jc w:val="center"/>
                                  </w:trPr>
                                  <w:tc>
                                    <w:tcPr>
  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  <w:tcW w:w="1701" w:type="dxa"/>
                                    </w:tcPr>
                                    <w:p w14:paraId="29F70BF0" w14:textId="77777777" w:rsidR="00972235" w:rsidRDefault="00972235" w:rsidP="009848FA">
                                      <w:r>
                                        <w:t>Teilaufgabe</w:t>
                                      </w:r>
                                    </w:p>
                                  </w:tc>
                                  <w:tc>
                                    <w:tcPr>
                                      <w:tcW w:w="2835" w:type="dxa"/>
                                    </w:tcPr>
                                    <w:p w14:paraId="0591C624" w14:textId="77777777" w:rsidR="00972235" w:rsidRDefault="00972235" w:rsidP="009848FA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r>
                                        <w:t>a</w:t>
                                      </w:r>
                                    </w:p>
                                  </w:tc>
                                  <w:tc>
                                    <w:tcPr>
                                      <w:tcW w:w="2552" w:type="dxa"/>
                                    </w:tcPr>
                                    <w:p w14:paraId="446AFF49" w14:textId="77777777" w:rsidR="00972235" w:rsidRDefault="00972235" w:rsidP="009848FA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r>
                                        <w:t>b</w:t>
                                      </w:r>
                                    </w:p>
                                  </w:tc>
                                </w:tr>
                                <w:tr w:rsidR="00972235" w14:paraId="6108D469" w14:textId="77777777" w:rsidTr="009848FA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436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701" w:type="dxa"/>
                                    </w:tcPr>
                                    <w:p w14:paraId="72F768F8" w14:textId="77777777" w:rsidR="00972235" w:rsidRDefault="00972235" w:rsidP="009848FA">
                                      <w:r>
                                        <w:t>Zeit</w:t>
                                      </w:r>
                                    </w:p>
                                  </w:tc>
                                  <w:tc>
                                    <w:tcPr>
                                      <w:tcW w:w="2835" w:type="dxa"/>
                                    </w:tcPr>
                                    <w:p w14:paraId="1882E8B5" w14:textId="2DA4A84B" w:rsidR="00972235" w:rsidRDefault="00DC61D6" w:rsidP="009848FA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  <w:r>
                                        <w:t>7</w:t>
                                      </w:r>
                                      <w:r w:rsidR="00972235">
                                        <w:t xml:space="preserve"> Stunden</w:t>
                                      </w:r>
                                    </w:p>
                                  </w:tc>
                                  <w:tc>
                                    <w:tcPr>
                                      <w:tcW w:w="2552" w:type="dxa"/>
                                    </w:tcPr>
                                    <w:p w14:paraId="71262FE8" w14:textId="77777777" w:rsidR="00972235" w:rsidRDefault="00972235" w:rsidP="009848FA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  <w:r>
                                        <w:t>1 Stunde</w:t>
                                      </w:r>
                                    </w:p>
                                  </w:tc>
                                </w:tr>
                              </w:tbl>
                              <w:p w14:paraId="2AC9A72C" w14:textId="77777777" w:rsidR="00972235" w:rsidRDefault="00972235" w:rsidP="009722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1620C8C" id="_x0000_s1027" type="#_x0000_t202" style="position:absolute;margin-left:18.4pt;margin-top:324.4pt;width:458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" stroked="f">
                    <v:textbox style="mso-fit-shape-to-text:t">
                      <w:txbxContent>
                        <w:tbl>
                          <w:tblPr>
                            <w:tblStyle w:val="EinfacheTabelle3"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1701"/>
                            <w:gridCol w:w="2835"/>
                            <w:gridCol w:w="2552"/>
                          </w:tblGrid>
                          <w:tr w:rsidR="00972235" w14:paraId="57D073CD" w14:textId="77777777" w:rsidTr="009848FA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62"/>
                              <w:jc w:val="center"/>
                            </w:trPr>
                            <w:tc>
                              <w:tcPr>
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<w:tcW w:w="1701" w:type="dxa"/>
                              </w:tcPr>
                              <w:p w14:paraId="29F70BF0" w14:textId="77777777" w:rsidR="00972235" w:rsidRDefault="00972235" w:rsidP="009848FA">
                                <w:r>
                                  <w:t>Teilaufgabe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0591C624" w14:textId="77777777" w:rsidR="00972235" w:rsidRDefault="00972235" w:rsidP="009848FA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>
                                  <w:t>a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446AFF49" w14:textId="77777777" w:rsidR="00972235" w:rsidRDefault="00972235" w:rsidP="009848FA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>
                                  <w:t>b</w:t>
                                </w:r>
                              </w:p>
                            </w:tc>
                          </w:tr>
                          <w:tr w:rsidR="00972235" w14:paraId="6108D469" w14:textId="77777777" w:rsidTr="009848FA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436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701" w:type="dxa"/>
                              </w:tcPr>
                              <w:p w14:paraId="72F768F8" w14:textId="77777777" w:rsidR="00972235" w:rsidRDefault="00972235" w:rsidP="009848FA">
                                <w:r>
                                  <w:t>Zeit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1882E8B5" w14:textId="2DA4A84B" w:rsidR="00972235" w:rsidRDefault="00DC61D6" w:rsidP="009848FA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>
                                  <w:t>7</w:t>
                                </w:r>
                                <w:r w:rsidR="00972235">
                                  <w:t xml:space="preserve"> Stunden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71262FE8" w14:textId="77777777" w:rsidR="00972235" w:rsidRDefault="00972235" w:rsidP="009848FA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>
                                  <w:t>1 Stunde</w:t>
                                </w:r>
                              </w:p>
                            </w:tc>
                          </w:tr>
                        </w:tbl>
                        <w:p w14:paraId="2AC9A72C" w14:textId="77777777" w:rsidR="00972235" w:rsidRDefault="00972235" w:rsidP="00972235">
                          <w:pPr>
                            <w:jc w:val="cente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798B201" w14:textId="5E443E1F" w:rsidR="009463CB" w:rsidRDefault="009463CB" w:rsidP="00D46287"/>
    <w:p w14:paraId="3760F963" w14:textId="0F2DE786" w:rsidR="00AC223E" w:rsidRPr="00BB20AA" w:rsidRDefault="0086637D" w:rsidP="00BB20AA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FE03503" wp14:editId="4DF41DA2">
            <wp:simplePos x="0" y="0"/>
            <wp:positionH relativeFrom="column">
              <wp:posOffset>127000</wp:posOffset>
            </wp:positionH>
            <wp:positionV relativeFrom="paragraph">
              <wp:posOffset>369570</wp:posOffset>
            </wp:positionV>
            <wp:extent cx="5607050" cy="7133590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713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0AA" w:rsidRPr="00BB20AA">
        <w:rPr>
          <w:rFonts w:ascii="Arial" w:hAnsi="Arial" w:cs="Arial"/>
          <w:b/>
          <w:bCs/>
          <w:sz w:val="24"/>
          <w:szCs w:val="24"/>
          <w:u w:val="single"/>
        </w:rPr>
        <w:t>Teilaufgabe A</w:t>
      </w:r>
    </w:p>
    <w:p w14:paraId="682A3BA8" w14:textId="21CB4BF6" w:rsidR="00BB20AA" w:rsidRDefault="00BB20AA" w:rsidP="00BB20AA"/>
    <w:p w14:paraId="535DFD0C" w14:textId="1E4C1765" w:rsidR="00BB20AA" w:rsidRPr="00BB20AA" w:rsidRDefault="00BB20AA" w:rsidP="00BB20AA">
      <w:pPr>
        <w:sectPr w:rsidR="00BB20AA" w:rsidRPr="00BB20AA" w:rsidSect="00C40EA5">
          <w:pgSz w:w="11906" w:h="16838" w:code="9"/>
          <w:pgMar w:top="1417" w:right="426" w:bottom="1134" w:left="1417" w:header="708" w:footer="708" w:gutter="0"/>
          <w:pgNumType w:start="0"/>
          <w:cols w:space="708"/>
          <w:titlePg/>
          <w:docGrid w:linePitch="360"/>
        </w:sectPr>
      </w:pPr>
    </w:p>
    <w:p w14:paraId="5EC8730A" w14:textId="25138FED" w:rsidR="00E96F8A" w:rsidRPr="00BB20AA" w:rsidRDefault="00BB20A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B20A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Teilaufgabe B</w:t>
      </w:r>
    </w:p>
    <w:p w14:paraId="48D41119" w14:textId="3825192A" w:rsidR="00E96F8A" w:rsidRDefault="009E54EF">
      <w:r>
        <w:rPr>
          <w:noProof/>
        </w:rPr>
        <w:drawing>
          <wp:anchor distT="0" distB="0" distL="114300" distR="114300" simplePos="0" relativeHeight="251665408" behindDoc="0" locked="0" layoutInCell="1" allowOverlap="1" wp14:anchorId="6796E9C7" wp14:editId="5C6C6CD6">
            <wp:simplePos x="0" y="0"/>
            <wp:positionH relativeFrom="column">
              <wp:posOffset>-415290</wp:posOffset>
            </wp:positionH>
            <wp:positionV relativeFrom="paragraph">
              <wp:posOffset>186055</wp:posOffset>
            </wp:positionV>
            <wp:extent cx="10041255" cy="3581400"/>
            <wp:effectExtent l="0" t="0" r="0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25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90C1A" w14:textId="10BD21AC" w:rsidR="00E96F8A" w:rsidRDefault="00E96F8A"/>
    <w:p w14:paraId="5D42A90B" w14:textId="7562ACB3" w:rsidR="00E96F8A" w:rsidRDefault="00E96F8A"/>
    <w:p w14:paraId="49DB4F0A" w14:textId="15BA7C95" w:rsidR="00285FCA" w:rsidRDefault="00285FCA">
      <w:pPr>
        <w:sectPr w:rsidR="00285FCA" w:rsidSect="00CE08A5">
          <w:pgSz w:w="16838" w:h="11906" w:orient="landscape" w:code="9"/>
          <w:pgMar w:top="1417" w:right="1417" w:bottom="426" w:left="1134" w:header="708" w:footer="708" w:gutter="0"/>
          <w:cols w:space="708"/>
          <w:docGrid w:linePitch="360"/>
        </w:sectPr>
      </w:pPr>
    </w:p>
    <w:sdt>
      <w:sdtPr>
        <w:id w:val="-1768689966"/>
        <w:docPartObj>
          <w:docPartGallery w:val="Cover Pages"/>
          <w:docPartUnique/>
        </w:docPartObj>
      </w:sdtPr>
      <w:sdtEndPr/>
      <w:sdtContent>
        <w:p w14:paraId="349F96AD" w14:textId="77777777" w:rsidR="00285FCA" w:rsidRDefault="00285FCA" w:rsidP="00285FC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38"/>
          </w:tblGrid>
          <w:tr w:rsidR="00285FCA" w14:paraId="46754811" w14:textId="77777777" w:rsidTr="00504CC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9644343" w14:textId="77777777" w:rsidR="00285FCA" w:rsidRDefault="00285FCA" w:rsidP="00504CC0">
                <w:pPr>
                  <w:pStyle w:val="KeinLeerraum"/>
                  <w:rPr>
                    <w:color w:val="2F5496" w:themeColor="accent1" w:themeShade="BF"/>
                    <w:sz w:val="24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5720" distB="45720" distL="114300" distR="114300" simplePos="0" relativeHeight="251683840" behindDoc="0" locked="0" layoutInCell="1" allowOverlap="1" wp14:anchorId="2E1B4AAB" wp14:editId="680C4DDF">
                          <wp:simplePos x="0" y="0"/>
                          <wp:positionH relativeFrom="column">
                            <wp:posOffset>-11430</wp:posOffset>
                          </wp:positionH>
                          <wp:positionV relativeFrom="paragraph">
                            <wp:posOffset>527685</wp:posOffset>
                          </wp:positionV>
                          <wp:extent cx="3067050" cy="1404620"/>
                          <wp:effectExtent l="0" t="0" r="0" b="0"/>
                          <wp:wrapSquare wrapText="bothSides"/>
                          <wp:docPr id="9" name="Textfeld 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067050" cy="1404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77F5F4" w14:textId="77777777" w:rsidR="00285FCA" w:rsidRPr="00AD02D1" w:rsidRDefault="00285FCA" w:rsidP="00285FCA">
                                      <w:pPr>
                                        <w:rPr>
                                          <w:rFonts w:ascii="Arial" w:hAnsi="Arial" w:cs="Arial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AD02D1">
                                        <w:rPr>
                                          <w:rFonts w:ascii="Arial" w:hAnsi="Arial" w:cs="Arial"/>
                                          <w:sz w:val="96"/>
                                          <w:szCs w:val="96"/>
                                        </w:rPr>
                                        <w:t xml:space="preserve">Aufgabe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96"/>
                                          <w:szCs w:val="9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E1B4AAB" id="Textfeld 9" o:spid="_x0000_s1028" type="#_x0000_t202" style="position:absolute;margin-left:-.9pt;margin-top:41.55pt;width:241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" stroked="f">
                          <v:textbox style="mso-fit-shape-to-text:t">
                            <w:txbxContent>
                              <w:p w14:paraId="3677F5F4" w14:textId="77777777" w:rsidR="00285FCA" w:rsidRPr="00AD02D1" w:rsidRDefault="00285FCA" w:rsidP="00285FCA">
                                <w:pPr>
                                  <w:rPr>
                                    <w:rFonts w:ascii="Arial" w:hAnsi="Arial" w:cs="Arial"/>
                                    <w:sz w:val="96"/>
                                    <w:szCs w:val="96"/>
                                  </w:rPr>
                                </w:pPr>
                                <w:r w:rsidRPr="00AD02D1">
                                  <w:rPr>
                                    <w:rFonts w:ascii="Arial" w:hAnsi="Arial" w:cs="Arial"/>
                                    <w:sz w:val="96"/>
                                    <w:szCs w:val="96"/>
                                  </w:rPr>
                                  <w:t xml:space="preserve">Aufgabe </w:t>
                                </w:r>
                                <w:r>
                                  <w:rPr>
                                    <w:rFonts w:ascii="Arial" w:hAnsi="Arial" w:cs="Arial"/>
                                    <w:sz w:val="96"/>
                                    <w:szCs w:val="96"/>
                                  </w:rPr>
                                  <w:t>2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285FCA" w14:paraId="59321F2F" w14:textId="77777777" w:rsidTr="00504CC0">
            <w:tc>
              <w:tcPr>
                <w:tcW w:w="7672" w:type="dxa"/>
              </w:tcPr>
              <w:p w14:paraId="1C5A8F24" w14:textId="77777777" w:rsidR="00285FCA" w:rsidRDefault="00285FCA" w:rsidP="00504CC0">
                <w:pPr>
                  <w:pStyle w:val="KeinLeerraum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</w:p>
            </w:tc>
          </w:tr>
          <w:tr w:rsidR="00285FCA" w14:paraId="11A9D4B9" w14:textId="77777777" w:rsidTr="00504CC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2E3365F" w14:textId="77777777" w:rsidR="00285FCA" w:rsidRDefault="00285FCA" w:rsidP="00504CC0">
                <w:pPr>
                  <w:pStyle w:val="KeinLeerraum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763"/>
          </w:tblGrid>
          <w:tr w:rsidR="00285FCA" w14:paraId="2E6881C9" w14:textId="77777777" w:rsidTr="00504CC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-1672177941"/>
                  <w:placeholder>
                    <w:docPart w:val="2A309F7F2A8E4B07A3CB74830860541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B527A93" w14:textId="77777777" w:rsidR="00285FCA" w:rsidRDefault="00285FCA" w:rsidP="00504CC0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328112; 2518151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367031020"/>
                  <w:placeholder>
                    <w:docPart w:val="8C08F7FFE75D4A94AF0C3C5D58ED021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5-08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14:paraId="66352A2C" w14:textId="77777777" w:rsidR="00285FCA" w:rsidRDefault="00285FCA" w:rsidP="00504CC0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8.5.2022</w:t>
                    </w:r>
                  </w:p>
                </w:sdtContent>
              </w:sdt>
              <w:p w14:paraId="209FD2D9" w14:textId="77777777" w:rsidR="00285FCA" w:rsidRDefault="00285FCA" w:rsidP="00504CC0">
                <w:pPr>
                  <w:pStyle w:val="KeinLeerraum"/>
                  <w:rPr>
                    <w:color w:val="4472C4" w:themeColor="accent1"/>
                  </w:rPr>
                </w:pPr>
              </w:p>
            </w:tc>
          </w:tr>
        </w:tbl>
        <w:p w14:paraId="7A47C346" w14:textId="77777777" w:rsidR="00285FCA" w:rsidRDefault="00285FCA" w:rsidP="00285FCA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2816" behindDoc="0" locked="0" layoutInCell="1" allowOverlap="1" wp14:anchorId="3B14565A" wp14:editId="16419B95">
                    <wp:simplePos x="0" y="0"/>
                    <wp:positionH relativeFrom="column">
                      <wp:posOffset>233680</wp:posOffset>
                    </wp:positionH>
                    <wp:positionV relativeFrom="paragraph">
                      <wp:posOffset>4119880</wp:posOffset>
                    </wp:positionV>
                    <wp:extent cx="5819775" cy="1404620"/>
                    <wp:effectExtent l="0" t="0" r="9525" b="8890"/>
                    <wp:wrapSquare wrapText="bothSides"/>
                    <wp:docPr id="1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97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EinfacheTabelle3"/>
                                  <w:tblW w:w="0" w:type="auto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01"/>
                                  <w:gridCol w:w="2835"/>
                                  <w:gridCol w:w="2552"/>
                                </w:tblGrid>
                                <w:tr w:rsidR="00285FCA" w14:paraId="604F2DDA" w14:textId="77777777" w:rsidTr="009848FA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462"/>
                                    <w:jc w:val="center"/>
                                  </w:trPr>
                                  <w:tc>
                                    <w:tcPr>
  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  <w:tcW w:w="1701" w:type="dxa"/>
                                    </w:tcPr>
                                    <w:p w14:paraId="33235FF1" w14:textId="77777777" w:rsidR="00285FCA" w:rsidRDefault="00285FCA" w:rsidP="009848FA">
                                      <w:r>
                                        <w:t>Teilaufgabe</w:t>
                                      </w:r>
                                    </w:p>
                                  </w:tc>
                                  <w:tc>
                                    <w:tcPr>
                                      <w:tcW w:w="2835" w:type="dxa"/>
                                    </w:tcPr>
                                    <w:p w14:paraId="6F247345" w14:textId="77777777" w:rsidR="00285FCA" w:rsidRDefault="00285FCA" w:rsidP="009848FA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r>
                                        <w:t>a</w:t>
                                      </w:r>
                                    </w:p>
                                  </w:tc>
                                  <w:tc>
                                    <w:tcPr>
                                      <w:tcW w:w="2552" w:type="dxa"/>
                                    </w:tcPr>
                                    <w:p w14:paraId="64670C49" w14:textId="77777777" w:rsidR="00285FCA" w:rsidRDefault="00285FCA" w:rsidP="009848FA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</w:tr>
                                <w:tr w:rsidR="00285FCA" w14:paraId="49B5C4B5" w14:textId="77777777" w:rsidTr="009848FA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436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701" w:type="dxa"/>
                                    </w:tcPr>
                                    <w:p w14:paraId="589EDC29" w14:textId="77777777" w:rsidR="00285FCA" w:rsidRDefault="00285FCA" w:rsidP="009848FA">
                                      <w:r>
                                        <w:t>Zeit</w:t>
                                      </w:r>
                                    </w:p>
                                  </w:tc>
                                  <w:tc>
                                    <w:tcPr>
                                      <w:tcW w:w="2835" w:type="dxa"/>
                                    </w:tcPr>
                                    <w:p w14:paraId="6170F42C" w14:textId="77777777" w:rsidR="00285FCA" w:rsidRDefault="00285FCA" w:rsidP="009848FA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  <w:r>
                                        <w:t>3 Stunden</w:t>
                                      </w:r>
                                    </w:p>
                                  </w:tc>
                                  <w:tc>
                                    <w:tcPr>
                                      <w:tcW w:w="2552" w:type="dxa"/>
                                    </w:tcPr>
                                    <w:p w14:paraId="45542FAC" w14:textId="77777777" w:rsidR="00285FCA" w:rsidRDefault="00285FCA" w:rsidP="009848FA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</w:tr>
                              </w:tbl>
                              <w:p w14:paraId="5D482AD2" w14:textId="77777777" w:rsidR="00285FCA" w:rsidRDefault="00285FCA" w:rsidP="00285FC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B14565A" id="_x0000_s1029" type="#_x0000_t202" style="position:absolute;margin-left:18.4pt;margin-top:324.4pt;width:458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" stroked="f">
                    <v:textbox style="mso-fit-shape-to-text:t">
                      <w:txbxContent>
                        <w:tbl>
                          <w:tblPr>
                            <w:tblStyle w:val="EinfacheTabelle3"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1701"/>
                            <w:gridCol w:w="2835"/>
                            <w:gridCol w:w="2552"/>
                          </w:tblGrid>
                          <w:tr w:rsidR="00285FCA" w14:paraId="604F2DDA" w14:textId="77777777" w:rsidTr="009848FA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62"/>
                              <w:jc w:val="center"/>
                            </w:trPr>
                            <w:tc>
                              <w:tcPr>
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<w:tcW w:w="1701" w:type="dxa"/>
                              </w:tcPr>
                              <w:p w14:paraId="33235FF1" w14:textId="77777777" w:rsidR="00285FCA" w:rsidRDefault="00285FCA" w:rsidP="009848FA">
                                <w:r>
                                  <w:t>Teilaufgabe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6F247345" w14:textId="77777777" w:rsidR="00285FCA" w:rsidRDefault="00285FCA" w:rsidP="009848FA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>
                                  <w:t>a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64670C49" w14:textId="77777777" w:rsidR="00285FCA" w:rsidRDefault="00285FCA" w:rsidP="009848FA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</w:tr>
                          <w:tr w:rsidR="00285FCA" w14:paraId="49B5C4B5" w14:textId="77777777" w:rsidTr="009848FA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436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701" w:type="dxa"/>
                              </w:tcPr>
                              <w:p w14:paraId="589EDC29" w14:textId="77777777" w:rsidR="00285FCA" w:rsidRDefault="00285FCA" w:rsidP="009848FA">
                                <w:r>
                                  <w:t>Zeit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6170F42C" w14:textId="77777777" w:rsidR="00285FCA" w:rsidRDefault="00285FCA" w:rsidP="009848FA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>
                                  <w:t>3 Stunden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45542FAC" w14:textId="77777777" w:rsidR="00285FCA" w:rsidRDefault="00285FCA" w:rsidP="009848FA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</w:tr>
                        </w:tbl>
                        <w:p w14:paraId="5D482AD2" w14:textId="77777777" w:rsidR="00285FCA" w:rsidRDefault="00285FCA" w:rsidP="00285FCA">
                          <w:pPr>
                            <w:jc w:val="cente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9CD535A" w14:textId="77777777" w:rsidR="00BB20AA" w:rsidRDefault="00BB20AA" w:rsidP="007333E6">
      <w:pPr>
        <w:rPr>
          <w:rFonts w:ascii="Arial" w:hAnsi="Arial" w:cs="Arial"/>
          <w:b/>
          <w:bCs/>
          <w:sz w:val="36"/>
          <w:szCs w:val="36"/>
          <w:u w:val="single"/>
        </w:rPr>
        <w:sectPr w:rsidR="00BB20AA" w:rsidSect="00285FCA">
          <w:pgSz w:w="11906" w:h="16838" w:code="9"/>
          <w:pgMar w:top="1417" w:right="426" w:bottom="1134" w:left="1417" w:header="708" w:footer="708" w:gutter="0"/>
          <w:cols w:space="708"/>
          <w:docGrid w:linePitch="360"/>
        </w:sectPr>
      </w:pPr>
    </w:p>
    <w:p w14:paraId="23592F77" w14:textId="0CF6E764" w:rsidR="00335A87" w:rsidRDefault="00335A87" w:rsidP="007333E6">
      <w:pPr>
        <w:rPr>
          <w:noProof/>
        </w:rPr>
      </w:pPr>
      <w:r w:rsidRPr="007F5119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AF4B3F8" wp14:editId="2D3C0D09">
            <wp:simplePos x="0" y="0"/>
            <wp:positionH relativeFrom="column">
              <wp:posOffset>-520065</wp:posOffset>
            </wp:positionH>
            <wp:positionV relativeFrom="paragraph">
              <wp:posOffset>319405</wp:posOffset>
            </wp:positionV>
            <wp:extent cx="10299065" cy="4986655"/>
            <wp:effectExtent l="0" t="0" r="6985" b="4445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" r="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06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F0AA1" w14:textId="1411E124" w:rsidR="007333E6" w:rsidRDefault="007333E6" w:rsidP="007333E6">
      <w:pPr>
        <w:rPr>
          <w:rFonts w:ascii="Arial" w:hAnsi="Arial" w:cs="Arial"/>
          <w:b/>
          <w:bCs/>
          <w:sz w:val="36"/>
          <w:szCs w:val="36"/>
          <w:u w:val="single"/>
        </w:rPr>
        <w:sectPr w:rsidR="007333E6" w:rsidSect="00BB20AA">
          <w:pgSz w:w="16838" w:h="11906" w:orient="landscape" w:code="9"/>
          <w:pgMar w:top="1417" w:right="1417" w:bottom="426" w:left="1134" w:header="708" w:footer="708" w:gutter="0"/>
          <w:cols w:space="708"/>
          <w:docGrid w:linePitch="360"/>
        </w:sectPr>
      </w:pPr>
    </w:p>
    <w:sdt>
      <w:sdtPr>
        <w:id w:val="-915942751"/>
        <w:docPartObj>
          <w:docPartGallery w:val="Cover Pages"/>
          <w:docPartUnique/>
        </w:docPartObj>
      </w:sdtPr>
      <w:sdtEndPr/>
      <w:sdtContent>
        <w:p w14:paraId="29FC8975" w14:textId="77777777" w:rsidR="008133F6" w:rsidRDefault="008133F6" w:rsidP="008133F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133F6" w14:paraId="166434EC" w14:textId="77777777" w:rsidTr="00504CC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832228C" w14:textId="77777777" w:rsidR="008133F6" w:rsidRDefault="008133F6" w:rsidP="00504CC0">
                <w:pPr>
                  <w:pStyle w:val="KeinLeerraum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8133F6" w14:paraId="7858B357" w14:textId="77777777" w:rsidTr="00504CC0">
            <w:tc>
              <w:tcPr>
                <w:tcW w:w="7672" w:type="dxa"/>
              </w:tcPr>
              <w:p w14:paraId="1D4EEFF8" w14:textId="77777777" w:rsidR="008133F6" w:rsidRDefault="008133F6" w:rsidP="00504CC0">
                <w:pPr>
                  <w:pStyle w:val="KeinLeerraum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5720" distB="45720" distL="114300" distR="114300" simplePos="0" relativeHeight="251680768" behindDoc="0" locked="0" layoutInCell="1" allowOverlap="1" wp14:anchorId="3ABDA3B7" wp14:editId="183E86EA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175895</wp:posOffset>
                          </wp:positionV>
                          <wp:extent cx="3067050" cy="1404620"/>
                          <wp:effectExtent l="0" t="0" r="0" b="0"/>
                          <wp:wrapSquare wrapText="bothSides"/>
                          <wp:docPr id="14" name="Textfeld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067050" cy="1404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EF04A1" w14:textId="77777777" w:rsidR="008133F6" w:rsidRPr="00AD02D1" w:rsidRDefault="008133F6" w:rsidP="008133F6">
                                      <w:pPr>
                                        <w:rPr>
                                          <w:rFonts w:ascii="Arial" w:hAnsi="Arial" w:cs="Arial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AD02D1">
                                        <w:rPr>
                                          <w:rFonts w:ascii="Arial" w:hAnsi="Arial" w:cs="Arial"/>
                                          <w:sz w:val="96"/>
                                          <w:szCs w:val="96"/>
                                        </w:rPr>
                                        <w:t xml:space="preserve">Aufgabe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96"/>
                                          <w:szCs w:val="9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ABDA3B7" id="Textfeld 14" o:spid="_x0000_s1030" type="#_x0000_t202" style="position:absolute;margin-left:0;margin-top:13.85pt;width:241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" stroked="f">
                          <v:textbox style="mso-fit-shape-to-text:t">
                            <w:txbxContent>
                              <w:p w14:paraId="2FEF04A1" w14:textId="77777777" w:rsidR="008133F6" w:rsidRPr="00AD02D1" w:rsidRDefault="008133F6" w:rsidP="008133F6">
                                <w:pPr>
                                  <w:rPr>
                                    <w:rFonts w:ascii="Arial" w:hAnsi="Arial" w:cs="Arial"/>
                                    <w:sz w:val="96"/>
                                    <w:szCs w:val="96"/>
                                  </w:rPr>
                                </w:pPr>
                                <w:r w:rsidRPr="00AD02D1">
                                  <w:rPr>
                                    <w:rFonts w:ascii="Arial" w:hAnsi="Arial" w:cs="Arial"/>
                                    <w:sz w:val="96"/>
                                    <w:szCs w:val="96"/>
                                  </w:rPr>
                                  <w:t xml:space="preserve">Aufgabe </w:t>
                                </w:r>
                                <w:r>
                                  <w:rPr>
                                    <w:rFonts w:ascii="Arial" w:hAnsi="Arial" w:cs="Arial"/>
                                    <w:sz w:val="96"/>
                                    <w:szCs w:val="96"/>
                                  </w:rPr>
                                  <w:t>3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133F6" w14:paraId="54EE4789" w14:textId="77777777" w:rsidTr="00504CC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DE4FDEC" w14:textId="77777777" w:rsidR="008133F6" w:rsidRDefault="008133F6" w:rsidP="00504CC0">
                <w:pPr>
                  <w:pStyle w:val="KeinLeerraum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133F6" w14:paraId="63B9D3DD" w14:textId="77777777" w:rsidTr="00504CC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-594631802"/>
                  <w:placeholder>
                    <w:docPart w:val="523DEF3C25054E33A09F211F221D75C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43B35E6" w14:textId="77777777" w:rsidR="008133F6" w:rsidRDefault="008133F6" w:rsidP="00504CC0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328112; 2518151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-1075428290"/>
                  <w:placeholder>
                    <w:docPart w:val="EDE9ECD6817C48FD961F1A22B1D1D38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5-08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14:paraId="7E8F9E4E" w14:textId="77777777" w:rsidR="008133F6" w:rsidRDefault="008133F6" w:rsidP="00504CC0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8.5.2022</w:t>
                    </w:r>
                  </w:p>
                </w:sdtContent>
              </w:sdt>
              <w:p w14:paraId="66B909CC" w14:textId="77777777" w:rsidR="008133F6" w:rsidRDefault="008133F6" w:rsidP="00504CC0">
                <w:pPr>
                  <w:pStyle w:val="KeinLeerraum"/>
                  <w:rPr>
                    <w:color w:val="4472C4" w:themeColor="accent1"/>
                  </w:rPr>
                </w:pPr>
              </w:p>
            </w:tc>
          </w:tr>
        </w:tbl>
        <w:p w14:paraId="08CD43A4" w14:textId="5343C280" w:rsidR="00A3261D" w:rsidRDefault="008133F6" w:rsidP="008133F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9744" behindDoc="0" locked="0" layoutInCell="1" allowOverlap="1" wp14:anchorId="31CA73E9" wp14:editId="3ECD6E43">
                    <wp:simplePos x="0" y="0"/>
                    <wp:positionH relativeFrom="column">
                      <wp:posOffset>233680</wp:posOffset>
                    </wp:positionH>
                    <wp:positionV relativeFrom="paragraph">
                      <wp:posOffset>4119880</wp:posOffset>
                    </wp:positionV>
                    <wp:extent cx="5819775" cy="1404620"/>
                    <wp:effectExtent l="0" t="0" r="9525" b="8890"/>
                    <wp:wrapSquare wrapText="bothSides"/>
                    <wp:docPr id="15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97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EinfacheTabelle3"/>
                                  <w:tblW w:w="0" w:type="auto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01"/>
                                  <w:gridCol w:w="2835"/>
                                  <w:gridCol w:w="2552"/>
                                </w:tblGrid>
                                <w:tr w:rsidR="008133F6" w14:paraId="06098B34" w14:textId="77777777" w:rsidTr="009848FA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462"/>
                                    <w:jc w:val="center"/>
                                  </w:trPr>
                                  <w:tc>
                                    <w:tcPr>
  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  <w:tcW w:w="1701" w:type="dxa"/>
                                    </w:tcPr>
                                    <w:p w14:paraId="09E636D2" w14:textId="77777777" w:rsidR="008133F6" w:rsidRDefault="008133F6" w:rsidP="009848FA">
                                      <w:r>
                                        <w:t>Teilaufgabe</w:t>
                                      </w:r>
                                    </w:p>
                                  </w:tc>
                                  <w:tc>
                                    <w:tcPr>
                                      <w:tcW w:w="2835" w:type="dxa"/>
                                    </w:tcPr>
                                    <w:p w14:paraId="5FD1C4AB" w14:textId="77777777" w:rsidR="008133F6" w:rsidRDefault="008133F6" w:rsidP="009848FA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r>
                                        <w:t>a</w:t>
                                      </w:r>
                                    </w:p>
                                  </w:tc>
                                  <w:tc>
                                    <w:tcPr>
                                      <w:tcW w:w="2552" w:type="dxa"/>
                                    </w:tcPr>
                                    <w:p w14:paraId="0D72BEAC" w14:textId="77777777" w:rsidR="008133F6" w:rsidRDefault="008133F6" w:rsidP="009848FA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r>
                                        <w:t>b</w:t>
                                      </w:r>
                                    </w:p>
                                  </w:tc>
                                </w:tr>
                                <w:tr w:rsidR="008133F6" w14:paraId="4C8FF208" w14:textId="77777777" w:rsidTr="009848FA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436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701" w:type="dxa"/>
                                    </w:tcPr>
                                    <w:p w14:paraId="372DFEA4" w14:textId="77777777" w:rsidR="008133F6" w:rsidRDefault="008133F6" w:rsidP="009848FA">
                                      <w:r>
                                        <w:t>Zeit</w:t>
                                      </w:r>
                                    </w:p>
                                  </w:tc>
                                  <w:tc>
                                    <w:tcPr>
                                      <w:tcW w:w="2835" w:type="dxa"/>
                                    </w:tcPr>
                                    <w:p w14:paraId="7A8EAE9E" w14:textId="4173E43B" w:rsidR="008133F6" w:rsidRDefault="00DC61D6" w:rsidP="009848FA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  <w:r>
                                        <w:t>2</w:t>
                                      </w:r>
                                      <w:r w:rsidR="008133F6">
                                        <w:t xml:space="preserve"> Stunden</w:t>
                                      </w:r>
                                    </w:p>
                                  </w:tc>
                                  <w:tc>
                                    <w:tcPr>
                                      <w:tcW w:w="2552" w:type="dxa"/>
                                    </w:tcPr>
                                    <w:p w14:paraId="4ECDE9D2" w14:textId="77777777" w:rsidR="008133F6" w:rsidRDefault="008133F6" w:rsidP="009848FA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  <w:r>
                                        <w:t>3 Stunden</w:t>
                                      </w:r>
                                    </w:p>
                                  </w:tc>
                                </w:tr>
                              </w:tbl>
                              <w:p w14:paraId="49450774" w14:textId="77777777" w:rsidR="008133F6" w:rsidRDefault="008133F6" w:rsidP="008133F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CA73E9" id="_x0000_s1031" type="#_x0000_t202" style="position:absolute;margin-left:18.4pt;margin-top:324.4pt;width:458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" stroked="f">
                    <v:textbox style="mso-fit-shape-to-text:t">
                      <w:txbxContent>
                        <w:tbl>
                          <w:tblPr>
                            <w:tblStyle w:val="EinfacheTabelle3"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1701"/>
                            <w:gridCol w:w="2835"/>
                            <w:gridCol w:w="2552"/>
                          </w:tblGrid>
                          <w:tr w:rsidR="008133F6" w14:paraId="06098B34" w14:textId="77777777" w:rsidTr="009848FA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62"/>
                              <w:jc w:val="center"/>
                            </w:trPr>
                            <w:tc>
                              <w:tcPr>
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<w:tcW w:w="1701" w:type="dxa"/>
                              </w:tcPr>
                              <w:p w14:paraId="09E636D2" w14:textId="77777777" w:rsidR="008133F6" w:rsidRDefault="008133F6" w:rsidP="009848FA">
                                <w:r>
                                  <w:t>Teilaufgabe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5FD1C4AB" w14:textId="77777777" w:rsidR="008133F6" w:rsidRDefault="008133F6" w:rsidP="009848FA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>
                                  <w:t>a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0D72BEAC" w14:textId="77777777" w:rsidR="008133F6" w:rsidRDefault="008133F6" w:rsidP="009848FA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>
                                  <w:t>b</w:t>
                                </w:r>
                              </w:p>
                            </w:tc>
                          </w:tr>
                          <w:tr w:rsidR="008133F6" w14:paraId="4C8FF208" w14:textId="77777777" w:rsidTr="009848FA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436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701" w:type="dxa"/>
                              </w:tcPr>
                              <w:p w14:paraId="372DFEA4" w14:textId="77777777" w:rsidR="008133F6" w:rsidRDefault="008133F6" w:rsidP="009848FA">
                                <w:r>
                                  <w:t>Zeit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7A8EAE9E" w14:textId="4173E43B" w:rsidR="008133F6" w:rsidRDefault="00DC61D6" w:rsidP="009848FA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>
                                  <w:t>2</w:t>
                                </w:r>
                                <w:r w:rsidR="008133F6">
                                  <w:t xml:space="preserve"> Stunden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4ECDE9D2" w14:textId="77777777" w:rsidR="008133F6" w:rsidRDefault="008133F6" w:rsidP="009848FA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>
                                  <w:t>3 Stunden</w:t>
                                </w:r>
                              </w:p>
                            </w:tc>
                          </w:tr>
                        </w:tbl>
                        <w:p w14:paraId="49450774" w14:textId="77777777" w:rsidR="008133F6" w:rsidRDefault="008133F6" w:rsidP="008133F6">
                          <w:pPr>
                            <w:jc w:val="cente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  <w:r w:rsidR="00BB20AA">
            <w:lastRenderedPageBreak/>
            <w:t xml:space="preserve">Anmerkung: Teilaufgaben A und B wurden </w:t>
          </w:r>
          <w:r w:rsidR="003569DA">
            <w:t xml:space="preserve">vermischt, indem die Use-Case-Beschreibungen </w:t>
          </w:r>
          <w:r w:rsidR="00A3261D">
            <w:t>unter den jeweiligen Diagrammen</w:t>
          </w:r>
          <w:r w:rsidR="003569DA">
            <w:t xml:space="preserve"> stehen.</w:t>
          </w:r>
        </w:p>
        <w:p w14:paraId="2499FFC5" w14:textId="70124AD2" w:rsidR="00C82F1D" w:rsidRPr="00676923" w:rsidRDefault="003569DA" w:rsidP="008133F6">
          <w:r>
            <w:t xml:space="preserve"> </w:t>
          </w:r>
        </w:p>
      </w:sdtContent>
    </w:sdt>
    <w:p w14:paraId="6E187761" w14:textId="6ED5E975" w:rsidR="00C82F1D" w:rsidRPr="00676923" w:rsidRDefault="00C82F1D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345E314" w14:textId="7121D121" w:rsidR="00C82F1D" w:rsidRPr="00676923" w:rsidRDefault="008D56C0" w:rsidP="00F91F2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F91F28"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21FDA8D5" wp14:editId="7F7BFAFD">
            <wp:simplePos x="0" y="0"/>
            <wp:positionH relativeFrom="column">
              <wp:posOffset>1023620</wp:posOffset>
            </wp:positionH>
            <wp:positionV relativeFrom="paragraph">
              <wp:posOffset>509817</wp:posOffset>
            </wp:positionV>
            <wp:extent cx="3714750" cy="290385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02A3EC" w14:textId="19836EA0" w:rsidR="00484586" w:rsidRDefault="00484586" w:rsidP="00484586">
      <w:pPr>
        <w:rPr>
          <w:rFonts w:ascii="Arial" w:hAnsi="Arial" w:cs="Arial"/>
          <w:b/>
          <w:bCs/>
          <w:sz w:val="28"/>
          <w:szCs w:val="28"/>
        </w:rPr>
      </w:pPr>
    </w:p>
    <w:p w14:paraId="6D03C2A6" w14:textId="39996984" w:rsidR="00484586" w:rsidRPr="00BC42F5" w:rsidRDefault="00484586" w:rsidP="00484586">
      <w:pPr>
        <w:rPr>
          <w:rFonts w:ascii="Arial" w:hAnsi="Arial" w:cs="Arial"/>
          <w:b/>
          <w:bCs/>
          <w:sz w:val="28"/>
          <w:szCs w:val="28"/>
        </w:rPr>
      </w:pPr>
      <w:r w:rsidRPr="00BC42F5">
        <w:rPr>
          <w:rFonts w:ascii="Arial" w:hAnsi="Arial" w:cs="Arial"/>
          <w:b/>
          <w:bCs/>
          <w:sz w:val="28"/>
          <w:szCs w:val="28"/>
        </w:rPr>
        <w:t>Anmel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46B49" w14:paraId="439E2C58" w14:textId="77777777" w:rsidTr="00846B4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E9D8" w14:textId="77777777" w:rsidR="00846B49" w:rsidRDefault="00846B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BB24" w14:textId="1705B2E1" w:rsidR="00846B49" w:rsidRDefault="00846B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melden</w:t>
            </w:r>
          </w:p>
        </w:tc>
      </w:tr>
      <w:tr w:rsidR="00846B49" w14:paraId="539224EE" w14:textId="77777777" w:rsidTr="00846B4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04C3" w14:textId="77777777" w:rsidR="00846B49" w:rsidRDefault="00846B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zbeschreibung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69B0" w14:textId="09FE89B0" w:rsidR="00846B49" w:rsidRPr="00846B49" w:rsidRDefault="00846B49" w:rsidP="00846B49">
            <w:pPr>
              <w:rPr>
                <w:rFonts w:ascii="Arial" w:hAnsi="Arial" w:cs="Arial"/>
                <w:sz w:val="24"/>
                <w:szCs w:val="24"/>
              </w:rPr>
            </w:pPr>
            <w:r w:rsidRPr="00846B49">
              <w:rPr>
                <w:rFonts w:ascii="Arial" w:hAnsi="Arial" w:cs="Arial"/>
                <w:sz w:val="24"/>
                <w:szCs w:val="24"/>
              </w:rPr>
              <w:t>Ein Benutzer authentifiziert sich im System und erhält damit Zugriff auf seinen Benutzeraccount</w:t>
            </w:r>
          </w:p>
        </w:tc>
      </w:tr>
      <w:tr w:rsidR="00846B49" w14:paraId="556A293F" w14:textId="77777777" w:rsidTr="00846B4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ADCF" w14:textId="77777777" w:rsidR="00846B49" w:rsidRDefault="00846B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liches Ziel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A589" w14:textId="33EC66FE" w:rsidR="00846B49" w:rsidRDefault="006E1C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griff auf Systemfunktionen durch Authentifizierung</w:t>
            </w:r>
          </w:p>
        </w:tc>
      </w:tr>
      <w:tr w:rsidR="00846B49" w14:paraId="5BD1C8B8" w14:textId="77777777" w:rsidTr="00846B4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43BB" w14:textId="77777777" w:rsidR="00846B49" w:rsidRDefault="00846B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eure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41B6" w14:textId="472B5EB9" w:rsidR="00846B49" w:rsidRDefault="006E1C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utzer</w:t>
            </w:r>
          </w:p>
        </w:tc>
      </w:tr>
      <w:tr w:rsidR="00846B49" w14:paraId="3CA18438" w14:textId="77777777" w:rsidTr="00846B4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2060" w14:textId="77777777" w:rsidR="00846B49" w:rsidRDefault="00846B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löser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BB13" w14:textId="077A083D" w:rsidR="00846B49" w:rsidRDefault="00E626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Öffnen der Clientseitigen Anwendung</w:t>
            </w:r>
          </w:p>
        </w:tc>
      </w:tr>
      <w:tr w:rsidR="00846B49" w14:paraId="6FD8646B" w14:textId="77777777" w:rsidTr="00846B4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3AA7" w14:textId="77777777" w:rsidR="00846B49" w:rsidRDefault="00846B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bedingung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D821" w14:textId="20C4E887" w:rsidR="00846B49" w:rsidRDefault="00A93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 Benutzer ist noch nicht im System angemeldet</w:t>
            </w:r>
          </w:p>
        </w:tc>
      </w:tr>
      <w:tr w:rsidR="00846B49" w14:paraId="6FDAFABC" w14:textId="77777777" w:rsidTr="00846B4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5594" w14:textId="77777777" w:rsidR="00846B49" w:rsidRDefault="00846B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gehende Informationen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2A99" w14:textId="467BDB75" w:rsidR="00846B49" w:rsidRDefault="003156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meldeinformationen eines Benutzers</w:t>
            </w:r>
          </w:p>
        </w:tc>
      </w:tr>
      <w:tr w:rsidR="00846B49" w14:paraId="726D22B5" w14:textId="77777777" w:rsidTr="00846B4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DF41" w14:textId="77777777" w:rsidR="00846B49" w:rsidRDefault="00846B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gebnis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9C41" w14:textId="17DDE428" w:rsidR="00846B49" w:rsidRDefault="003156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n Nutzer erhält Zugriff auf </w:t>
            </w:r>
            <w:r w:rsidR="00F159D3">
              <w:rPr>
                <w:rFonts w:ascii="Arial" w:hAnsi="Arial" w:cs="Arial"/>
                <w:sz w:val="24"/>
                <w:szCs w:val="24"/>
              </w:rPr>
              <w:t xml:space="preserve">die Funktionen seines Benutzeraccounts </w:t>
            </w:r>
            <w:r>
              <w:rPr>
                <w:rFonts w:ascii="Arial" w:hAnsi="Arial" w:cs="Arial"/>
                <w:sz w:val="24"/>
                <w:szCs w:val="24"/>
              </w:rPr>
              <w:t>im System</w:t>
            </w:r>
          </w:p>
        </w:tc>
      </w:tr>
      <w:tr w:rsidR="00846B49" w14:paraId="565C2420" w14:textId="77777777" w:rsidTr="00846B4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6354" w14:textId="77777777" w:rsidR="00846B49" w:rsidRDefault="00846B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hbedingung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64CF" w14:textId="2F0E9A39" w:rsidR="00846B49" w:rsidRDefault="00F15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Benutzer ist im System angemeldet und hat</w:t>
            </w:r>
            <w:r w:rsidR="0060712E">
              <w:rPr>
                <w:rFonts w:ascii="Arial" w:hAnsi="Arial" w:cs="Arial"/>
                <w:sz w:val="24"/>
                <w:szCs w:val="24"/>
              </w:rPr>
              <w:t xml:space="preserve"> damit nur Zugriff auf die Funktionen seines Benutzeraccounts</w:t>
            </w:r>
          </w:p>
        </w:tc>
      </w:tr>
      <w:tr w:rsidR="00846B49" w14:paraId="291107AE" w14:textId="77777777" w:rsidTr="00846B4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D20B" w14:textId="77777777" w:rsidR="00846B49" w:rsidRDefault="00846B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tieller Ablauf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16DF" w14:textId="77777777" w:rsidR="00846B49" w:rsidRDefault="0060712E" w:rsidP="00846B49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s System </w:t>
            </w:r>
            <w:r w:rsidR="006621D5">
              <w:rPr>
                <w:rFonts w:ascii="Arial" w:hAnsi="Arial" w:cs="Arial"/>
                <w:sz w:val="24"/>
                <w:szCs w:val="24"/>
              </w:rPr>
              <w:t>fragt die Anmeldeinformationen eines Benutzers ab</w:t>
            </w:r>
          </w:p>
          <w:p w14:paraId="7531B5C4" w14:textId="77777777" w:rsidR="006621D5" w:rsidRDefault="006621D5" w:rsidP="00846B49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 System vergleicht die eingegebene</w:t>
            </w:r>
            <w:r w:rsidR="00730509">
              <w:rPr>
                <w:rFonts w:ascii="Arial" w:hAnsi="Arial" w:cs="Arial"/>
                <w:sz w:val="24"/>
                <w:szCs w:val="24"/>
              </w:rPr>
              <w:t xml:space="preserve">n Informationen </w:t>
            </w:r>
            <w:r w:rsidR="00DE28E9">
              <w:rPr>
                <w:rFonts w:ascii="Arial" w:hAnsi="Arial" w:cs="Arial"/>
                <w:sz w:val="24"/>
                <w:szCs w:val="24"/>
              </w:rPr>
              <w:t>mit den gespeicherten Informationen des Benutzeraccounts</w:t>
            </w:r>
          </w:p>
          <w:p w14:paraId="535CC57C" w14:textId="19D796B8" w:rsidR="00DE28E9" w:rsidRDefault="002A567E" w:rsidP="00846B49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immen die Informationen überein, ist der Benutzer</w:t>
            </w:r>
            <w:r w:rsidR="005B59BC">
              <w:rPr>
                <w:rFonts w:ascii="Arial" w:hAnsi="Arial" w:cs="Arial"/>
                <w:sz w:val="24"/>
                <w:szCs w:val="24"/>
              </w:rPr>
              <w:t xml:space="preserve"> angemeldet und erhält Zugriff auf seinen Benutzeraccount </w:t>
            </w:r>
          </w:p>
        </w:tc>
      </w:tr>
      <w:tr w:rsidR="00846B49" w14:paraId="4E85281F" w14:textId="77777777" w:rsidTr="00846B4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6BB1" w14:textId="77777777" w:rsidR="00846B49" w:rsidRDefault="00846B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lternativer Ablauf 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11BC" w14:textId="2D02B518" w:rsidR="00846B49" w:rsidRDefault="00F11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immen die Benutzerinformationen nicht mit den eingegebenen Informationen ein, werden die Anmeldeinformationen erneut abgefragt</w:t>
            </w:r>
            <w:r w:rsidR="0084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46B49" w14:paraId="53C1857A" w14:textId="77777777" w:rsidTr="00846B4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0A65" w14:textId="77777777" w:rsidR="00846B49" w:rsidRDefault="00846B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r Ablauf 2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BC6D" w14:textId="225B3446" w:rsidR="00846B49" w:rsidRDefault="00331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die gespeicherten Benutzerinformationen nicht geladen werden können, wird der Benutzer darüber informiert, dass die Anmeldung nicht möglich ist und die Funktion ist deaktiviert</w:t>
            </w:r>
          </w:p>
        </w:tc>
      </w:tr>
    </w:tbl>
    <w:p w14:paraId="5E894240" w14:textId="282C22E8" w:rsidR="00676923" w:rsidRDefault="006769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D09B15" w14:textId="13E57FF0" w:rsidR="00484586" w:rsidRDefault="00676923" w:rsidP="00484586">
      <w:pPr>
        <w:rPr>
          <w:rFonts w:ascii="Arial" w:hAnsi="Arial" w:cs="Arial"/>
        </w:rPr>
      </w:pPr>
      <w:r w:rsidRPr="00C21FDD"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4A72E0C5" wp14:editId="728E4F75">
            <wp:simplePos x="0" y="0"/>
            <wp:positionH relativeFrom="column">
              <wp:posOffset>790575</wp:posOffset>
            </wp:positionH>
            <wp:positionV relativeFrom="paragraph">
              <wp:posOffset>635</wp:posOffset>
            </wp:positionV>
            <wp:extent cx="3429000" cy="3888740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ED65CA" w14:textId="77777777" w:rsidR="00676923" w:rsidRPr="00BC42F5" w:rsidRDefault="00676923" w:rsidP="0067692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leitung</w:t>
      </w:r>
      <w:r w:rsidRPr="00BC42F5">
        <w:rPr>
          <w:rFonts w:ascii="Arial" w:hAnsi="Arial" w:cs="Arial"/>
          <w:b/>
          <w:bCs/>
          <w:sz w:val="28"/>
          <w:szCs w:val="28"/>
        </w:rPr>
        <w:t xml:space="preserve"> hochladen</w:t>
      </w:r>
    </w:p>
    <w:p w14:paraId="1C66DF82" w14:textId="11C3C1FA" w:rsidR="00676923" w:rsidRDefault="00676923" w:rsidP="00676923">
      <w:pPr>
        <w:rPr>
          <w:rFonts w:ascii="Arial" w:hAnsi="Arial" w:cs="Arial"/>
        </w:rPr>
      </w:pPr>
      <w:r w:rsidRPr="00BC42F5">
        <w:rPr>
          <w:rFonts w:ascii="Arial" w:hAnsi="Arial" w:cs="Arial"/>
        </w:rPr>
        <w:t xml:space="preserve">Ein Übersetzer möchte eine erstellte </w:t>
      </w:r>
      <w:r>
        <w:rPr>
          <w:rFonts w:ascii="Arial" w:hAnsi="Arial" w:cs="Arial"/>
        </w:rPr>
        <w:t>Anleitung</w:t>
      </w:r>
      <w:r w:rsidRPr="00BC42F5">
        <w:rPr>
          <w:rFonts w:ascii="Arial" w:hAnsi="Arial" w:cs="Arial"/>
        </w:rPr>
        <w:t xml:space="preserve"> eine</w:t>
      </w:r>
      <w:r w:rsidR="003919F3">
        <w:rPr>
          <w:rFonts w:ascii="Arial" w:hAnsi="Arial" w:cs="Arial"/>
        </w:rPr>
        <w:t xml:space="preserve">s Produktes </w:t>
      </w:r>
      <w:r w:rsidRPr="00BC42F5">
        <w:rPr>
          <w:rFonts w:ascii="Arial" w:hAnsi="Arial" w:cs="Arial"/>
        </w:rPr>
        <w:t>in das System übertragen</w:t>
      </w:r>
    </w:p>
    <w:p w14:paraId="319951FF" w14:textId="77777777" w:rsidR="00676923" w:rsidRPr="00BC42F5" w:rsidRDefault="00676923" w:rsidP="00676923">
      <w:pPr>
        <w:rPr>
          <w:rFonts w:ascii="Arial" w:hAnsi="Arial" w:cs="Arial"/>
        </w:rPr>
      </w:pPr>
    </w:p>
    <w:p w14:paraId="61EB8052" w14:textId="77777777" w:rsidR="00676923" w:rsidRPr="00BC42F5" w:rsidRDefault="00676923" w:rsidP="00676923">
      <w:pPr>
        <w:rPr>
          <w:rFonts w:ascii="Arial" w:hAnsi="Arial" w:cs="Arial"/>
          <w:b/>
          <w:bCs/>
          <w:sz w:val="28"/>
          <w:szCs w:val="28"/>
        </w:rPr>
      </w:pPr>
      <w:r w:rsidRPr="00BC42F5">
        <w:rPr>
          <w:rFonts w:ascii="Arial" w:hAnsi="Arial" w:cs="Arial"/>
          <w:b/>
          <w:bCs/>
          <w:sz w:val="28"/>
          <w:szCs w:val="28"/>
        </w:rPr>
        <w:t xml:space="preserve">Vorhandene </w:t>
      </w:r>
      <w:r>
        <w:rPr>
          <w:rFonts w:ascii="Arial" w:hAnsi="Arial" w:cs="Arial"/>
          <w:b/>
          <w:bCs/>
          <w:sz w:val="28"/>
          <w:szCs w:val="28"/>
        </w:rPr>
        <w:t>Anleitungen</w:t>
      </w:r>
      <w:r w:rsidRPr="00BC42F5">
        <w:rPr>
          <w:rFonts w:ascii="Arial" w:hAnsi="Arial" w:cs="Arial"/>
          <w:b/>
          <w:bCs/>
          <w:sz w:val="28"/>
          <w:szCs w:val="28"/>
        </w:rPr>
        <w:t xml:space="preserve"> anschauen</w:t>
      </w:r>
    </w:p>
    <w:p w14:paraId="22A6BE14" w14:textId="77777777" w:rsidR="00676923" w:rsidRDefault="00676923" w:rsidP="00676923">
      <w:pPr>
        <w:rPr>
          <w:rFonts w:ascii="Arial" w:hAnsi="Arial" w:cs="Arial"/>
        </w:rPr>
      </w:pPr>
      <w:r w:rsidRPr="00BC42F5">
        <w:rPr>
          <w:rFonts w:ascii="Arial" w:hAnsi="Arial" w:cs="Arial"/>
        </w:rPr>
        <w:t xml:space="preserve">Ein Übersetzer lässt sich anzeigen, für welche Produkte es </w:t>
      </w:r>
      <w:r>
        <w:rPr>
          <w:rFonts w:ascii="Arial" w:hAnsi="Arial" w:cs="Arial"/>
        </w:rPr>
        <w:t>Anleitungen</w:t>
      </w:r>
      <w:r w:rsidRPr="00BC42F5">
        <w:rPr>
          <w:rFonts w:ascii="Arial" w:hAnsi="Arial" w:cs="Arial"/>
        </w:rPr>
        <w:t xml:space="preserve"> in seiner zugewiesenen Sprach-Land Kombination gibt</w:t>
      </w:r>
    </w:p>
    <w:p w14:paraId="71D6DB81" w14:textId="77777777" w:rsidR="00676923" w:rsidRPr="00BC42F5" w:rsidRDefault="00676923" w:rsidP="00676923">
      <w:pPr>
        <w:rPr>
          <w:rFonts w:ascii="Arial" w:hAnsi="Arial" w:cs="Arial"/>
        </w:rPr>
      </w:pPr>
    </w:p>
    <w:p w14:paraId="5AAFE6B0" w14:textId="77777777" w:rsidR="00676923" w:rsidRPr="00BC42F5" w:rsidRDefault="00676923" w:rsidP="00676923">
      <w:pPr>
        <w:rPr>
          <w:rFonts w:ascii="Arial" w:hAnsi="Arial" w:cs="Arial"/>
          <w:b/>
          <w:bCs/>
          <w:sz w:val="28"/>
          <w:szCs w:val="28"/>
        </w:rPr>
      </w:pPr>
      <w:r w:rsidRPr="00BC42F5">
        <w:rPr>
          <w:rFonts w:ascii="Arial" w:hAnsi="Arial" w:cs="Arial"/>
          <w:b/>
          <w:bCs/>
          <w:sz w:val="28"/>
          <w:szCs w:val="28"/>
        </w:rPr>
        <w:t xml:space="preserve">Fehlende </w:t>
      </w:r>
      <w:r>
        <w:rPr>
          <w:rFonts w:ascii="Arial" w:hAnsi="Arial" w:cs="Arial"/>
          <w:b/>
          <w:bCs/>
          <w:sz w:val="28"/>
          <w:szCs w:val="28"/>
        </w:rPr>
        <w:t>Anleitungen</w:t>
      </w:r>
      <w:r w:rsidRPr="00BC42F5">
        <w:rPr>
          <w:rFonts w:ascii="Arial" w:hAnsi="Arial" w:cs="Arial"/>
          <w:b/>
          <w:bCs/>
          <w:sz w:val="28"/>
          <w:szCs w:val="28"/>
        </w:rPr>
        <w:t xml:space="preserve"> anschauen</w:t>
      </w:r>
    </w:p>
    <w:p w14:paraId="2931CD79" w14:textId="77777777" w:rsidR="00676923" w:rsidRDefault="00676923" w:rsidP="00676923">
      <w:pPr>
        <w:rPr>
          <w:rFonts w:ascii="Arial" w:hAnsi="Arial" w:cs="Arial"/>
        </w:rPr>
      </w:pPr>
      <w:r w:rsidRPr="00BC42F5">
        <w:rPr>
          <w:rFonts w:ascii="Arial" w:hAnsi="Arial" w:cs="Arial"/>
        </w:rPr>
        <w:t xml:space="preserve">Ein Übersetzer lässt sich anzeigen, für welche Produkte es noch keine </w:t>
      </w:r>
      <w:r>
        <w:rPr>
          <w:rFonts w:ascii="Arial" w:hAnsi="Arial" w:cs="Arial"/>
        </w:rPr>
        <w:t>Anleitungen</w:t>
      </w:r>
      <w:r w:rsidRPr="00BC42F5">
        <w:rPr>
          <w:rFonts w:ascii="Arial" w:hAnsi="Arial" w:cs="Arial"/>
        </w:rPr>
        <w:t xml:space="preserve"> in seiner zugewiesenen Sprach-Land Kombination gibt</w:t>
      </w:r>
    </w:p>
    <w:p w14:paraId="76A46522" w14:textId="77777777" w:rsidR="00676923" w:rsidRPr="00BC42F5" w:rsidRDefault="00676923" w:rsidP="00676923">
      <w:pPr>
        <w:rPr>
          <w:rFonts w:ascii="Arial" w:hAnsi="Arial" w:cs="Arial"/>
        </w:rPr>
      </w:pPr>
    </w:p>
    <w:p w14:paraId="1BC8C2D0" w14:textId="77777777" w:rsidR="00676923" w:rsidRPr="00BC42F5" w:rsidRDefault="00676923" w:rsidP="00676923">
      <w:pPr>
        <w:rPr>
          <w:rFonts w:ascii="Arial" w:hAnsi="Arial" w:cs="Arial"/>
          <w:b/>
          <w:bCs/>
          <w:sz w:val="28"/>
          <w:szCs w:val="28"/>
        </w:rPr>
      </w:pPr>
      <w:r w:rsidRPr="00BC42F5">
        <w:rPr>
          <w:rFonts w:ascii="Arial" w:hAnsi="Arial" w:cs="Arial"/>
          <w:b/>
          <w:bCs/>
          <w:sz w:val="28"/>
          <w:szCs w:val="28"/>
        </w:rPr>
        <w:t xml:space="preserve">Abgelehnte </w:t>
      </w:r>
      <w:r>
        <w:rPr>
          <w:rFonts w:ascii="Arial" w:hAnsi="Arial" w:cs="Arial"/>
          <w:b/>
          <w:bCs/>
          <w:sz w:val="28"/>
          <w:szCs w:val="28"/>
        </w:rPr>
        <w:t>Anleitungen</w:t>
      </w:r>
      <w:r w:rsidRPr="00BC42F5">
        <w:rPr>
          <w:rFonts w:ascii="Arial" w:hAnsi="Arial" w:cs="Arial"/>
          <w:b/>
          <w:bCs/>
          <w:sz w:val="28"/>
          <w:szCs w:val="28"/>
        </w:rPr>
        <w:t xml:space="preserve"> anschauen</w:t>
      </w:r>
    </w:p>
    <w:p w14:paraId="7FE669F8" w14:textId="77777777" w:rsidR="00676923" w:rsidRDefault="00676923" w:rsidP="00676923">
      <w:pPr>
        <w:rPr>
          <w:rFonts w:ascii="Arial" w:hAnsi="Arial" w:cs="Arial"/>
        </w:rPr>
      </w:pPr>
      <w:r w:rsidRPr="00BC42F5">
        <w:rPr>
          <w:rFonts w:ascii="Arial" w:hAnsi="Arial" w:cs="Arial"/>
        </w:rPr>
        <w:t xml:space="preserve">Ein Übersetzer hat eine </w:t>
      </w:r>
      <w:r>
        <w:rPr>
          <w:rFonts w:ascii="Arial" w:hAnsi="Arial" w:cs="Arial"/>
        </w:rPr>
        <w:t>Anleitung</w:t>
      </w:r>
      <w:r w:rsidRPr="00BC42F5">
        <w:rPr>
          <w:rFonts w:ascii="Arial" w:hAnsi="Arial" w:cs="Arial"/>
        </w:rPr>
        <w:t xml:space="preserve"> hochgeladen, die abgelehnt wurde und lässt sich diese abgelehnte </w:t>
      </w:r>
      <w:r>
        <w:rPr>
          <w:rFonts w:ascii="Arial" w:hAnsi="Arial" w:cs="Arial"/>
        </w:rPr>
        <w:t>Anleitung</w:t>
      </w:r>
      <w:r w:rsidRPr="00BC42F5">
        <w:rPr>
          <w:rFonts w:ascii="Arial" w:hAnsi="Arial" w:cs="Arial"/>
        </w:rPr>
        <w:t xml:space="preserve"> mit einer Begründung der Ablehnung anzeigen.</w:t>
      </w:r>
    </w:p>
    <w:p w14:paraId="20FD934D" w14:textId="77777777" w:rsidR="00C82F1D" w:rsidRPr="00484586" w:rsidRDefault="00C82F1D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A53CB00" w14:textId="6669C6B1" w:rsidR="00C82F1D" w:rsidRPr="00484586" w:rsidRDefault="00C82F1D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91B2F37" w14:textId="3CD6ABB5" w:rsidR="00C82F1D" w:rsidRPr="00484586" w:rsidRDefault="00C82F1D" w:rsidP="00C21FDD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02639D9" w14:textId="3AA44A39" w:rsidR="00736811" w:rsidRDefault="00736811" w:rsidP="00736811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736811"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inline distT="0" distB="0" distL="0" distR="0" wp14:anchorId="2CC47D47" wp14:editId="7B3E4785">
            <wp:extent cx="3400900" cy="6559631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55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2E0B" w14:textId="77777777" w:rsidR="00874EB5" w:rsidRDefault="00874EB5" w:rsidP="00736811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7C941789" w14:textId="77777777" w:rsidR="00874EB5" w:rsidRPr="00BC42F5" w:rsidRDefault="00874EB5" w:rsidP="00874EB5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8"/>
          <w:szCs w:val="28"/>
        </w:rPr>
      </w:pPr>
      <w:r w:rsidRPr="00BC42F5">
        <w:rPr>
          <w:rFonts w:ascii="Arial" w:hAnsi="Arial" w:cs="Arial"/>
          <w:b/>
          <w:bCs/>
          <w:color w:val="24292F"/>
          <w:sz w:val="28"/>
          <w:szCs w:val="28"/>
        </w:rPr>
        <w:t>Länder/Sprachen erstellen</w:t>
      </w:r>
    </w:p>
    <w:p w14:paraId="5857D915" w14:textId="77777777" w:rsidR="00874EB5" w:rsidRDefault="00874EB5" w:rsidP="00874EB5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2"/>
          <w:szCs w:val="22"/>
        </w:rPr>
      </w:pPr>
      <w:r w:rsidRPr="00BC42F5">
        <w:rPr>
          <w:rFonts w:ascii="Arial" w:hAnsi="Arial" w:cs="Arial"/>
          <w:color w:val="24292F"/>
          <w:sz w:val="22"/>
          <w:szCs w:val="22"/>
        </w:rPr>
        <w:t>Ein Benutzer/Benutzerin, dem die Rolle Admin zugeordnet ist, kann ein Land oder eine Sprache im System erstellen. Des Weiteren kann er/sie Land-Sprach Kombinationen erstellen, bei denen jeweils ein Land, einer Sprache zugeordnet wird.</w:t>
      </w:r>
    </w:p>
    <w:p w14:paraId="3D2FCD46" w14:textId="77777777" w:rsidR="00874EB5" w:rsidRPr="00BC42F5" w:rsidRDefault="00874EB5" w:rsidP="00874EB5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2"/>
          <w:szCs w:val="22"/>
        </w:rPr>
      </w:pPr>
    </w:p>
    <w:p w14:paraId="6DE2DDAE" w14:textId="77777777" w:rsidR="00874EB5" w:rsidRPr="00BC42F5" w:rsidRDefault="00874EB5" w:rsidP="00874EB5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8"/>
          <w:szCs w:val="28"/>
        </w:rPr>
      </w:pPr>
      <w:r w:rsidRPr="00BC42F5">
        <w:rPr>
          <w:rFonts w:ascii="Arial" w:hAnsi="Arial" w:cs="Arial"/>
          <w:b/>
          <w:bCs/>
          <w:color w:val="24292F"/>
          <w:sz w:val="28"/>
          <w:szCs w:val="28"/>
        </w:rPr>
        <w:t>Länder/Sprachen Übersetzern zuordnen</w:t>
      </w:r>
      <w:r w:rsidRPr="00BC42F5">
        <w:rPr>
          <w:rFonts w:ascii="Arial" w:hAnsi="Arial" w:cs="Arial"/>
          <w:color w:val="24292F"/>
          <w:sz w:val="28"/>
          <w:szCs w:val="28"/>
        </w:rPr>
        <w:t xml:space="preserve"> </w:t>
      </w:r>
    </w:p>
    <w:p w14:paraId="335F4197" w14:textId="77777777" w:rsidR="00874EB5" w:rsidRDefault="00874EB5" w:rsidP="00874EB5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2"/>
          <w:szCs w:val="22"/>
        </w:rPr>
      </w:pPr>
      <w:r w:rsidRPr="00BC42F5">
        <w:rPr>
          <w:rFonts w:ascii="Arial" w:hAnsi="Arial" w:cs="Arial"/>
          <w:color w:val="24292F"/>
          <w:sz w:val="22"/>
          <w:szCs w:val="22"/>
        </w:rPr>
        <w:t>Ein Benutzer, dem die Rolle Admin zugeordnet ist, kann bereits erstellte Land/Sprach Kombinationen einem Benutzer mit der Rolle Übersetzer zuwei</w:t>
      </w:r>
      <w:r>
        <w:rPr>
          <w:rFonts w:ascii="Arial" w:hAnsi="Arial" w:cs="Arial"/>
          <w:color w:val="24292F"/>
          <w:sz w:val="22"/>
          <w:szCs w:val="22"/>
        </w:rPr>
        <w:t>s</w:t>
      </w:r>
      <w:r w:rsidRPr="00BC42F5">
        <w:rPr>
          <w:rFonts w:ascii="Arial" w:hAnsi="Arial" w:cs="Arial"/>
          <w:color w:val="24292F"/>
          <w:sz w:val="22"/>
          <w:szCs w:val="22"/>
        </w:rPr>
        <w:t>en.</w:t>
      </w:r>
    </w:p>
    <w:p w14:paraId="68640E8D" w14:textId="77777777" w:rsidR="00874EB5" w:rsidRPr="00BC42F5" w:rsidRDefault="00874EB5" w:rsidP="00874EB5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2"/>
          <w:szCs w:val="22"/>
        </w:rPr>
      </w:pPr>
    </w:p>
    <w:p w14:paraId="618F291D" w14:textId="77777777" w:rsidR="00874EB5" w:rsidRDefault="00874EB5" w:rsidP="00874EB5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8"/>
          <w:szCs w:val="28"/>
        </w:rPr>
      </w:pPr>
      <w:r w:rsidRPr="00BC42F5">
        <w:rPr>
          <w:rFonts w:ascii="Arial" w:hAnsi="Arial" w:cs="Arial"/>
          <w:b/>
          <w:bCs/>
          <w:color w:val="24292F"/>
          <w:sz w:val="28"/>
          <w:szCs w:val="28"/>
        </w:rPr>
        <w:t>Benutzer pflegen</w:t>
      </w:r>
    </w:p>
    <w:p w14:paraId="4C291AF8" w14:textId="5CD20106" w:rsidR="00874EB5" w:rsidRPr="008A6DAE" w:rsidRDefault="00874EB5" w:rsidP="00874EB5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2"/>
          <w:szCs w:val="22"/>
        </w:rPr>
      </w:pPr>
      <w:r w:rsidRPr="00BC42F5">
        <w:rPr>
          <w:rFonts w:ascii="Arial" w:hAnsi="Arial" w:cs="Arial"/>
          <w:color w:val="24292F"/>
          <w:sz w:val="22"/>
          <w:szCs w:val="22"/>
        </w:rPr>
        <w:t xml:space="preserve">Ein Benutzer, dem die Rolle Admin zugeordnet ist, kann die personenbezogenen Daten </w:t>
      </w:r>
      <w:r w:rsidR="008A6DAE" w:rsidRPr="00BC42F5">
        <w:rPr>
          <w:rFonts w:ascii="Arial" w:hAnsi="Arial" w:cs="Arial"/>
          <w:color w:val="24292F"/>
          <w:sz w:val="22"/>
          <w:szCs w:val="22"/>
        </w:rPr>
        <w:t xml:space="preserve">von </w:t>
      </w:r>
      <w:r w:rsidR="008A6DAE">
        <w:rPr>
          <w:rFonts w:ascii="Arial" w:hAnsi="Arial" w:cs="Arial"/>
          <w:color w:val="24292F"/>
          <w:sz w:val="22"/>
          <w:szCs w:val="22"/>
        </w:rPr>
        <w:t xml:space="preserve">allen </w:t>
      </w:r>
      <w:r w:rsidR="008A6DAE" w:rsidRPr="00BC42F5">
        <w:rPr>
          <w:rFonts w:ascii="Arial" w:hAnsi="Arial" w:cs="Arial"/>
          <w:color w:val="24292F"/>
          <w:sz w:val="22"/>
          <w:szCs w:val="22"/>
        </w:rPr>
        <w:t xml:space="preserve">anderen Benutzern </w:t>
      </w:r>
      <w:r w:rsidRPr="00BC42F5">
        <w:rPr>
          <w:rFonts w:ascii="Arial" w:hAnsi="Arial" w:cs="Arial"/>
          <w:color w:val="24292F"/>
          <w:sz w:val="22"/>
          <w:szCs w:val="22"/>
        </w:rPr>
        <w:t xml:space="preserve">ansehen und verändern. Hierbei kann der Benutzername, der Klarname, die </w:t>
      </w:r>
      <w:r w:rsidR="008A6DAE">
        <w:rPr>
          <w:rFonts w:ascii="Arial" w:hAnsi="Arial" w:cs="Arial"/>
          <w:color w:val="24292F"/>
          <w:sz w:val="22"/>
          <w:szCs w:val="22"/>
        </w:rPr>
        <w:t xml:space="preserve">E-Mail, </w:t>
      </w:r>
      <w:r w:rsidRPr="00BC42F5">
        <w:rPr>
          <w:rFonts w:ascii="Arial" w:hAnsi="Arial" w:cs="Arial"/>
          <w:color w:val="24292F"/>
          <w:sz w:val="22"/>
          <w:szCs w:val="22"/>
        </w:rPr>
        <w:t>das Kennwort</w:t>
      </w:r>
      <w:r w:rsidR="008A6DAE">
        <w:rPr>
          <w:rFonts w:ascii="Arial" w:hAnsi="Arial" w:cs="Arial"/>
          <w:color w:val="24292F"/>
          <w:sz w:val="22"/>
          <w:szCs w:val="22"/>
        </w:rPr>
        <w:t xml:space="preserve"> und die Rollen</w:t>
      </w:r>
      <w:r w:rsidRPr="00BC42F5">
        <w:rPr>
          <w:rFonts w:ascii="Arial" w:hAnsi="Arial" w:cs="Arial"/>
          <w:color w:val="24292F"/>
          <w:sz w:val="22"/>
          <w:szCs w:val="22"/>
        </w:rPr>
        <w:t xml:space="preserve"> des Benutzeraccounts </w:t>
      </w:r>
      <w:r w:rsidR="008A6DAE">
        <w:rPr>
          <w:rFonts w:ascii="Arial" w:hAnsi="Arial" w:cs="Arial"/>
          <w:color w:val="24292F"/>
          <w:sz w:val="22"/>
          <w:szCs w:val="22"/>
        </w:rPr>
        <w:t>ge</w:t>
      </w:r>
      <w:r w:rsidRPr="00BC42F5">
        <w:rPr>
          <w:rFonts w:ascii="Arial" w:hAnsi="Arial" w:cs="Arial"/>
          <w:color w:val="24292F"/>
          <w:sz w:val="22"/>
          <w:szCs w:val="22"/>
        </w:rPr>
        <w:t>ändert werden.</w:t>
      </w:r>
    </w:p>
    <w:p w14:paraId="5FFC8956" w14:textId="77777777" w:rsidR="00874EB5" w:rsidRPr="00BC42F5" w:rsidRDefault="00874EB5" w:rsidP="00874EB5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8"/>
          <w:szCs w:val="28"/>
        </w:rPr>
      </w:pPr>
      <w:r w:rsidRPr="00BC42F5">
        <w:rPr>
          <w:rFonts w:ascii="Arial" w:hAnsi="Arial" w:cs="Arial"/>
          <w:b/>
          <w:bCs/>
          <w:color w:val="24292F"/>
          <w:sz w:val="28"/>
          <w:szCs w:val="28"/>
        </w:rPr>
        <w:t xml:space="preserve">Benutzer </w:t>
      </w:r>
      <w:r>
        <w:rPr>
          <w:rFonts w:ascii="Arial" w:hAnsi="Arial" w:cs="Arial"/>
          <w:b/>
          <w:bCs/>
          <w:color w:val="24292F"/>
          <w:sz w:val="28"/>
          <w:szCs w:val="28"/>
        </w:rPr>
        <w:t>anlegen</w:t>
      </w:r>
      <w:r w:rsidRPr="00BC42F5">
        <w:rPr>
          <w:rFonts w:ascii="Arial" w:hAnsi="Arial" w:cs="Arial"/>
          <w:color w:val="24292F"/>
          <w:sz w:val="28"/>
          <w:szCs w:val="28"/>
        </w:rPr>
        <w:t xml:space="preserve"> </w:t>
      </w:r>
    </w:p>
    <w:p w14:paraId="762DA1FF" w14:textId="13E85CBD" w:rsidR="00874EB5" w:rsidRDefault="00874EB5" w:rsidP="00874EB5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2"/>
          <w:szCs w:val="22"/>
        </w:rPr>
      </w:pPr>
      <w:r w:rsidRPr="00BC42F5">
        <w:rPr>
          <w:rFonts w:ascii="Arial" w:hAnsi="Arial" w:cs="Arial"/>
          <w:color w:val="24292F"/>
          <w:sz w:val="22"/>
          <w:szCs w:val="22"/>
        </w:rPr>
        <w:t>Ein Benutzer, dem die Rolle Admin zugeordnet ist, kann einen neuen Benutzer</w:t>
      </w:r>
      <w:r w:rsidR="00EB130F">
        <w:rPr>
          <w:rFonts w:ascii="Arial" w:hAnsi="Arial" w:cs="Arial"/>
          <w:color w:val="24292F"/>
          <w:sz w:val="22"/>
          <w:szCs w:val="22"/>
        </w:rPr>
        <w:t>a</w:t>
      </w:r>
      <w:r w:rsidRPr="00BC42F5">
        <w:rPr>
          <w:rFonts w:ascii="Arial" w:hAnsi="Arial" w:cs="Arial"/>
          <w:color w:val="24292F"/>
          <w:sz w:val="22"/>
          <w:szCs w:val="22"/>
        </w:rPr>
        <w:t>ccount erstellen und diesem verschiedene Rollen zuordnen.</w:t>
      </w:r>
    </w:p>
    <w:p w14:paraId="4FACBA35" w14:textId="77777777" w:rsidR="00874EB5" w:rsidRPr="00BC42F5" w:rsidRDefault="00874EB5" w:rsidP="00874EB5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2"/>
          <w:szCs w:val="22"/>
        </w:rPr>
      </w:pPr>
    </w:p>
    <w:p w14:paraId="307065C9" w14:textId="77777777" w:rsidR="00874EB5" w:rsidRPr="00BC42F5" w:rsidRDefault="00874EB5" w:rsidP="00874EB5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8"/>
          <w:szCs w:val="28"/>
        </w:rPr>
      </w:pPr>
      <w:r w:rsidRPr="00BC42F5">
        <w:rPr>
          <w:rFonts w:ascii="Arial" w:hAnsi="Arial" w:cs="Arial"/>
          <w:b/>
          <w:bCs/>
          <w:color w:val="24292F"/>
          <w:sz w:val="28"/>
          <w:szCs w:val="28"/>
        </w:rPr>
        <w:t>Produkt löschen</w:t>
      </w:r>
      <w:r w:rsidRPr="00BC42F5">
        <w:rPr>
          <w:rFonts w:ascii="Arial" w:hAnsi="Arial" w:cs="Arial"/>
          <w:color w:val="24292F"/>
          <w:sz w:val="28"/>
          <w:szCs w:val="28"/>
        </w:rPr>
        <w:t xml:space="preserve"> </w:t>
      </w:r>
    </w:p>
    <w:p w14:paraId="62FDA463" w14:textId="634038FA" w:rsidR="00874EB5" w:rsidRDefault="00874EB5" w:rsidP="00874EB5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2"/>
          <w:szCs w:val="22"/>
        </w:rPr>
      </w:pPr>
      <w:r w:rsidRPr="00BC42F5">
        <w:rPr>
          <w:rFonts w:ascii="Arial" w:hAnsi="Arial" w:cs="Arial"/>
          <w:color w:val="24292F"/>
          <w:sz w:val="22"/>
          <w:szCs w:val="22"/>
        </w:rPr>
        <w:t>Ein Benutzer, dem die Rolle Admin zugeordnet ist, kann ein bestehendes Produkt und somit alle dem Produkt zugeordneten Anleitungen aus dem System löschen</w:t>
      </w:r>
      <w:r w:rsidR="00CD3800">
        <w:rPr>
          <w:rFonts w:ascii="Arial" w:hAnsi="Arial" w:cs="Arial"/>
          <w:color w:val="24292F"/>
          <w:sz w:val="22"/>
          <w:szCs w:val="22"/>
        </w:rPr>
        <w:t>, sofern dieses nicht gesperrt ist</w:t>
      </w:r>
    </w:p>
    <w:p w14:paraId="37985809" w14:textId="77777777" w:rsidR="00874EB5" w:rsidRPr="00BC42F5" w:rsidRDefault="00874EB5" w:rsidP="00874EB5">
      <w:pPr>
        <w:rPr>
          <w:rFonts w:ascii="Arial" w:eastAsia="Times New Roman" w:hAnsi="Arial" w:cs="Arial"/>
          <w:color w:val="24292F"/>
          <w:lang w:eastAsia="de-DE"/>
        </w:rPr>
      </w:pPr>
    </w:p>
    <w:p w14:paraId="6A762496" w14:textId="77777777" w:rsidR="00874EB5" w:rsidRPr="00BC42F5" w:rsidRDefault="00874EB5" w:rsidP="00874EB5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8"/>
          <w:szCs w:val="28"/>
        </w:rPr>
      </w:pPr>
      <w:r>
        <w:rPr>
          <w:rFonts w:ascii="Arial" w:hAnsi="Arial" w:cs="Arial"/>
          <w:b/>
          <w:bCs/>
          <w:color w:val="24292F"/>
          <w:sz w:val="28"/>
          <w:szCs w:val="28"/>
        </w:rPr>
        <w:t>Anleitung</w:t>
      </w:r>
      <w:r w:rsidRPr="00BC42F5">
        <w:rPr>
          <w:rFonts w:ascii="Arial" w:hAnsi="Arial" w:cs="Arial"/>
          <w:b/>
          <w:bCs/>
          <w:color w:val="24292F"/>
          <w:sz w:val="28"/>
          <w:szCs w:val="28"/>
        </w:rPr>
        <w:t xml:space="preserve"> löschen</w:t>
      </w:r>
    </w:p>
    <w:p w14:paraId="51668E18" w14:textId="77777777" w:rsidR="00874EB5" w:rsidRDefault="00874EB5" w:rsidP="00874EB5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2"/>
          <w:szCs w:val="22"/>
        </w:rPr>
      </w:pPr>
      <w:r w:rsidRPr="00BC42F5">
        <w:rPr>
          <w:rFonts w:ascii="Arial" w:hAnsi="Arial" w:cs="Arial"/>
          <w:color w:val="24292F"/>
          <w:sz w:val="22"/>
          <w:szCs w:val="22"/>
        </w:rPr>
        <w:t>Ein Benutzer, dem die Rolle Admin zugeordnet ist, kann jede im System vorhandene Anleitung löschen, die nicht final geprüft und einem gesperrten Produkt zugeordnet ist.</w:t>
      </w:r>
    </w:p>
    <w:p w14:paraId="6666155E" w14:textId="77777777" w:rsidR="00874EB5" w:rsidRPr="00BC42F5" w:rsidRDefault="00874EB5" w:rsidP="00874EB5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2"/>
          <w:szCs w:val="22"/>
        </w:rPr>
      </w:pPr>
    </w:p>
    <w:p w14:paraId="754EB181" w14:textId="77777777" w:rsidR="00874EB5" w:rsidRPr="00BC42F5" w:rsidRDefault="00874EB5" w:rsidP="00874EB5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8"/>
          <w:szCs w:val="28"/>
        </w:rPr>
      </w:pPr>
      <w:r w:rsidRPr="00BC42F5">
        <w:rPr>
          <w:rFonts w:ascii="Arial" w:hAnsi="Arial" w:cs="Arial"/>
          <w:b/>
          <w:bCs/>
          <w:color w:val="24292F"/>
          <w:sz w:val="28"/>
          <w:szCs w:val="28"/>
        </w:rPr>
        <w:t>Bericht anfordern</w:t>
      </w:r>
      <w:r w:rsidRPr="00BC42F5">
        <w:rPr>
          <w:rFonts w:ascii="Arial" w:hAnsi="Arial" w:cs="Arial"/>
          <w:color w:val="24292F"/>
          <w:sz w:val="28"/>
          <w:szCs w:val="28"/>
        </w:rPr>
        <w:t xml:space="preserve"> </w:t>
      </w:r>
    </w:p>
    <w:p w14:paraId="636E4200" w14:textId="125DFC49" w:rsidR="00736811" w:rsidRPr="00874EB5" w:rsidRDefault="00874EB5" w:rsidP="00874EB5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2"/>
          <w:szCs w:val="22"/>
        </w:rPr>
      </w:pPr>
      <w:r w:rsidRPr="00BC42F5">
        <w:rPr>
          <w:rFonts w:ascii="Arial" w:hAnsi="Arial" w:cs="Arial"/>
          <w:color w:val="24292F"/>
          <w:sz w:val="22"/>
          <w:szCs w:val="22"/>
        </w:rPr>
        <w:t>Ein Benutzer, dem die Rolle Admin zugeordnet ist, kann für jedes Produkt im System einen Bericht erstellen, welcher alle Interaktionen mit diesem Produkt und die dazugehörigen Benutzer anzeigt.</w:t>
      </w:r>
    </w:p>
    <w:p w14:paraId="799DA33A" w14:textId="36B49E35" w:rsidR="00C82F1D" w:rsidRDefault="00C82F1D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484586">
        <w:rPr>
          <w:rFonts w:ascii="Arial" w:hAnsi="Arial" w:cs="Arial"/>
          <w:b/>
          <w:bCs/>
          <w:sz w:val="36"/>
          <w:szCs w:val="36"/>
          <w:u w:val="single"/>
        </w:rPr>
        <w:br w:type="page"/>
      </w:r>
    </w:p>
    <w:p w14:paraId="3947E8FF" w14:textId="1FC7B00F" w:rsidR="00B96006" w:rsidRDefault="00B96006" w:rsidP="00B96006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24292F"/>
          <w:sz w:val="28"/>
          <w:szCs w:val="28"/>
        </w:rPr>
      </w:pPr>
      <w:r w:rsidRPr="002555FF">
        <w:rPr>
          <w:rFonts w:ascii="Arial" w:hAnsi="Arial" w:cs="Arial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06A7B2E5" wp14:editId="67DD0D4B">
            <wp:simplePos x="0" y="0"/>
            <wp:positionH relativeFrom="column">
              <wp:posOffset>1282065</wp:posOffset>
            </wp:positionH>
            <wp:positionV relativeFrom="paragraph">
              <wp:posOffset>126365</wp:posOffset>
            </wp:positionV>
            <wp:extent cx="3329305" cy="5130165"/>
            <wp:effectExtent l="0" t="0" r="4445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20DD2" w14:textId="0CFB4D0D" w:rsidR="00B96006" w:rsidRPr="00BC42F5" w:rsidRDefault="00B96006" w:rsidP="00B96006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8"/>
          <w:szCs w:val="28"/>
        </w:rPr>
      </w:pPr>
      <w:r w:rsidRPr="00BC42F5">
        <w:rPr>
          <w:rFonts w:ascii="Arial" w:hAnsi="Arial" w:cs="Arial"/>
          <w:b/>
          <w:bCs/>
          <w:color w:val="24292F"/>
          <w:sz w:val="28"/>
          <w:szCs w:val="28"/>
        </w:rPr>
        <w:t>Produkt erstellen</w:t>
      </w:r>
      <w:r w:rsidRPr="00BC42F5">
        <w:rPr>
          <w:rFonts w:ascii="Arial" w:hAnsi="Arial" w:cs="Arial"/>
          <w:color w:val="24292F"/>
          <w:sz w:val="28"/>
          <w:szCs w:val="28"/>
        </w:rPr>
        <w:t xml:space="preserve"> </w:t>
      </w:r>
    </w:p>
    <w:p w14:paraId="66792773" w14:textId="6BE648AE" w:rsidR="00B96006" w:rsidRDefault="00B96006" w:rsidP="00B96006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2"/>
          <w:szCs w:val="22"/>
        </w:rPr>
      </w:pPr>
      <w:r w:rsidRPr="00BC42F5">
        <w:rPr>
          <w:rFonts w:ascii="Arial" w:hAnsi="Arial" w:cs="Arial"/>
          <w:color w:val="24292F"/>
          <w:sz w:val="22"/>
          <w:szCs w:val="22"/>
        </w:rPr>
        <w:t xml:space="preserve">Ein Benutzer, dem die Rolle Produktmanager zugeordnet ist, kann neue Produkte im System </w:t>
      </w:r>
      <w:r w:rsidR="00573A45">
        <w:rPr>
          <w:rFonts w:ascii="Arial" w:hAnsi="Arial" w:cs="Arial"/>
          <w:color w:val="24292F"/>
          <w:sz w:val="22"/>
          <w:szCs w:val="22"/>
        </w:rPr>
        <w:t>anlegen</w:t>
      </w:r>
    </w:p>
    <w:p w14:paraId="50EB51C6" w14:textId="75EDCA59" w:rsidR="00B96006" w:rsidRPr="00BC42F5" w:rsidRDefault="00B96006" w:rsidP="00B96006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2"/>
          <w:szCs w:val="22"/>
        </w:rPr>
      </w:pPr>
    </w:p>
    <w:p w14:paraId="6EAD0174" w14:textId="41273DED" w:rsidR="00B96006" w:rsidRPr="00BC42F5" w:rsidRDefault="00B96006" w:rsidP="00B96006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8"/>
          <w:szCs w:val="28"/>
        </w:rPr>
      </w:pPr>
      <w:r w:rsidRPr="00BC42F5">
        <w:rPr>
          <w:rFonts w:ascii="Arial" w:hAnsi="Arial" w:cs="Arial"/>
          <w:b/>
          <w:bCs/>
          <w:color w:val="24292F"/>
          <w:sz w:val="28"/>
          <w:szCs w:val="28"/>
        </w:rPr>
        <w:t>Produkt bearbeiten</w:t>
      </w:r>
      <w:r w:rsidRPr="00BC42F5">
        <w:rPr>
          <w:rFonts w:ascii="Arial" w:hAnsi="Arial" w:cs="Arial"/>
          <w:color w:val="24292F"/>
          <w:sz w:val="28"/>
          <w:szCs w:val="28"/>
        </w:rPr>
        <w:t xml:space="preserve"> </w:t>
      </w:r>
    </w:p>
    <w:p w14:paraId="7E1DA7E3" w14:textId="1C06C458" w:rsidR="00B96006" w:rsidRDefault="00B96006" w:rsidP="00B96006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2"/>
          <w:szCs w:val="22"/>
        </w:rPr>
      </w:pPr>
      <w:r w:rsidRPr="00BC42F5">
        <w:rPr>
          <w:rFonts w:ascii="Arial" w:hAnsi="Arial" w:cs="Arial"/>
          <w:color w:val="24292F"/>
          <w:sz w:val="22"/>
          <w:szCs w:val="22"/>
        </w:rPr>
        <w:t>Ein Benut</w:t>
      </w:r>
      <w:r>
        <w:rPr>
          <w:rFonts w:ascii="Arial" w:hAnsi="Arial" w:cs="Arial"/>
          <w:color w:val="24292F"/>
          <w:sz w:val="22"/>
          <w:szCs w:val="22"/>
        </w:rPr>
        <w:t>z</w:t>
      </w:r>
      <w:r w:rsidRPr="00BC42F5">
        <w:rPr>
          <w:rFonts w:ascii="Arial" w:hAnsi="Arial" w:cs="Arial"/>
          <w:color w:val="24292F"/>
          <w:sz w:val="22"/>
          <w:szCs w:val="22"/>
        </w:rPr>
        <w:t xml:space="preserve">er, dem die Rolle Produktmanager zugeordnet ist, kann </w:t>
      </w:r>
      <w:r w:rsidR="00C50292">
        <w:rPr>
          <w:rFonts w:ascii="Arial" w:hAnsi="Arial" w:cs="Arial"/>
          <w:color w:val="24292F"/>
          <w:sz w:val="22"/>
          <w:szCs w:val="22"/>
        </w:rPr>
        <w:t xml:space="preserve">den Namen und die dem ausgewählten Produkt zugeordneten </w:t>
      </w:r>
      <w:r w:rsidR="005E0FAC">
        <w:rPr>
          <w:rFonts w:ascii="Arial" w:hAnsi="Arial" w:cs="Arial"/>
          <w:color w:val="24292F"/>
          <w:sz w:val="22"/>
          <w:szCs w:val="22"/>
        </w:rPr>
        <w:t>Länder</w:t>
      </w:r>
      <w:r w:rsidR="00C50292">
        <w:rPr>
          <w:rFonts w:ascii="Arial" w:hAnsi="Arial" w:cs="Arial"/>
          <w:color w:val="24292F"/>
          <w:sz w:val="22"/>
          <w:szCs w:val="22"/>
        </w:rPr>
        <w:t xml:space="preserve"> bearbeiten.</w:t>
      </w:r>
    </w:p>
    <w:p w14:paraId="52BEAD45" w14:textId="2556799C" w:rsidR="00B96006" w:rsidRPr="00BC42F5" w:rsidRDefault="00B96006" w:rsidP="00B96006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2"/>
          <w:szCs w:val="22"/>
        </w:rPr>
      </w:pPr>
    </w:p>
    <w:p w14:paraId="780A0901" w14:textId="77777777" w:rsidR="00B96006" w:rsidRPr="00BC42F5" w:rsidRDefault="00B96006" w:rsidP="00B96006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8"/>
          <w:szCs w:val="28"/>
        </w:rPr>
      </w:pPr>
      <w:r w:rsidRPr="00BC42F5">
        <w:rPr>
          <w:rFonts w:ascii="Arial" w:hAnsi="Arial" w:cs="Arial"/>
          <w:b/>
          <w:bCs/>
          <w:color w:val="24292F"/>
          <w:sz w:val="28"/>
          <w:szCs w:val="28"/>
        </w:rPr>
        <w:t>Produkt sperren</w:t>
      </w:r>
      <w:r w:rsidRPr="00BC42F5">
        <w:rPr>
          <w:rFonts w:ascii="Arial" w:hAnsi="Arial" w:cs="Arial"/>
          <w:color w:val="24292F"/>
          <w:sz w:val="28"/>
          <w:szCs w:val="28"/>
        </w:rPr>
        <w:t xml:space="preserve"> </w:t>
      </w:r>
    </w:p>
    <w:p w14:paraId="34085C82" w14:textId="696B524E" w:rsidR="00B96006" w:rsidRDefault="00B96006" w:rsidP="00B96006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2"/>
          <w:szCs w:val="22"/>
        </w:rPr>
      </w:pPr>
      <w:r w:rsidRPr="00BC42F5">
        <w:rPr>
          <w:rFonts w:ascii="Arial" w:hAnsi="Arial" w:cs="Arial"/>
          <w:color w:val="24292F"/>
          <w:sz w:val="22"/>
          <w:szCs w:val="22"/>
        </w:rPr>
        <w:t>Ein Benut</w:t>
      </w:r>
      <w:r>
        <w:rPr>
          <w:rFonts w:ascii="Arial" w:hAnsi="Arial" w:cs="Arial"/>
          <w:color w:val="24292F"/>
          <w:sz w:val="22"/>
          <w:szCs w:val="22"/>
        </w:rPr>
        <w:t>z</w:t>
      </w:r>
      <w:r w:rsidRPr="00BC42F5">
        <w:rPr>
          <w:rFonts w:ascii="Arial" w:hAnsi="Arial" w:cs="Arial"/>
          <w:color w:val="24292F"/>
          <w:sz w:val="22"/>
          <w:szCs w:val="22"/>
        </w:rPr>
        <w:t>er, dem die Rolle Produktmanager zugeordnet ist, kann ein bestimmtes Produkt sperren</w:t>
      </w:r>
    </w:p>
    <w:p w14:paraId="3FD1A57E" w14:textId="77777777" w:rsidR="00B96006" w:rsidRPr="00BC42F5" w:rsidRDefault="00B96006" w:rsidP="00B96006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2"/>
          <w:szCs w:val="22"/>
        </w:rPr>
      </w:pPr>
    </w:p>
    <w:p w14:paraId="68C6AA70" w14:textId="1775E8CC" w:rsidR="00B96006" w:rsidRPr="00BC42F5" w:rsidRDefault="00B96006" w:rsidP="00B96006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8"/>
          <w:szCs w:val="28"/>
        </w:rPr>
      </w:pPr>
      <w:r w:rsidRPr="00BC42F5">
        <w:rPr>
          <w:rFonts w:ascii="Arial" w:hAnsi="Arial" w:cs="Arial"/>
          <w:b/>
          <w:bCs/>
          <w:color w:val="24292F"/>
          <w:sz w:val="28"/>
          <w:szCs w:val="28"/>
        </w:rPr>
        <w:lastRenderedPageBreak/>
        <w:t xml:space="preserve">Produkt </w:t>
      </w:r>
      <w:r w:rsidR="00795F90">
        <w:rPr>
          <w:rFonts w:ascii="Arial" w:hAnsi="Arial" w:cs="Arial"/>
          <w:b/>
          <w:bCs/>
          <w:color w:val="24292F"/>
          <w:sz w:val="28"/>
          <w:szCs w:val="28"/>
        </w:rPr>
        <w:t>ent</w:t>
      </w:r>
      <w:r w:rsidRPr="00BC42F5">
        <w:rPr>
          <w:rFonts w:ascii="Arial" w:hAnsi="Arial" w:cs="Arial"/>
          <w:b/>
          <w:bCs/>
          <w:color w:val="24292F"/>
          <w:sz w:val="28"/>
          <w:szCs w:val="28"/>
        </w:rPr>
        <w:t>sperren</w:t>
      </w:r>
      <w:r w:rsidRPr="00BC42F5">
        <w:rPr>
          <w:rFonts w:ascii="Arial" w:hAnsi="Arial" w:cs="Arial"/>
          <w:color w:val="24292F"/>
          <w:sz w:val="28"/>
          <w:szCs w:val="28"/>
        </w:rPr>
        <w:t xml:space="preserve"> </w:t>
      </w:r>
    </w:p>
    <w:p w14:paraId="28857876" w14:textId="2170A5CA" w:rsidR="00B96006" w:rsidRDefault="00B96006" w:rsidP="00B96006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2"/>
          <w:szCs w:val="22"/>
        </w:rPr>
      </w:pPr>
      <w:r w:rsidRPr="00BC42F5">
        <w:rPr>
          <w:rFonts w:ascii="Arial" w:hAnsi="Arial" w:cs="Arial"/>
          <w:color w:val="24292F"/>
          <w:sz w:val="22"/>
          <w:szCs w:val="22"/>
        </w:rPr>
        <w:t>Ein Benut</w:t>
      </w:r>
      <w:r>
        <w:rPr>
          <w:rFonts w:ascii="Arial" w:hAnsi="Arial" w:cs="Arial"/>
          <w:color w:val="24292F"/>
          <w:sz w:val="22"/>
          <w:szCs w:val="22"/>
        </w:rPr>
        <w:t>z</w:t>
      </w:r>
      <w:r w:rsidRPr="00BC42F5">
        <w:rPr>
          <w:rFonts w:ascii="Arial" w:hAnsi="Arial" w:cs="Arial"/>
          <w:color w:val="24292F"/>
          <w:sz w:val="22"/>
          <w:szCs w:val="22"/>
        </w:rPr>
        <w:t>er, dem die Rolle Produktmanager zugeordnet ist, kann von ihm gesperrte Produkte wieder entsperren</w:t>
      </w:r>
    </w:p>
    <w:p w14:paraId="236AFE51" w14:textId="4E0FB40E" w:rsidR="00B96006" w:rsidRPr="00BC42F5" w:rsidRDefault="00B96006" w:rsidP="00B96006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2"/>
          <w:szCs w:val="22"/>
        </w:rPr>
      </w:pPr>
    </w:p>
    <w:p w14:paraId="5AAB2CC9" w14:textId="25506743" w:rsidR="00B96006" w:rsidRPr="00BC42F5" w:rsidRDefault="00B96006" w:rsidP="00B96006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8"/>
          <w:szCs w:val="28"/>
        </w:rPr>
      </w:pPr>
      <w:r w:rsidRPr="00BC42F5">
        <w:rPr>
          <w:rFonts w:ascii="Arial" w:hAnsi="Arial" w:cs="Arial"/>
          <w:b/>
          <w:bCs/>
          <w:color w:val="24292F"/>
          <w:sz w:val="28"/>
          <w:szCs w:val="28"/>
        </w:rPr>
        <w:t>fehlende Anleitungen anschauen</w:t>
      </w:r>
      <w:r w:rsidRPr="00BC42F5">
        <w:rPr>
          <w:rFonts w:ascii="Arial" w:hAnsi="Arial" w:cs="Arial"/>
          <w:color w:val="24292F"/>
          <w:sz w:val="28"/>
          <w:szCs w:val="28"/>
        </w:rPr>
        <w:t xml:space="preserve"> </w:t>
      </w:r>
    </w:p>
    <w:p w14:paraId="73E2002B" w14:textId="06BC7215" w:rsidR="00B96006" w:rsidRDefault="00B96006" w:rsidP="00B96006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2"/>
          <w:szCs w:val="22"/>
        </w:rPr>
      </w:pPr>
      <w:r w:rsidRPr="00BC42F5">
        <w:rPr>
          <w:rFonts w:ascii="Arial" w:hAnsi="Arial" w:cs="Arial"/>
          <w:color w:val="24292F"/>
          <w:sz w:val="22"/>
          <w:szCs w:val="22"/>
        </w:rPr>
        <w:t xml:space="preserve">Ein Benutzer, dem die Rolle Produktmanager zugeordnet ist, kann im System </w:t>
      </w:r>
      <w:r w:rsidR="00C63A86">
        <w:rPr>
          <w:rFonts w:ascii="Arial" w:hAnsi="Arial" w:cs="Arial"/>
          <w:color w:val="24292F"/>
          <w:sz w:val="22"/>
          <w:szCs w:val="22"/>
        </w:rPr>
        <w:t>Produkte mit ihren jeweiligen fehlenden Anleitungen anzeigen lassen</w:t>
      </w:r>
    </w:p>
    <w:p w14:paraId="402D7A11" w14:textId="6EDD9501" w:rsidR="00B96006" w:rsidRPr="00BC42F5" w:rsidRDefault="00B96006" w:rsidP="00B96006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2"/>
          <w:szCs w:val="22"/>
        </w:rPr>
      </w:pPr>
    </w:p>
    <w:p w14:paraId="2BB0AF2D" w14:textId="34821F55" w:rsidR="00B96006" w:rsidRPr="00BC42F5" w:rsidRDefault="00B96006" w:rsidP="00B96006">
      <w:pPr>
        <w:pStyle w:val="StandardWeb"/>
        <w:shd w:val="clear" w:color="auto" w:fill="FFFFFF"/>
        <w:spacing w:before="0" w:beforeAutospacing="0"/>
        <w:rPr>
          <w:rFonts w:ascii="Arial" w:hAnsi="Arial" w:cs="Arial"/>
          <w:color w:val="24292F"/>
          <w:sz w:val="28"/>
          <w:szCs w:val="28"/>
        </w:rPr>
      </w:pPr>
      <w:r w:rsidRPr="00BC42F5">
        <w:rPr>
          <w:rFonts w:ascii="Arial" w:hAnsi="Arial" w:cs="Arial"/>
          <w:b/>
          <w:bCs/>
          <w:color w:val="24292F"/>
          <w:sz w:val="28"/>
          <w:szCs w:val="28"/>
        </w:rPr>
        <w:t>Freigabestatus anschauen</w:t>
      </w:r>
      <w:r w:rsidRPr="00BC42F5">
        <w:rPr>
          <w:rFonts w:ascii="Arial" w:hAnsi="Arial" w:cs="Arial"/>
          <w:color w:val="24292F"/>
          <w:sz w:val="28"/>
          <w:szCs w:val="28"/>
        </w:rPr>
        <w:t xml:space="preserve"> </w:t>
      </w:r>
    </w:p>
    <w:p w14:paraId="6DC2E366" w14:textId="5AC2F1D6" w:rsidR="00BC42F5" w:rsidRPr="00BC42F5" w:rsidRDefault="00B96006" w:rsidP="00321812">
      <w:pPr>
        <w:rPr>
          <w:rFonts w:ascii="Arial" w:hAnsi="Arial" w:cs="Arial"/>
        </w:rPr>
      </w:pPr>
      <w:r w:rsidRPr="00BC42F5">
        <w:rPr>
          <w:rFonts w:ascii="Arial" w:hAnsi="Arial" w:cs="Arial"/>
          <w:color w:val="24292F"/>
        </w:rPr>
        <w:t>Ein Benutzer, dem die Rolle Produktmanager zugeordnet ist, kann anzeigen lassen</w:t>
      </w:r>
      <w:r w:rsidR="003B22A2">
        <w:rPr>
          <w:rFonts w:ascii="Arial" w:hAnsi="Arial" w:cs="Arial"/>
          <w:color w:val="24292F"/>
        </w:rPr>
        <w:t>,</w:t>
      </w:r>
      <w:r w:rsidRPr="00BC42F5">
        <w:rPr>
          <w:rFonts w:ascii="Arial" w:hAnsi="Arial" w:cs="Arial"/>
          <w:color w:val="24292F"/>
        </w:rPr>
        <w:t xml:space="preserve"> für welche Anleitungen der </w:t>
      </w:r>
      <w:r>
        <w:rPr>
          <w:rFonts w:ascii="Arial" w:hAnsi="Arial" w:cs="Arial"/>
          <w:color w:val="24292F"/>
        </w:rPr>
        <w:t>jeweiligen</w:t>
      </w:r>
      <w:r w:rsidRPr="00BC42F5">
        <w:rPr>
          <w:rFonts w:ascii="Arial" w:hAnsi="Arial" w:cs="Arial"/>
          <w:color w:val="24292F"/>
        </w:rPr>
        <w:t xml:space="preserve"> Produkte jeweils welcher Freigabestatus vorliegt</w:t>
      </w:r>
    </w:p>
    <w:p w14:paraId="6A5F9394" w14:textId="77777777" w:rsidR="00EC0F60" w:rsidRPr="00BC42F5" w:rsidRDefault="00EC0F60" w:rsidP="00CD275A">
      <w:pPr>
        <w:pStyle w:val="StandardWeb"/>
        <w:shd w:val="clear" w:color="auto" w:fill="FFFFFF"/>
        <w:spacing w:before="0" w:beforeAutospacing="0" w:after="240" w:afterAutospacing="0"/>
        <w:rPr>
          <w:rFonts w:ascii="Arial" w:hAnsi="Arial" w:cs="Arial"/>
          <w:color w:val="24292F"/>
          <w:sz w:val="22"/>
          <w:szCs w:val="22"/>
        </w:rPr>
      </w:pPr>
    </w:p>
    <w:p w14:paraId="1CAEF9CA" w14:textId="645045B3" w:rsidR="001D6A58" w:rsidRDefault="001D6A58" w:rsidP="001D6A58">
      <w:pPr>
        <w:pStyle w:val="StandardWeb"/>
        <w:shd w:val="clear" w:color="auto" w:fill="FFFFFF"/>
        <w:spacing w:before="0" w:beforeAutospacing="0"/>
      </w:pPr>
      <w:r>
        <w:br w:type="page"/>
      </w:r>
    </w:p>
    <w:p w14:paraId="768EBE03" w14:textId="335C9C8A" w:rsidR="0058312E" w:rsidRDefault="0058312E" w:rsidP="001D6A58">
      <w:pPr>
        <w:pStyle w:val="StandardWeb"/>
        <w:shd w:val="clear" w:color="auto" w:fill="FFFFFF"/>
        <w:spacing w:before="0" w:beforeAutospacing="0"/>
      </w:pPr>
      <w:r w:rsidRPr="0058312E">
        <w:rPr>
          <w:noProof/>
        </w:rPr>
        <w:lastRenderedPageBreak/>
        <w:drawing>
          <wp:inline distT="0" distB="0" distL="0" distR="0" wp14:anchorId="02EE2883" wp14:editId="67A94644">
            <wp:extent cx="5249918" cy="3136880"/>
            <wp:effectExtent l="0" t="0" r="8255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027" cy="31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B166F" w:rsidRPr="00371DAA" w14:paraId="7A7FEF1F" w14:textId="77777777" w:rsidTr="002B166F">
        <w:tc>
          <w:tcPr>
            <w:tcW w:w="2405" w:type="dxa"/>
          </w:tcPr>
          <w:p w14:paraId="3DB15048" w14:textId="0AA01AB3" w:rsidR="002B166F" w:rsidRPr="00371DAA" w:rsidRDefault="002B166F" w:rsidP="00321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1DAA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657" w:type="dxa"/>
          </w:tcPr>
          <w:p w14:paraId="5661A190" w14:textId="077E662B" w:rsidR="002B166F" w:rsidRPr="00371DAA" w:rsidRDefault="002B166F" w:rsidP="003218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1DAA">
              <w:rPr>
                <w:rFonts w:ascii="Arial" w:hAnsi="Arial" w:cs="Arial"/>
                <w:b/>
                <w:bCs/>
                <w:sz w:val="24"/>
                <w:szCs w:val="24"/>
              </w:rPr>
              <w:t>Freizugebende Anleitungen anschauen</w:t>
            </w:r>
          </w:p>
        </w:tc>
      </w:tr>
      <w:tr w:rsidR="002B166F" w:rsidRPr="00371DAA" w14:paraId="7E57C5FA" w14:textId="77777777" w:rsidTr="002B166F">
        <w:tc>
          <w:tcPr>
            <w:tcW w:w="2405" w:type="dxa"/>
          </w:tcPr>
          <w:p w14:paraId="190561FD" w14:textId="41120628" w:rsidR="002B166F" w:rsidRPr="00371DAA" w:rsidRDefault="002B166F" w:rsidP="00321812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Kurzbeschreibung</w:t>
            </w:r>
          </w:p>
        </w:tc>
        <w:tc>
          <w:tcPr>
            <w:tcW w:w="6657" w:type="dxa"/>
          </w:tcPr>
          <w:p w14:paraId="7E8CE5C6" w14:textId="527C5CC4" w:rsidR="002B166F" w:rsidRPr="00371DAA" w:rsidRDefault="002B166F" w:rsidP="00321812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 xml:space="preserve">Prüfer </w:t>
            </w:r>
            <w:r w:rsidR="00991F90">
              <w:rPr>
                <w:rFonts w:ascii="Arial" w:hAnsi="Arial" w:cs="Arial"/>
                <w:sz w:val="24"/>
                <w:szCs w:val="24"/>
              </w:rPr>
              <w:t>lassen sich anzeigen</w:t>
            </w:r>
            <w:r w:rsidRPr="00371DAA">
              <w:rPr>
                <w:rFonts w:ascii="Arial" w:hAnsi="Arial" w:cs="Arial"/>
                <w:sz w:val="24"/>
                <w:szCs w:val="24"/>
              </w:rPr>
              <w:t xml:space="preserve">, für welche </w:t>
            </w:r>
            <w:r w:rsidR="00F9297E">
              <w:rPr>
                <w:rFonts w:ascii="Arial" w:hAnsi="Arial" w:cs="Arial"/>
                <w:sz w:val="24"/>
                <w:szCs w:val="24"/>
              </w:rPr>
              <w:t>Anleitungen</w:t>
            </w:r>
            <w:r w:rsidRPr="00371DAA">
              <w:rPr>
                <w:rFonts w:ascii="Arial" w:hAnsi="Arial" w:cs="Arial"/>
                <w:sz w:val="24"/>
                <w:szCs w:val="24"/>
              </w:rPr>
              <w:t xml:space="preserve"> sie noch keine Freigabe erteilt haben</w:t>
            </w:r>
          </w:p>
        </w:tc>
      </w:tr>
      <w:tr w:rsidR="00B65C23" w:rsidRPr="00371DAA" w14:paraId="745129EB" w14:textId="77777777" w:rsidTr="002B166F">
        <w:tc>
          <w:tcPr>
            <w:tcW w:w="2405" w:type="dxa"/>
          </w:tcPr>
          <w:p w14:paraId="4DF379AD" w14:textId="0889974E" w:rsidR="00B65C23" w:rsidRPr="00371DAA" w:rsidRDefault="00B65C23" w:rsidP="00321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liches Ziel</w:t>
            </w:r>
          </w:p>
        </w:tc>
        <w:tc>
          <w:tcPr>
            <w:tcW w:w="6657" w:type="dxa"/>
          </w:tcPr>
          <w:p w14:paraId="108FB64C" w14:textId="42A0D073" w:rsidR="00B65C23" w:rsidRPr="00371DAA" w:rsidRDefault="00B65C23" w:rsidP="00321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zeige derjenigen Anleitungen, die nicht den Status freigegeben besitzen</w:t>
            </w:r>
          </w:p>
        </w:tc>
      </w:tr>
      <w:tr w:rsidR="002B166F" w:rsidRPr="00371DAA" w14:paraId="2F200243" w14:textId="77777777" w:rsidTr="002B166F">
        <w:tc>
          <w:tcPr>
            <w:tcW w:w="2405" w:type="dxa"/>
          </w:tcPr>
          <w:p w14:paraId="0852FB24" w14:textId="09DA5F57" w:rsidR="002B166F" w:rsidRPr="00371DAA" w:rsidRDefault="002B166F" w:rsidP="00321812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Akteure</w:t>
            </w:r>
          </w:p>
        </w:tc>
        <w:tc>
          <w:tcPr>
            <w:tcW w:w="6657" w:type="dxa"/>
          </w:tcPr>
          <w:p w14:paraId="7279362B" w14:textId="5171412F" w:rsidR="002B166F" w:rsidRPr="00371DAA" w:rsidRDefault="002B166F" w:rsidP="00321812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Fachprüfer, Sprachprüfer</w:t>
            </w:r>
          </w:p>
        </w:tc>
      </w:tr>
      <w:tr w:rsidR="002B166F" w:rsidRPr="00371DAA" w14:paraId="44AB81F4" w14:textId="77777777" w:rsidTr="002B166F">
        <w:tc>
          <w:tcPr>
            <w:tcW w:w="2405" w:type="dxa"/>
          </w:tcPr>
          <w:p w14:paraId="7A039AE1" w14:textId="2178AF0D" w:rsidR="002B166F" w:rsidRPr="00371DAA" w:rsidRDefault="002B166F" w:rsidP="00321812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Auslöser</w:t>
            </w:r>
          </w:p>
        </w:tc>
        <w:tc>
          <w:tcPr>
            <w:tcW w:w="6657" w:type="dxa"/>
          </w:tcPr>
          <w:p w14:paraId="7759A212" w14:textId="35B114B0" w:rsidR="002B166F" w:rsidRPr="00371DAA" w:rsidRDefault="002B166F" w:rsidP="00321812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 xml:space="preserve">Anfrage zur Anzeige wird durch </w:t>
            </w:r>
            <w:r w:rsidR="002418EC" w:rsidRPr="00371DAA">
              <w:rPr>
                <w:rFonts w:ascii="Arial" w:hAnsi="Arial" w:cs="Arial"/>
                <w:sz w:val="24"/>
                <w:szCs w:val="24"/>
              </w:rPr>
              <w:t>Nutzerinteraktion</w:t>
            </w:r>
            <w:r w:rsidRPr="00371DAA">
              <w:rPr>
                <w:rFonts w:ascii="Arial" w:hAnsi="Arial" w:cs="Arial"/>
                <w:sz w:val="24"/>
                <w:szCs w:val="24"/>
              </w:rPr>
              <w:t xml:space="preserve"> getätigt</w:t>
            </w:r>
          </w:p>
        </w:tc>
      </w:tr>
      <w:tr w:rsidR="002B166F" w:rsidRPr="00371DAA" w14:paraId="2F6EB802" w14:textId="77777777" w:rsidTr="002B166F">
        <w:tc>
          <w:tcPr>
            <w:tcW w:w="2405" w:type="dxa"/>
          </w:tcPr>
          <w:p w14:paraId="02A53966" w14:textId="3E0CA20B" w:rsidR="002B166F" w:rsidRPr="00371DAA" w:rsidRDefault="002B166F" w:rsidP="00321812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Vorbedingung</w:t>
            </w:r>
          </w:p>
        </w:tc>
        <w:tc>
          <w:tcPr>
            <w:tcW w:w="6657" w:type="dxa"/>
          </w:tcPr>
          <w:p w14:paraId="1797A3AC" w14:textId="7BF05494" w:rsidR="002B166F" w:rsidRPr="00371DAA" w:rsidRDefault="002B166F" w:rsidP="00321812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Benutzer ist angemeldet und hat Privilegien eines Fach- oder Sprachprüfers</w:t>
            </w:r>
          </w:p>
        </w:tc>
      </w:tr>
      <w:tr w:rsidR="00E71F0C" w:rsidRPr="00371DAA" w14:paraId="6AEF54EB" w14:textId="77777777" w:rsidTr="002B166F">
        <w:tc>
          <w:tcPr>
            <w:tcW w:w="2405" w:type="dxa"/>
          </w:tcPr>
          <w:p w14:paraId="1C5AA7A9" w14:textId="6D0F5E9D" w:rsidR="00E71F0C" w:rsidRPr="00371DAA" w:rsidRDefault="00E71F0C" w:rsidP="00321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gehende Informationen</w:t>
            </w:r>
          </w:p>
        </w:tc>
        <w:tc>
          <w:tcPr>
            <w:tcW w:w="6657" w:type="dxa"/>
          </w:tcPr>
          <w:p w14:paraId="5D257BD0" w14:textId="77777777" w:rsidR="0079722D" w:rsidRDefault="0025720D" w:rsidP="00321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ge an </w:t>
            </w:r>
            <w:r w:rsidR="0079722D">
              <w:rPr>
                <w:rFonts w:ascii="Arial" w:hAnsi="Arial" w:cs="Arial"/>
                <w:sz w:val="24"/>
                <w:szCs w:val="24"/>
              </w:rPr>
              <w:t>Produkten inkl. Anleitungen;</w:t>
            </w:r>
          </w:p>
          <w:p w14:paraId="5CDED071" w14:textId="020BCA20" w:rsidR="00E71F0C" w:rsidRPr="00371DAA" w:rsidRDefault="00D92F95" w:rsidP="00321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utzerprofil</w:t>
            </w:r>
          </w:p>
        </w:tc>
      </w:tr>
      <w:tr w:rsidR="002B166F" w:rsidRPr="00371DAA" w14:paraId="14CF4FE7" w14:textId="77777777" w:rsidTr="002B166F">
        <w:tc>
          <w:tcPr>
            <w:tcW w:w="2405" w:type="dxa"/>
          </w:tcPr>
          <w:p w14:paraId="4595E9E3" w14:textId="06B81559" w:rsidR="002B166F" w:rsidRPr="00371DAA" w:rsidRDefault="002B166F" w:rsidP="00321812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Ergebnis</w:t>
            </w:r>
          </w:p>
        </w:tc>
        <w:tc>
          <w:tcPr>
            <w:tcW w:w="6657" w:type="dxa"/>
          </w:tcPr>
          <w:p w14:paraId="233A760B" w14:textId="7F2A82F3" w:rsidR="002B166F" w:rsidRPr="00371DAA" w:rsidRDefault="002B166F" w:rsidP="00321812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Ein Prüfer ist über die noch freizugebenden Anleitungen informiert</w:t>
            </w:r>
          </w:p>
        </w:tc>
      </w:tr>
      <w:tr w:rsidR="002B166F" w:rsidRPr="00371DAA" w14:paraId="3978FB24" w14:textId="77777777" w:rsidTr="002B166F">
        <w:tc>
          <w:tcPr>
            <w:tcW w:w="2405" w:type="dxa"/>
          </w:tcPr>
          <w:p w14:paraId="70390477" w14:textId="1AD220CC" w:rsidR="002B166F" w:rsidRPr="00371DAA" w:rsidRDefault="002B166F" w:rsidP="00321812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Nachbedingung</w:t>
            </w:r>
          </w:p>
        </w:tc>
        <w:tc>
          <w:tcPr>
            <w:tcW w:w="6657" w:type="dxa"/>
          </w:tcPr>
          <w:p w14:paraId="566D483C" w14:textId="18D022AD" w:rsidR="002B166F" w:rsidRPr="00371DAA" w:rsidRDefault="002B166F" w:rsidP="00321812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Keine Anleitung hat ihren Freigabestatus verändert</w:t>
            </w:r>
            <w:r w:rsidR="00512D7A" w:rsidRPr="00371DAA">
              <w:rPr>
                <w:rFonts w:ascii="Arial" w:hAnsi="Arial" w:cs="Arial"/>
                <w:sz w:val="24"/>
                <w:szCs w:val="24"/>
              </w:rPr>
              <w:t>.</w:t>
            </w:r>
            <w:r w:rsidR="007B74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0F6E">
              <w:rPr>
                <w:rFonts w:ascii="Arial" w:hAnsi="Arial" w:cs="Arial"/>
                <w:sz w:val="24"/>
                <w:szCs w:val="24"/>
              </w:rPr>
              <w:t xml:space="preserve">Clientseitig </w:t>
            </w:r>
            <w:r w:rsidR="005D4571">
              <w:rPr>
                <w:rFonts w:ascii="Arial" w:hAnsi="Arial" w:cs="Arial"/>
                <w:sz w:val="24"/>
                <w:szCs w:val="24"/>
              </w:rPr>
              <w:t>wird</w:t>
            </w:r>
            <w:r w:rsidR="007F0F6E">
              <w:rPr>
                <w:rFonts w:ascii="Arial" w:hAnsi="Arial" w:cs="Arial"/>
                <w:sz w:val="24"/>
                <w:szCs w:val="24"/>
              </w:rPr>
              <w:t xml:space="preserve"> eine Liste mit freizugebenden Anleitungen </w:t>
            </w:r>
            <w:r w:rsidR="005D4571">
              <w:rPr>
                <w:rFonts w:ascii="Arial" w:hAnsi="Arial" w:cs="Arial"/>
                <w:sz w:val="24"/>
                <w:szCs w:val="24"/>
              </w:rPr>
              <w:t>angezeigt</w:t>
            </w:r>
          </w:p>
        </w:tc>
      </w:tr>
      <w:tr w:rsidR="002B166F" w:rsidRPr="00371DAA" w14:paraId="0EB7C5B2" w14:textId="77777777" w:rsidTr="002B166F">
        <w:tc>
          <w:tcPr>
            <w:tcW w:w="2405" w:type="dxa"/>
          </w:tcPr>
          <w:p w14:paraId="714769A5" w14:textId="4D8D3B70" w:rsidR="002B166F" w:rsidRPr="00371DAA" w:rsidRDefault="002B166F" w:rsidP="00321812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Essentieller Ablauf</w:t>
            </w:r>
          </w:p>
        </w:tc>
        <w:tc>
          <w:tcPr>
            <w:tcW w:w="6657" w:type="dxa"/>
          </w:tcPr>
          <w:p w14:paraId="38BE0E1C" w14:textId="0697EF3F" w:rsidR="002B166F" w:rsidRPr="00371DAA" w:rsidRDefault="002B166F" w:rsidP="002B166F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 xml:space="preserve">Ein Prüfer </w:t>
            </w:r>
            <w:r w:rsidR="002418EC" w:rsidRPr="00371DAA">
              <w:rPr>
                <w:rFonts w:ascii="Arial" w:hAnsi="Arial" w:cs="Arial"/>
                <w:sz w:val="24"/>
                <w:szCs w:val="24"/>
              </w:rPr>
              <w:t>ruft</w:t>
            </w:r>
            <w:r w:rsidRPr="00371D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18EC" w:rsidRPr="00371DAA">
              <w:rPr>
                <w:rFonts w:ascii="Arial" w:hAnsi="Arial" w:cs="Arial"/>
                <w:sz w:val="24"/>
                <w:szCs w:val="24"/>
              </w:rPr>
              <w:t xml:space="preserve">im Client </w:t>
            </w:r>
            <w:r w:rsidRPr="00371DAA">
              <w:rPr>
                <w:rFonts w:ascii="Arial" w:hAnsi="Arial" w:cs="Arial"/>
                <w:sz w:val="24"/>
                <w:szCs w:val="24"/>
              </w:rPr>
              <w:t>die Funktion zur Anzeige</w:t>
            </w:r>
            <w:r w:rsidR="002418EC" w:rsidRPr="00371DAA">
              <w:rPr>
                <w:rFonts w:ascii="Arial" w:hAnsi="Arial" w:cs="Arial"/>
                <w:sz w:val="24"/>
                <w:szCs w:val="24"/>
              </w:rPr>
              <w:t xml:space="preserve"> auf</w:t>
            </w:r>
          </w:p>
          <w:p w14:paraId="7FCCB100" w14:textId="7B46B16D" w:rsidR="002B166F" w:rsidRPr="00371DAA" w:rsidRDefault="002B166F" w:rsidP="002B166F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 xml:space="preserve">Das System prüft, ob es sich um einen Sprach- oder </w:t>
            </w:r>
            <w:r w:rsidR="005D4571">
              <w:rPr>
                <w:rFonts w:ascii="Arial" w:hAnsi="Arial" w:cs="Arial"/>
                <w:sz w:val="24"/>
                <w:szCs w:val="24"/>
              </w:rPr>
              <w:t xml:space="preserve">um einen </w:t>
            </w:r>
            <w:r w:rsidRPr="00371DAA">
              <w:rPr>
                <w:rFonts w:ascii="Arial" w:hAnsi="Arial" w:cs="Arial"/>
                <w:sz w:val="24"/>
                <w:szCs w:val="24"/>
              </w:rPr>
              <w:t>Fachprüfer handelt</w:t>
            </w:r>
          </w:p>
          <w:p w14:paraId="056B7A13" w14:textId="237A5EE0" w:rsidR="002B166F" w:rsidRPr="00371DAA" w:rsidRDefault="007653EA" w:rsidP="002B166F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 System lädt</w:t>
            </w:r>
            <w:r w:rsidR="002B166F" w:rsidRPr="00371DAA">
              <w:rPr>
                <w:rFonts w:ascii="Arial" w:hAnsi="Arial" w:cs="Arial"/>
                <w:sz w:val="24"/>
                <w:szCs w:val="24"/>
              </w:rPr>
              <w:t xml:space="preserve"> Anleitungen, die diesem Prüfer zugeordnet werden können</w:t>
            </w:r>
          </w:p>
          <w:p w14:paraId="2E8B56F1" w14:textId="3A630945" w:rsidR="002B166F" w:rsidRPr="00371DAA" w:rsidRDefault="00C81BCF" w:rsidP="002B166F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 System filtert</w:t>
            </w:r>
            <w:r w:rsidR="002B166F" w:rsidRPr="00371DAA">
              <w:rPr>
                <w:rFonts w:ascii="Arial" w:hAnsi="Arial" w:cs="Arial"/>
                <w:sz w:val="24"/>
                <w:szCs w:val="24"/>
              </w:rPr>
              <w:t>, für welche Anleitungen keine Freigabe existiert</w:t>
            </w:r>
          </w:p>
          <w:p w14:paraId="5BACC96A" w14:textId="57C418E1" w:rsidR="002418EC" w:rsidRPr="007F0F6E" w:rsidRDefault="007653EA" w:rsidP="007F0F6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s System zeigt die nicht freigegebenen Anleitungen </w:t>
            </w:r>
            <w:r w:rsidR="006A0586">
              <w:rPr>
                <w:rFonts w:ascii="Arial" w:hAnsi="Arial" w:cs="Arial"/>
                <w:sz w:val="24"/>
                <w:szCs w:val="24"/>
              </w:rPr>
              <w:t>auf der Clientseite an</w:t>
            </w:r>
          </w:p>
        </w:tc>
      </w:tr>
      <w:tr w:rsidR="006B0263" w:rsidRPr="00371DAA" w14:paraId="78949CFB" w14:textId="77777777" w:rsidTr="002B166F">
        <w:tc>
          <w:tcPr>
            <w:tcW w:w="2405" w:type="dxa"/>
          </w:tcPr>
          <w:p w14:paraId="215C41EE" w14:textId="394F60F3" w:rsidR="006B0263" w:rsidRPr="00371DAA" w:rsidRDefault="006A453A" w:rsidP="00321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r Ablauf</w:t>
            </w:r>
            <w:r w:rsidR="002C5CA5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6657" w:type="dxa"/>
          </w:tcPr>
          <w:p w14:paraId="6B5A0C3E" w14:textId="0C16691F" w:rsidR="006B0263" w:rsidRPr="00371DAA" w:rsidRDefault="0056547A" w:rsidP="006B0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es keine freizugebenden Anleitungen gibt, wird trotzdem eine leere Liste angezeigt</w:t>
            </w:r>
            <w:r w:rsidR="006A45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B0263" w:rsidRPr="00371DAA" w14:paraId="7BA602A0" w14:textId="77777777" w:rsidTr="002B166F">
        <w:tc>
          <w:tcPr>
            <w:tcW w:w="2405" w:type="dxa"/>
          </w:tcPr>
          <w:p w14:paraId="310C8855" w14:textId="22284727" w:rsidR="006B0263" w:rsidRPr="00371DAA" w:rsidRDefault="002C5CA5" w:rsidP="00321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r Ablauf 2</w:t>
            </w:r>
          </w:p>
        </w:tc>
        <w:tc>
          <w:tcPr>
            <w:tcW w:w="6657" w:type="dxa"/>
          </w:tcPr>
          <w:p w14:paraId="48D7034A" w14:textId="62F41673" w:rsidR="006B0263" w:rsidRPr="00371DAA" w:rsidRDefault="00C1210F" w:rsidP="006B0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ald zwischen 2.</w:t>
            </w:r>
            <w:r w:rsidR="00A1047A">
              <w:rPr>
                <w:rFonts w:ascii="Arial" w:hAnsi="Arial" w:cs="Arial"/>
                <w:sz w:val="24"/>
                <w:szCs w:val="24"/>
              </w:rPr>
              <w:t xml:space="preserve"> Und 5. eine Ausnahme auftritt, wird eine leere Liste angezeigt und der Nutzer wird über d</w:t>
            </w:r>
            <w:r w:rsidR="00D47057">
              <w:rPr>
                <w:rFonts w:ascii="Arial" w:hAnsi="Arial" w:cs="Arial"/>
                <w:sz w:val="24"/>
                <w:szCs w:val="24"/>
              </w:rPr>
              <w:t xml:space="preserve">ie Ausnahme </w:t>
            </w:r>
            <w:r w:rsidR="00A1047A">
              <w:rPr>
                <w:rFonts w:ascii="Arial" w:hAnsi="Arial" w:cs="Arial"/>
                <w:sz w:val="24"/>
                <w:szCs w:val="24"/>
              </w:rPr>
              <w:t>informiert</w:t>
            </w:r>
          </w:p>
        </w:tc>
      </w:tr>
    </w:tbl>
    <w:p w14:paraId="6B26E57F" w14:textId="490E2899" w:rsidR="004F08DB" w:rsidRDefault="004F08DB">
      <w:pPr>
        <w:rPr>
          <w:sz w:val="24"/>
          <w:szCs w:val="24"/>
        </w:rPr>
      </w:pPr>
    </w:p>
    <w:p w14:paraId="5D5F9387" w14:textId="77777777" w:rsidR="002B166F" w:rsidRDefault="002B166F" w:rsidP="00321812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B0263" w:rsidRPr="00371DAA" w14:paraId="4BBB184F" w14:textId="77777777" w:rsidTr="00D61860">
        <w:tc>
          <w:tcPr>
            <w:tcW w:w="2405" w:type="dxa"/>
          </w:tcPr>
          <w:p w14:paraId="742C2092" w14:textId="77777777" w:rsidR="006B0263" w:rsidRPr="00371DAA" w:rsidRDefault="006B0263" w:rsidP="00D618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1DAA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657" w:type="dxa"/>
          </w:tcPr>
          <w:p w14:paraId="5BEA6F42" w14:textId="05B23C10" w:rsidR="006B0263" w:rsidRPr="00371DAA" w:rsidRDefault="006B0263" w:rsidP="00D618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1DAA">
              <w:rPr>
                <w:rFonts w:ascii="Arial" w:hAnsi="Arial" w:cs="Arial"/>
                <w:b/>
                <w:bCs/>
                <w:sz w:val="24"/>
                <w:szCs w:val="24"/>
              </w:rPr>
              <w:t>Anleitung sprachlich freigeben</w:t>
            </w:r>
          </w:p>
        </w:tc>
      </w:tr>
      <w:tr w:rsidR="006B0263" w:rsidRPr="00371DAA" w14:paraId="680A2BF5" w14:textId="77777777" w:rsidTr="00D61860">
        <w:tc>
          <w:tcPr>
            <w:tcW w:w="2405" w:type="dxa"/>
          </w:tcPr>
          <w:p w14:paraId="63A066AA" w14:textId="77777777" w:rsidR="006B0263" w:rsidRPr="00371DAA" w:rsidRDefault="006B0263" w:rsidP="00D61860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Kurzbeschreibung</w:t>
            </w:r>
          </w:p>
        </w:tc>
        <w:tc>
          <w:tcPr>
            <w:tcW w:w="6657" w:type="dxa"/>
          </w:tcPr>
          <w:p w14:paraId="1B8F6B0A" w14:textId="3B730E53" w:rsidR="006B0263" w:rsidRPr="00371DAA" w:rsidRDefault="006B0263" w:rsidP="00D61860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Ein Sprachprüfer hat eine Anleitung geprüft und möchte den Status auf freigegeben ändern</w:t>
            </w:r>
          </w:p>
        </w:tc>
      </w:tr>
      <w:tr w:rsidR="00B25E91" w:rsidRPr="00371DAA" w14:paraId="20AEA712" w14:textId="77777777" w:rsidTr="00D61860">
        <w:tc>
          <w:tcPr>
            <w:tcW w:w="2405" w:type="dxa"/>
          </w:tcPr>
          <w:p w14:paraId="330A32DA" w14:textId="6007045A" w:rsidR="00B25E91" w:rsidRPr="00371DAA" w:rsidRDefault="00B25E91" w:rsidP="00D61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liches Ziel</w:t>
            </w:r>
          </w:p>
        </w:tc>
        <w:tc>
          <w:tcPr>
            <w:tcW w:w="6657" w:type="dxa"/>
          </w:tcPr>
          <w:p w14:paraId="294D9735" w14:textId="43473F69" w:rsidR="00B25E91" w:rsidRPr="00371DAA" w:rsidRDefault="001027A3" w:rsidP="00D61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achliche F</w:t>
            </w:r>
            <w:r w:rsidR="0040016A">
              <w:rPr>
                <w:rFonts w:ascii="Arial" w:hAnsi="Arial" w:cs="Arial"/>
                <w:sz w:val="24"/>
                <w:szCs w:val="24"/>
              </w:rPr>
              <w:t xml:space="preserve">reigabe </w:t>
            </w:r>
            <w:r w:rsidR="008F0757">
              <w:rPr>
                <w:rFonts w:ascii="Arial" w:hAnsi="Arial" w:cs="Arial"/>
                <w:sz w:val="24"/>
                <w:szCs w:val="24"/>
              </w:rPr>
              <w:t>einer Anleitung</w:t>
            </w:r>
          </w:p>
        </w:tc>
      </w:tr>
      <w:tr w:rsidR="006B0263" w:rsidRPr="00371DAA" w14:paraId="6B718C19" w14:textId="77777777" w:rsidTr="00D61860">
        <w:tc>
          <w:tcPr>
            <w:tcW w:w="2405" w:type="dxa"/>
          </w:tcPr>
          <w:p w14:paraId="69454139" w14:textId="77777777" w:rsidR="006B0263" w:rsidRPr="00371DAA" w:rsidRDefault="006B0263" w:rsidP="00D61860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Akteure</w:t>
            </w:r>
          </w:p>
        </w:tc>
        <w:tc>
          <w:tcPr>
            <w:tcW w:w="6657" w:type="dxa"/>
          </w:tcPr>
          <w:p w14:paraId="20E42524" w14:textId="0D2C90C1" w:rsidR="006B0263" w:rsidRPr="00371DAA" w:rsidRDefault="006B0263" w:rsidP="00D61860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Sprachprüfer</w:t>
            </w:r>
          </w:p>
        </w:tc>
      </w:tr>
      <w:tr w:rsidR="006B0263" w:rsidRPr="00371DAA" w14:paraId="1B088258" w14:textId="77777777" w:rsidTr="00D61860">
        <w:tc>
          <w:tcPr>
            <w:tcW w:w="2405" w:type="dxa"/>
          </w:tcPr>
          <w:p w14:paraId="7E1899DB" w14:textId="77777777" w:rsidR="006B0263" w:rsidRPr="00371DAA" w:rsidRDefault="006B0263" w:rsidP="00D61860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Auslöser</w:t>
            </w:r>
          </w:p>
        </w:tc>
        <w:tc>
          <w:tcPr>
            <w:tcW w:w="6657" w:type="dxa"/>
          </w:tcPr>
          <w:p w14:paraId="10D373A7" w14:textId="2A14F0D9" w:rsidR="006B0263" w:rsidRPr="00371DAA" w:rsidRDefault="006B0263" w:rsidP="00D61860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 xml:space="preserve">Anfrage zur Freigabe wird durch </w:t>
            </w:r>
            <w:r w:rsidR="002418EC" w:rsidRPr="00371DAA">
              <w:rPr>
                <w:rFonts w:ascii="Arial" w:hAnsi="Arial" w:cs="Arial"/>
                <w:sz w:val="24"/>
                <w:szCs w:val="24"/>
              </w:rPr>
              <w:t>Nutzerinteraktion</w:t>
            </w:r>
            <w:r w:rsidRPr="00371DAA">
              <w:rPr>
                <w:rFonts w:ascii="Arial" w:hAnsi="Arial" w:cs="Arial"/>
                <w:sz w:val="24"/>
                <w:szCs w:val="24"/>
              </w:rPr>
              <w:t xml:space="preserve"> ausgeführt</w:t>
            </w:r>
          </w:p>
        </w:tc>
      </w:tr>
      <w:tr w:rsidR="006B0263" w:rsidRPr="00371DAA" w14:paraId="6480AC91" w14:textId="77777777" w:rsidTr="00D61860">
        <w:tc>
          <w:tcPr>
            <w:tcW w:w="2405" w:type="dxa"/>
          </w:tcPr>
          <w:p w14:paraId="307D380C" w14:textId="77777777" w:rsidR="006B0263" w:rsidRPr="00371DAA" w:rsidRDefault="006B0263" w:rsidP="00D61860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Vorbedingung</w:t>
            </w:r>
          </w:p>
        </w:tc>
        <w:tc>
          <w:tcPr>
            <w:tcW w:w="6657" w:type="dxa"/>
          </w:tcPr>
          <w:p w14:paraId="4EDBE22D" w14:textId="2D675CC4" w:rsidR="006B0263" w:rsidRPr="00371DAA" w:rsidRDefault="00413639" w:rsidP="00D61860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 xml:space="preserve">Benutzer ist angemeldet und </w:t>
            </w:r>
            <w:r w:rsidR="003352CB">
              <w:rPr>
                <w:rFonts w:ascii="Arial" w:hAnsi="Arial" w:cs="Arial"/>
                <w:sz w:val="24"/>
                <w:szCs w:val="24"/>
              </w:rPr>
              <w:t xml:space="preserve">hat </w:t>
            </w:r>
            <w:r w:rsidR="003352CB" w:rsidRPr="00371DAA">
              <w:rPr>
                <w:rFonts w:ascii="Arial" w:hAnsi="Arial" w:cs="Arial"/>
                <w:sz w:val="24"/>
                <w:szCs w:val="24"/>
              </w:rPr>
              <w:t xml:space="preserve">Privilegien eines </w:t>
            </w:r>
            <w:r w:rsidR="003352CB">
              <w:rPr>
                <w:rFonts w:ascii="Arial" w:hAnsi="Arial" w:cs="Arial"/>
                <w:sz w:val="24"/>
                <w:szCs w:val="24"/>
              </w:rPr>
              <w:t>S</w:t>
            </w:r>
            <w:r w:rsidR="003352CB" w:rsidRPr="00371DAA">
              <w:rPr>
                <w:rFonts w:ascii="Arial" w:hAnsi="Arial" w:cs="Arial"/>
                <w:sz w:val="24"/>
                <w:szCs w:val="24"/>
              </w:rPr>
              <w:t>prachprüfers</w:t>
            </w:r>
            <w:r w:rsidR="003352C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B0263" w:rsidRPr="00371DAA">
              <w:rPr>
                <w:rFonts w:ascii="Arial" w:hAnsi="Arial" w:cs="Arial"/>
                <w:sz w:val="24"/>
                <w:szCs w:val="24"/>
              </w:rPr>
              <w:t xml:space="preserve">Die Anleitung ist sprachlich geprüft und der Status ist </w:t>
            </w:r>
            <w:r w:rsidR="00512D7A" w:rsidRPr="00371DAA">
              <w:rPr>
                <w:rFonts w:ascii="Arial" w:hAnsi="Arial" w:cs="Arial"/>
                <w:sz w:val="24"/>
                <w:szCs w:val="24"/>
              </w:rPr>
              <w:t>offen und weder sprachlich zurückgewiesen noch freigegeben</w:t>
            </w:r>
          </w:p>
        </w:tc>
      </w:tr>
      <w:tr w:rsidR="007A3BA0" w:rsidRPr="00371DAA" w14:paraId="78AC728C" w14:textId="77777777" w:rsidTr="00D61860">
        <w:tc>
          <w:tcPr>
            <w:tcW w:w="2405" w:type="dxa"/>
          </w:tcPr>
          <w:p w14:paraId="2C2D79B7" w14:textId="028557CB" w:rsidR="007A3BA0" w:rsidRPr="00371DAA" w:rsidRDefault="007A3BA0" w:rsidP="00D61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gehende Informationen</w:t>
            </w:r>
          </w:p>
        </w:tc>
        <w:tc>
          <w:tcPr>
            <w:tcW w:w="6657" w:type="dxa"/>
          </w:tcPr>
          <w:p w14:paraId="67A32417" w14:textId="7054D357" w:rsidR="007A3BA0" w:rsidRPr="00371DAA" w:rsidRDefault="00AE2772" w:rsidP="00D61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 Anleitungen aller Produkte</w:t>
            </w:r>
            <w:r w:rsidR="00983B74">
              <w:rPr>
                <w:rFonts w:ascii="Arial" w:hAnsi="Arial" w:cs="Arial"/>
                <w:sz w:val="24"/>
                <w:szCs w:val="24"/>
              </w:rPr>
              <w:t>, Benutzerprofil</w:t>
            </w:r>
          </w:p>
        </w:tc>
      </w:tr>
      <w:tr w:rsidR="006B0263" w:rsidRPr="00371DAA" w14:paraId="7E1AB754" w14:textId="77777777" w:rsidTr="00D61860">
        <w:tc>
          <w:tcPr>
            <w:tcW w:w="2405" w:type="dxa"/>
          </w:tcPr>
          <w:p w14:paraId="376916CF" w14:textId="028FF095" w:rsidR="006B0263" w:rsidRPr="00371DAA" w:rsidRDefault="008F0757" w:rsidP="00D61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gebnis</w:t>
            </w:r>
          </w:p>
        </w:tc>
        <w:tc>
          <w:tcPr>
            <w:tcW w:w="6657" w:type="dxa"/>
          </w:tcPr>
          <w:p w14:paraId="559CDEC3" w14:textId="44A46AAF" w:rsidR="006B0263" w:rsidRPr="00371DAA" w:rsidRDefault="006B0263" w:rsidP="00D61860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Der Status der Anleitung ändert sich zu sprachlich freigegeben</w:t>
            </w:r>
            <w:r w:rsidR="00B7452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74522" w:rsidRPr="00371DAA">
              <w:rPr>
                <w:rFonts w:ascii="Arial" w:hAnsi="Arial" w:cs="Arial"/>
                <w:sz w:val="24"/>
                <w:szCs w:val="24"/>
              </w:rPr>
              <w:t xml:space="preserve">Die Anleitung kann nicht mehr </w:t>
            </w:r>
            <w:r w:rsidR="00B74522">
              <w:rPr>
                <w:rFonts w:ascii="Arial" w:hAnsi="Arial" w:cs="Arial"/>
                <w:sz w:val="24"/>
                <w:szCs w:val="24"/>
              </w:rPr>
              <w:t xml:space="preserve">sprachlich </w:t>
            </w:r>
            <w:r w:rsidR="00B74522" w:rsidRPr="00371DAA">
              <w:rPr>
                <w:rFonts w:ascii="Arial" w:hAnsi="Arial" w:cs="Arial"/>
                <w:sz w:val="24"/>
                <w:szCs w:val="24"/>
              </w:rPr>
              <w:t xml:space="preserve">zurückgewiesen werden und eine </w:t>
            </w:r>
            <w:r w:rsidR="00B74522">
              <w:rPr>
                <w:rFonts w:ascii="Arial" w:hAnsi="Arial" w:cs="Arial"/>
                <w:sz w:val="24"/>
                <w:szCs w:val="24"/>
              </w:rPr>
              <w:t xml:space="preserve">sprachliche </w:t>
            </w:r>
            <w:r w:rsidR="00B74522" w:rsidRPr="00371DAA">
              <w:rPr>
                <w:rFonts w:ascii="Arial" w:hAnsi="Arial" w:cs="Arial"/>
                <w:sz w:val="24"/>
                <w:szCs w:val="24"/>
              </w:rPr>
              <w:t>Freigabe dieser Anleitung ist nicht mehr möglich</w:t>
            </w:r>
          </w:p>
        </w:tc>
      </w:tr>
      <w:tr w:rsidR="006B0263" w:rsidRPr="00371DAA" w14:paraId="51072359" w14:textId="77777777" w:rsidTr="00D61860">
        <w:tc>
          <w:tcPr>
            <w:tcW w:w="2405" w:type="dxa"/>
          </w:tcPr>
          <w:p w14:paraId="61F7FF35" w14:textId="77777777" w:rsidR="006B0263" w:rsidRPr="00371DAA" w:rsidRDefault="006B0263" w:rsidP="00D61860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Nachbedingung</w:t>
            </w:r>
          </w:p>
        </w:tc>
        <w:tc>
          <w:tcPr>
            <w:tcW w:w="6657" w:type="dxa"/>
          </w:tcPr>
          <w:p w14:paraId="02069177" w14:textId="53AD6A0C" w:rsidR="006B0263" w:rsidRPr="00371DAA" w:rsidRDefault="00512D7A" w:rsidP="00D61860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Es können weitere Anleitungen zurückgewiesen oder freigegeben werden</w:t>
            </w:r>
          </w:p>
        </w:tc>
      </w:tr>
      <w:tr w:rsidR="006B0263" w:rsidRPr="00371DAA" w14:paraId="58CBC635" w14:textId="77777777" w:rsidTr="00D61860">
        <w:tc>
          <w:tcPr>
            <w:tcW w:w="2405" w:type="dxa"/>
          </w:tcPr>
          <w:p w14:paraId="19E3F21E" w14:textId="77777777" w:rsidR="006B0263" w:rsidRPr="00371DAA" w:rsidRDefault="006B0263" w:rsidP="00D61860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Essentieller Ablauf</w:t>
            </w:r>
          </w:p>
        </w:tc>
        <w:tc>
          <w:tcPr>
            <w:tcW w:w="6657" w:type="dxa"/>
          </w:tcPr>
          <w:p w14:paraId="3EBF7AAC" w14:textId="2F64EB55" w:rsidR="00512D7A" w:rsidRDefault="00512D7A" w:rsidP="006B0263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Die sprachlich freizugebenden Anleitungen werden angezeigt</w:t>
            </w:r>
          </w:p>
          <w:p w14:paraId="3EFC3DD0" w14:textId="27CC9C51" w:rsidR="006B0263" w:rsidRPr="00FC2492" w:rsidRDefault="00787E48" w:rsidP="00FC2492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wird eine freizugebende Anleitung ausgewählt</w:t>
            </w:r>
          </w:p>
          <w:p w14:paraId="0D3C2E60" w14:textId="511852D1" w:rsidR="002418EC" w:rsidRPr="00371DAA" w:rsidRDefault="004D3D59" w:rsidP="002418EC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Status einer </w:t>
            </w:r>
            <w:r w:rsidR="00787E48">
              <w:rPr>
                <w:rFonts w:ascii="Arial" w:hAnsi="Arial" w:cs="Arial"/>
                <w:sz w:val="24"/>
                <w:szCs w:val="24"/>
              </w:rPr>
              <w:t xml:space="preserve">ausgewählten </w:t>
            </w:r>
            <w:r>
              <w:rPr>
                <w:rFonts w:ascii="Arial" w:hAnsi="Arial" w:cs="Arial"/>
                <w:sz w:val="24"/>
                <w:szCs w:val="24"/>
              </w:rPr>
              <w:t xml:space="preserve">nicht freigegebenen Anleitung wird </w:t>
            </w:r>
            <w:r w:rsidR="00FC2492">
              <w:rPr>
                <w:rFonts w:ascii="Arial" w:hAnsi="Arial" w:cs="Arial"/>
                <w:sz w:val="24"/>
                <w:szCs w:val="24"/>
              </w:rPr>
              <w:t xml:space="preserve">durch eine Nutzerinteraktion </w:t>
            </w:r>
            <w:r>
              <w:rPr>
                <w:rFonts w:ascii="Arial" w:hAnsi="Arial" w:cs="Arial"/>
                <w:sz w:val="24"/>
                <w:szCs w:val="24"/>
              </w:rPr>
              <w:t xml:space="preserve">auf </w:t>
            </w:r>
            <w:r w:rsidR="0051353B">
              <w:rPr>
                <w:rFonts w:ascii="Arial" w:hAnsi="Arial" w:cs="Arial"/>
                <w:sz w:val="24"/>
                <w:szCs w:val="24"/>
              </w:rPr>
              <w:t xml:space="preserve">sprachlich </w:t>
            </w:r>
            <w:r>
              <w:rPr>
                <w:rFonts w:ascii="Arial" w:hAnsi="Arial" w:cs="Arial"/>
                <w:sz w:val="24"/>
                <w:szCs w:val="24"/>
              </w:rPr>
              <w:t>freigegeben geändert</w:t>
            </w:r>
          </w:p>
        </w:tc>
      </w:tr>
      <w:tr w:rsidR="006B0263" w:rsidRPr="00371DAA" w14:paraId="618AD8BB" w14:textId="77777777" w:rsidTr="00D61860">
        <w:tc>
          <w:tcPr>
            <w:tcW w:w="2405" w:type="dxa"/>
          </w:tcPr>
          <w:p w14:paraId="1C7FB4F9" w14:textId="7EC0E9E9" w:rsidR="006B0263" w:rsidRPr="00371DAA" w:rsidRDefault="002E7210" w:rsidP="00D61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r Ablauf</w:t>
            </w:r>
            <w:r w:rsidR="00F84AC1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6657" w:type="dxa"/>
          </w:tcPr>
          <w:p w14:paraId="6A4E8680" w14:textId="12771AB0" w:rsidR="006B0263" w:rsidRPr="00371DAA" w:rsidRDefault="002E7210" w:rsidP="00D61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nn nach </w:t>
            </w:r>
            <w:r w:rsidR="00432C06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5B5CB1">
              <w:rPr>
                <w:rFonts w:ascii="Arial" w:hAnsi="Arial" w:cs="Arial"/>
                <w:sz w:val="24"/>
                <w:szCs w:val="24"/>
              </w:rPr>
              <w:t>a</w:t>
            </w:r>
            <w:r w:rsidR="00432C06">
              <w:rPr>
                <w:rFonts w:ascii="Arial" w:hAnsi="Arial" w:cs="Arial"/>
                <w:sz w:val="24"/>
                <w:szCs w:val="24"/>
              </w:rPr>
              <w:t>bgebrochen wird, werden 2.-</w:t>
            </w:r>
            <w:r w:rsidR="00FC2492">
              <w:rPr>
                <w:rFonts w:ascii="Arial" w:hAnsi="Arial" w:cs="Arial"/>
                <w:sz w:val="24"/>
                <w:szCs w:val="24"/>
              </w:rPr>
              <w:t>3</w:t>
            </w:r>
            <w:r w:rsidR="00432C06">
              <w:rPr>
                <w:rFonts w:ascii="Arial" w:hAnsi="Arial" w:cs="Arial"/>
                <w:sz w:val="24"/>
                <w:szCs w:val="24"/>
              </w:rPr>
              <w:t>. Nicht ausgeführt</w:t>
            </w:r>
            <w:r w:rsidR="00F84AC1">
              <w:rPr>
                <w:rFonts w:ascii="Arial" w:hAnsi="Arial" w:cs="Arial"/>
                <w:sz w:val="24"/>
                <w:szCs w:val="24"/>
              </w:rPr>
              <w:t xml:space="preserve"> und die Funktion wird beendet</w:t>
            </w:r>
          </w:p>
        </w:tc>
      </w:tr>
      <w:tr w:rsidR="006B0263" w:rsidRPr="00371DAA" w14:paraId="63DF905E" w14:textId="77777777" w:rsidTr="00D61860">
        <w:tc>
          <w:tcPr>
            <w:tcW w:w="2405" w:type="dxa"/>
          </w:tcPr>
          <w:p w14:paraId="26A95DEB" w14:textId="626E16C0" w:rsidR="006B0263" w:rsidRPr="00371DAA" w:rsidRDefault="00FC2492" w:rsidP="00D61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r Ablauf</w:t>
            </w:r>
            <w:r w:rsidR="00F84AC1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6657" w:type="dxa"/>
          </w:tcPr>
          <w:p w14:paraId="4A84CDFF" w14:textId="752E7CBA" w:rsidR="006B0263" w:rsidRPr="00371DAA" w:rsidRDefault="00FC2492" w:rsidP="00D61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keine freizugebende Anleitung ausgewählt wird, ist die Funktion beendet</w:t>
            </w:r>
          </w:p>
        </w:tc>
      </w:tr>
      <w:tr w:rsidR="00F84AC1" w:rsidRPr="00371DAA" w14:paraId="743A9748" w14:textId="77777777" w:rsidTr="00D61860">
        <w:tc>
          <w:tcPr>
            <w:tcW w:w="2405" w:type="dxa"/>
          </w:tcPr>
          <w:p w14:paraId="629963B6" w14:textId="1D7E251F" w:rsidR="00F84AC1" w:rsidRPr="00371DAA" w:rsidRDefault="00F84AC1" w:rsidP="007B1DBA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Referenziert</w:t>
            </w:r>
          </w:p>
        </w:tc>
        <w:tc>
          <w:tcPr>
            <w:tcW w:w="6657" w:type="dxa"/>
          </w:tcPr>
          <w:p w14:paraId="31931FE0" w14:textId="69D932B3" w:rsidR="00F84AC1" w:rsidRPr="00371DAA" w:rsidRDefault="00F84AC1" w:rsidP="007B1DBA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Freizugebende Anleitungen anschauen</w:t>
            </w:r>
          </w:p>
        </w:tc>
      </w:tr>
    </w:tbl>
    <w:p w14:paraId="6BC4B3A1" w14:textId="7AFD1E5B" w:rsidR="00275FF7" w:rsidRDefault="00275FF7" w:rsidP="00321812">
      <w:pPr>
        <w:rPr>
          <w:sz w:val="24"/>
          <w:szCs w:val="24"/>
        </w:rPr>
      </w:pPr>
    </w:p>
    <w:p w14:paraId="5B8280DE" w14:textId="77777777" w:rsidR="00275FF7" w:rsidRDefault="00275F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7F917C" w14:textId="77777777" w:rsidR="006B0263" w:rsidRDefault="006B0263" w:rsidP="00321812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12D7A" w:rsidRPr="00371DAA" w14:paraId="1C942E2A" w14:textId="77777777" w:rsidTr="00D61860">
        <w:tc>
          <w:tcPr>
            <w:tcW w:w="2405" w:type="dxa"/>
          </w:tcPr>
          <w:p w14:paraId="0301CA97" w14:textId="77777777" w:rsidR="00512D7A" w:rsidRPr="00371DAA" w:rsidRDefault="00512D7A" w:rsidP="00D61860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657" w:type="dxa"/>
          </w:tcPr>
          <w:p w14:paraId="76C5C7F0" w14:textId="42CF4D14" w:rsidR="00512D7A" w:rsidRPr="00371DAA" w:rsidRDefault="00512D7A" w:rsidP="00D618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1DAA">
              <w:rPr>
                <w:rFonts w:ascii="Arial" w:hAnsi="Arial" w:cs="Arial"/>
                <w:b/>
                <w:bCs/>
                <w:sz w:val="24"/>
                <w:szCs w:val="24"/>
              </w:rPr>
              <w:t>Anleitung sprachlich zurückweisen</w:t>
            </w:r>
          </w:p>
        </w:tc>
      </w:tr>
      <w:tr w:rsidR="00512D7A" w:rsidRPr="00371DAA" w14:paraId="65510D63" w14:textId="77777777" w:rsidTr="00D61860">
        <w:tc>
          <w:tcPr>
            <w:tcW w:w="2405" w:type="dxa"/>
          </w:tcPr>
          <w:p w14:paraId="7BBBC1EB" w14:textId="77777777" w:rsidR="00512D7A" w:rsidRPr="00371DAA" w:rsidRDefault="00512D7A" w:rsidP="00D61860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Kurzbeschreibung</w:t>
            </w:r>
          </w:p>
        </w:tc>
        <w:tc>
          <w:tcPr>
            <w:tcW w:w="6657" w:type="dxa"/>
          </w:tcPr>
          <w:p w14:paraId="6D0B4B34" w14:textId="5099D761" w:rsidR="00512D7A" w:rsidRPr="00371DAA" w:rsidRDefault="00512D7A" w:rsidP="00D61860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Ein Sprachprüfer hat eine Anleitung geprüft und möchte den Status auf zurückgewiesen ändern</w:t>
            </w:r>
          </w:p>
        </w:tc>
      </w:tr>
      <w:tr w:rsidR="00385895" w:rsidRPr="00371DAA" w14:paraId="72418574" w14:textId="77777777" w:rsidTr="00D61860">
        <w:tc>
          <w:tcPr>
            <w:tcW w:w="2405" w:type="dxa"/>
          </w:tcPr>
          <w:p w14:paraId="591CD582" w14:textId="2168A29A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liches Ziel</w:t>
            </w:r>
          </w:p>
        </w:tc>
        <w:tc>
          <w:tcPr>
            <w:tcW w:w="6657" w:type="dxa"/>
          </w:tcPr>
          <w:p w14:paraId="4237D05E" w14:textId="5109CB52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achliche Zurückweisung einer Anleitung</w:t>
            </w:r>
          </w:p>
        </w:tc>
      </w:tr>
      <w:tr w:rsidR="00385895" w:rsidRPr="00371DAA" w14:paraId="11D16109" w14:textId="77777777" w:rsidTr="00D61860">
        <w:tc>
          <w:tcPr>
            <w:tcW w:w="2405" w:type="dxa"/>
          </w:tcPr>
          <w:p w14:paraId="717B86C6" w14:textId="77777777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Akteure</w:t>
            </w:r>
          </w:p>
        </w:tc>
        <w:tc>
          <w:tcPr>
            <w:tcW w:w="6657" w:type="dxa"/>
          </w:tcPr>
          <w:p w14:paraId="2AEE44C7" w14:textId="77777777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Sprachprüfer</w:t>
            </w:r>
          </w:p>
        </w:tc>
      </w:tr>
      <w:tr w:rsidR="00385895" w:rsidRPr="00371DAA" w14:paraId="3DF86EB3" w14:textId="77777777" w:rsidTr="00D61860">
        <w:tc>
          <w:tcPr>
            <w:tcW w:w="2405" w:type="dxa"/>
          </w:tcPr>
          <w:p w14:paraId="28844879" w14:textId="77777777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Auslöser</w:t>
            </w:r>
          </w:p>
        </w:tc>
        <w:tc>
          <w:tcPr>
            <w:tcW w:w="6657" w:type="dxa"/>
          </w:tcPr>
          <w:p w14:paraId="75DD1841" w14:textId="1C4A430E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Anfrage zur Zurückweisung wird durch Nutzerinteraktion ausgeführt</w:t>
            </w:r>
          </w:p>
        </w:tc>
      </w:tr>
      <w:tr w:rsidR="00385895" w:rsidRPr="00371DAA" w14:paraId="56040D91" w14:textId="77777777" w:rsidTr="00D61860">
        <w:tc>
          <w:tcPr>
            <w:tcW w:w="2405" w:type="dxa"/>
          </w:tcPr>
          <w:p w14:paraId="7EBB90E1" w14:textId="77777777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Vorbedingung</w:t>
            </w:r>
          </w:p>
        </w:tc>
        <w:tc>
          <w:tcPr>
            <w:tcW w:w="6657" w:type="dxa"/>
          </w:tcPr>
          <w:p w14:paraId="699A3089" w14:textId="24AE021A" w:rsidR="00385895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 xml:space="preserve">Benutzer ist angemeldet und hat Privilegien eines </w:t>
            </w:r>
            <w:r w:rsidR="00EB130F">
              <w:rPr>
                <w:rFonts w:ascii="Arial" w:hAnsi="Arial" w:cs="Arial"/>
                <w:sz w:val="24"/>
                <w:szCs w:val="24"/>
              </w:rPr>
              <w:t>S</w:t>
            </w:r>
            <w:r w:rsidRPr="00371DAA">
              <w:rPr>
                <w:rFonts w:ascii="Arial" w:hAnsi="Arial" w:cs="Arial"/>
                <w:sz w:val="24"/>
                <w:szCs w:val="24"/>
              </w:rPr>
              <w:t>prachprüfer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A3C199" w14:textId="77777777" w:rsidR="00385895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 xml:space="preserve">Die </w:t>
            </w:r>
            <w:r w:rsidR="00500FC1">
              <w:rPr>
                <w:rFonts w:ascii="Arial" w:hAnsi="Arial" w:cs="Arial"/>
                <w:sz w:val="24"/>
                <w:szCs w:val="24"/>
              </w:rPr>
              <w:t>Anleitung ist nicht zurückgewiesen</w:t>
            </w:r>
          </w:p>
          <w:p w14:paraId="7CB20F5B" w14:textId="5636B011" w:rsidR="00500FC1" w:rsidRPr="00371DAA" w:rsidRDefault="00AB08A3" w:rsidP="00385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 mit der Anleitung assoziierte Produkt ist</w:t>
            </w:r>
            <w:r w:rsidR="00500FC1">
              <w:rPr>
                <w:rFonts w:ascii="Arial" w:hAnsi="Arial" w:cs="Arial"/>
                <w:sz w:val="24"/>
                <w:szCs w:val="24"/>
              </w:rPr>
              <w:t xml:space="preserve"> nicht gesperrt</w:t>
            </w:r>
          </w:p>
        </w:tc>
      </w:tr>
      <w:tr w:rsidR="00385895" w:rsidRPr="00371DAA" w14:paraId="401B504E" w14:textId="77777777" w:rsidTr="00D61860">
        <w:tc>
          <w:tcPr>
            <w:tcW w:w="2405" w:type="dxa"/>
          </w:tcPr>
          <w:p w14:paraId="17E37314" w14:textId="43D02195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gehende Informationen</w:t>
            </w:r>
          </w:p>
        </w:tc>
        <w:tc>
          <w:tcPr>
            <w:tcW w:w="6657" w:type="dxa"/>
          </w:tcPr>
          <w:p w14:paraId="0BC282A9" w14:textId="1076BC85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zelne Anleitung inkl. Freigabestatus, Benutzerprofil</w:t>
            </w:r>
          </w:p>
        </w:tc>
      </w:tr>
      <w:tr w:rsidR="00385895" w:rsidRPr="00371DAA" w14:paraId="2291156E" w14:textId="77777777" w:rsidTr="00D61860">
        <w:tc>
          <w:tcPr>
            <w:tcW w:w="2405" w:type="dxa"/>
          </w:tcPr>
          <w:p w14:paraId="74896916" w14:textId="77777777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Ergebnis</w:t>
            </w:r>
          </w:p>
        </w:tc>
        <w:tc>
          <w:tcPr>
            <w:tcW w:w="6657" w:type="dxa"/>
          </w:tcPr>
          <w:p w14:paraId="56916308" w14:textId="10CFBE83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Der Status der Anleitung ändert sich zu sprachlich zurückgewiesen</w:t>
            </w:r>
            <w:r w:rsidR="00E617F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17F6" w:rsidRPr="00371DAA">
              <w:rPr>
                <w:rFonts w:ascii="Arial" w:hAnsi="Arial" w:cs="Arial"/>
                <w:sz w:val="24"/>
                <w:szCs w:val="24"/>
              </w:rPr>
              <w:t>Die Anleitung kann nicht mehr freigegeben werden und kann nicht finalisiert werden.</w:t>
            </w:r>
          </w:p>
        </w:tc>
      </w:tr>
      <w:tr w:rsidR="00385895" w:rsidRPr="00371DAA" w14:paraId="62B6762F" w14:textId="77777777" w:rsidTr="00D61860">
        <w:tc>
          <w:tcPr>
            <w:tcW w:w="2405" w:type="dxa"/>
          </w:tcPr>
          <w:p w14:paraId="32EFE98A" w14:textId="77777777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Nachbedingung</w:t>
            </w:r>
          </w:p>
        </w:tc>
        <w:tc>
          <w:tcPr>
            <w:tcW w:w="6657" w:type="dxa"/>
          </w:tcPr>
          <w:p w14:paraId="38DF1F09" w14:textId="413E2D6D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Es können weitere Anleitungen zurückgewiesen oder freigegeben werden</w:t>
            </w:r>
          </w:p>
        </w:tc>
      </w:tr>
      <w:tr w:rsidR="00385895" w:rsidRPr="00371DAA" w14:paraId="373C1123" w14:textId="77777777" w:rsidTr="00D61860">
        <w:tc>
          <w:tcPr>
            <w:tcW w:w="2405" w:type="dxa"/>
          </w:tcPr>
          <w:p w14:paraId="0CE0C1B8" w14:textId="77777777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Essentieller Ablauf</w:t>
            </w:r>
          </w:p>
        </w:tc>
        <w:tc>
          <w:tcPr>
            <w:tcW w:w="6657" w:type="dxa"/>
          </w:tcPr>
          <w:p w14:paraId="4B6A7E95" w14:textId="77777777" w:rsidR="00AB08A3" w:rsidRDefault="00AB08A3" w:rsidP="00AB08A3">
            <w:pPr>
              <w:pStyle w:val="Listenabsatz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Die sprachlich freizugebenden Anleitungen werden angezeigt</w:t>
            </w:r>
          </w:p>
          <w:p w14:paraId="4F86FEC2" w14:textId="77777777" w:rsidR="00AB08A3" w:rsidRPr="00FC2492" w:rsidRDefault="00AB08A3" w:rsidP="00AB08A3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wird eine freizugebende Anleitung ausgewählt</w:t>
            </w:r>
          </w:p>
          <w:p w14:paraId="6A721FD5" w14:textId="1B58B19C" w:rsidR="00385895" w:rsidRPr="00371DAA" w:rsidRDefault="00AB08A3" w:rsidP="00AB08A3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Status einer ausgewählten Anleitung wird durch eine Nutzerinteraktion auf zurückgewiesen geändert</w:t>
            </w:r>
          </w:p>
        </w:tc>
      </w:tr>
      <w:tr w:rsidR="0051353B" w:rsidRPr="00371DAA" w14:paraId="3F666CD3" w14:textId="77777777" w:rsidTr="00D61860">
        <w:tc>
          <w:tcPr>
            <w:tcW w:w="2405" w:type="dxa"/>
          </w:tcPr>
          <w:p w14:paraId="166A2EA1" w14:textId="26804DD6" w:rsidR="0051353B" w:rsidRPr="00371DAA" w:rsidRDefault="0051353B" w:rsidP="005135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r Ablauf 1</w:t>
            </w:r>
          </w:p>
        </w:tc>
        <w:tc>
          <w:tcPr>
            <w:tcW w:w="6657" w:type="dxa"/>
          </w:tcPr>
          <w:p w14:paraId="028B91D6" w14:textId="1278AF89" w:rsidR="0051353B" w:rsidRPr="00371DAA" w:rsidRDefault="0051353B" w:rsidP="005135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nn nach 1. </w:t>
            </w:r>
            <w:r w:rsidR="005B5CB1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bgebrochen wird, werden 2.-3. Nicht ausgeführt und die Funktion wird beendet</w:t>
            </w:r>
          </w:p>
        </w:tc>
      </w:tr>
      <w:tr w:rsidR="0051353B" w:rsidRPr="00371DAA" w14:paraId="768D2063" w14:textId="77777777" w:rsidTr="00D61860">
        <w:tc>
          <w:tcPr>
            <w:tcW w:w="2405" w:type="dxa"/>
          </w:tcPr>
          <w:p w14:paraId="5769A954" w14:textId="4E2D8787" w:rsidR="0051353B" w:rsidRPr="00371DAA" w:rsidRDefault="0051353B" w:rsidP="005135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r Ablauf 2</w:t>
            </w:r>
          </w:p>
        </w:tc>
        <w:tc>
          <w:tcPr>
            <w:tcW w:w="6657" w:type="dxa"/>
          </w:tcPr>
          <w:p w14:paraId="0B91E1B9" w14:textId="7551E803" w:rsidR="0051353B" w:rsidRPr="00371DAA" w:rsidRDefault="0051353B" w:rsidP="005135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keine freizugebende Anleitung ausgewählt wird, ist die Funktion beendet</w:t>
            </w:r>
            <w:r w:rsidR="00177535">
              <w:rPr>
                <w:rFonts w:ascii="Arial" w:hAnsi="Arial" w:cs="Arial"/>
                <w:sz w:val="24"/>
                <w:szCs w:val="24"/>
              </w:rPr>
              <w:t xml:space="preserve"> und 3. Wird nicht ausgeführt</w:t>
            </w:r>
          </w:p>
        </w:tc>
      </w:tr>
      <w:tr w:rsidR="00385895" w:rsidRPr="00371DAA" w14:paraId="65CBAA9D" w14:textId="77777777" w:rsidTr="00D61860">
        <w:tc>
          <w:tcPr>
            <w:tcW w:w="2405" w:type="dxa"/>
          </w:tcPr>
          <w:p w14:paraId="1F208049" w14:textId="6E251CA4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Referenziert</w:t>
            </w:r>
          </w:p>
        </w:tc>
        <w:tc>
          <w:tcPr>
            <w:tcW w:w="6657" w:type="dxa"/>
          </w:tcPr>
          <w:p w14:paraId="3CE62FFC" w14:textId="77777777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Freizugebende Anleitungen anschauen</w:t>
            </w:r>
          </w:p>
        </w:tc>
      </w:tr>
    </w:tbl>
    <w:p w14:paraId="6358922F" w14:textId="5E129517" w:rsidR="00275FF7" w:rsidRDefault="00275FF7" w:rsidP="002418EC">
      <w:pPr>
        <w:rPr>
          <w:sz w:val="24"/>
          <w:szCs w:val="24"/>
        </w:rPr>
      </w:pPr>
    </w:p>
    <w:p w14:paraId="09EE6A47" w14:textId="77777777" w:rsidR="00275FF7" w:rsidRDefault="00275F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DA5599" w14:textId="77777777" w:rsidR="002418EC" w:rsidRDefault="002418EC" w:rsidP="002418EC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B1DBA" w:rsidRPr="00371DAA" w14:paraId="4C731902" w14:textId="77777777" w:rsidTr="00D61860">
        <w:tc>
          <w:tcPr>
            <w:tcW w:w="2405" w:type="dxa"/>
          </w:tcPr>
          <w:p w14:paraId="4112CD9E" w14:textId="77777777" w:rsidR="007B1DBA" w:rsidRPr="00371DAA" w:rsidRDefault="007B1DBA" w:rsidP="00D61860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657" w:type="dxa"/>
          </w:tcPr>
          <w:p w14:paraId="0966EBDC" w14:textId="5090926E" w:rsidR="007B1DBA" w:rsidRPr="00371DAA" w:rsidRDefault="007B1DBA" w:rsidP="00D618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1DAA">
              <w:rPr>
                <w:rFonts w:ascii="Arial" w:hAnsi="Arial" w:cs="Arial"/>
                <w:b/>
                <w:bCs/>
                <w:sz w:val="24"/>
                <w:szCs w:val="24"/>
              </w:rPr>
              <w:t>Anleitung fachlich freigeben</w:t>
            </w:r>
          </w:p>
        </w:tc>
      </w:tr>
      <w:tr w:rsidR="007B1DBA" w:rsidRPr="00371DAA" w14:paraId="11BF3723" w14:textId="77777777" w:rsidTr="00D61860">
        <w:tc>
          <w:tcPr>
            <w:tcW w:w="2405" w:type="dxa"/>
          </w:tcPr>
          <w:p w14:paraId="76934381" w14:textId="77777777" w:rsidR="007B1DBA" w:rsidRPr="00371DAA" w:rsidRDefault="007B1DBA" w:rsidP="00D61860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Kurzbeschreibung</w:t>
            </w:r>
          </w:p>
        </w:tc>
        <w:tc>
          <w:tcPr>
            <w:tcW w:w="6657" w:type="dxa"/>
          </w:tcPr>
          <w:p w14:paraId="0A91ADA5" w14:textId="52908632" w:rsidR="007B1DBA" w:rsidRPr="00371DAA" w:rsidRDefault="007B1DBA" w:rsidP="00D61860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Ein Fachprüfer hat eine Anleitung geprüft und möchte den Status auf freigegeben ändern</w:t>
            </w:r>
          </w:p>
        </w:tc>
      </w:tr>
      <w:tr w:rsidR="00385895" w:rsidRPr="00371DAA" w14:paraId="7B415F0B" w14:textId="77777777" w:rsidTr="00D61860">
        <w:tc>
          <w:tcPr>
            <w:tcW w:w="2405" w:type="dxa"/>
          </w:tcPr>
          <w:p w14:paraId="120F6722" w14:textId="7E6D0B2A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liches Ziel</w:t>
            </w:r>
          </w:p>
        </w:tc>
        <w:tc>
          <w:tcPr>
            <w:tcW w:w="6657" w:type="dxa"/>
          </w:tcPr>
          <w:p w14:paraId="73F43926" w14:textId="61C67D72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liche Freigabe einer Anleitung</w:t>
            </w:r>
          </w:p>
        </w:tc>
      </w:tr>
      <w:tr w:rsidR="00385895" w:rsidRPr="00371DAA" w14:paraId="0B4E4A67" w14:textId="77777777" w:rsidTr="00D61860">
        <w:tc>
          <w:tcPr>
            <w:tcW w:w="2405" w:type="dxa"/>
          </w:tcPr>
          <w:p w14:paraId="6FB2E2EC" w14:textId="77777777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Akteure</w:t>
            </w:r>
          </w:p>
        </w:tc>
        <w:tc>
          <w:tcPr>
            <w:tcW w:w="6657" w:type="dxa"/>
          </w:tcPr>
          <w:p w14:paraId="3CB87431" w14:textId="71FCD2D7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Fachprüfer</w:t>
            </w:r>
          </w:p>
        </w:tc>
      </w:tr>
      <w:tr w:rsidR="00385895" w:rsidRPr="00371DAA" w14:paraId="19120964" w14:textId="77777777" w:rsidTr="00D61860">
        <w:tc>
          <w:tcPr>
            <w:tcW w:w="2405" w:type="dxa"/>
          </w:tcPr>
          <w:p w14:paraId="558919A6" w14:textId="77777777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Auslöser</w:t>
            </w:r>
          </w:p>
        </w:tc>
        <w:tc>
          <w:tcPr>
            <w:tcW w:w="6657" w:type="dxa"/>
          </w:tcPr>
          <w:p w14:paraId="1B0CA485" w14:textId="3D201095" w:rsidR="00385895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Benutzer ist angemeldet und hat Privilegien eines Fach- oder Sprachprüfer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A9D30B" w14:textId="36349A35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Anfrage zur Freigabe wird durch Nutzerinteraktion ausgeführt</w:t>
            </w:r>
          </w:p>
        </w:tc>
      </w:tr>
      <w:tr w:rsidR="00385895" w:rsidRPr="00371DAA" w14:paraId="7C1A0E17" w14:textId="77777777" w:rsidTr="00D61860">
        <w:tc>
          <w:tcPr>
            <w:tcW w:w="2405" w:type="dxa"/>
          </w:tcPr>
          <w:p w14:paraId="63FF043D" w14:textId="77777777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Vorbedingung</w:t>
            </w:r>
          </w:p>
        </w:tc>
        <w:tc>
          <w:tcPr>
            <w:tcW w:w="6657" w:type="dxa"/>
          </w:tcPr>
          <w:p w14:paraId="56618F01" w14:textId="030776AA" w:rsidR="003352CB" w:rsidRDefault="003352CB" w:rsidP="00385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Benutzer ist angemeldet und hat </w:t>
            </w:r>
            <w:r w:rsidRPr="00371DAA">
              <w:rPr>
                <w:rFonts w:ascii="Arial" w:hAnsi="Arial" w:cs="Arial"/>
                <w:sz w:val="24"/>
                <w:szCs w:val="24"/>
              </w:rPr>
              <w:t xml:space="preserve">Privilegien eines </w:t>
            </w:r>
            <w:r>
              <w:rPr>
                <w:rFonts w:ascii="Arial" w:hAnsi="Arial" w:cs="Arial"/>
                <w:sz w:val="24"/>
                <w:szCs w:val="24"/>
              </w:rPr>
              <w:t>Fachprüfers.</w:t>
            </w:r>
          </w:p>
          <w:p w14:paraId="495279DE" w14:textId="715EA15E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Die Anleitung ist fachlich geprüft und der Status ist offen und weder fachlich zurückgewiesen noch freigegeben</w:t>
            </w:r>
          </w:p>
        </w:tc>
      </w:tr>
      <w:tr w:rsidR="00385895" w:rsidRPr="00371DAA" w14:paraId="6A9E4A9C" w14:textId="77777777" w:rsidTr="00D61860">
        <w:tc>
          <w:tcPr>
            <w:tcW w:w="2405" w:type="dxa"/>
          </w:tcPr>
          <w:p w14:paraId="6568F212" w14:textId="4C11096C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gehende Informationen</w:t>
            </w:r>
          </w:p>
        </w:tc>
        <w:tc>
          <w:tcPr>
            <w:tcW w:w="6657" w:type="dxa"/>
          </w:tcPr>
          <w:p w14:paraId="061B9135" w14:textId="7A17625D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zelne Anleitung inkl. Freigabestatus, Benutzerprofil</w:t>
            </w:r>
          </w:p>
        </w:tc>
      </w:tr>
      <w:tr w:rsidR="00385895" w:rsidRPr="00371DAA" w14:paraId="207F7630" w14:textId="77777777" w:rsidTr="00D61860">
        <w:tc>
          <w:tcPr>
            <w:tcW w:w="2405" w:type="dxa"/>
          </w:tcPr>
          <w:p w14:paraId="0E9B7D66" w14:textId="77777777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Ergebnis</w:t>
            </w:r>
          </w:p>
        </w:tc>
        <w:tc>
          <w:tcPr>
            <w:tcW w:w="6657" w:type="dxa"/>
          </w:tcPr>
          <w:p w14:paraId="7E265B09" w14:textId="6225FC46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Der Status der Anleitung ändert sich zu fachlich geprüft</w:t>
            </w:r>
            <w:r w:rsidR="00B7452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74522" w:rsidRPr="00371DAA">
              <w:rPr>
                <w:rFonts w:ascii="Arial" w:hAnsi="Arial" w:cs="Arial"/>
                <w:sz w:val="24"/>
                <w:szCs w:val="24"/>
              </w:rPr>
              <w:t xml:space="preserve">Die Anleitung kann nicht mehr </w:t>
            </w:r>
            <w:r w:rsidR="00B74522">
              <w:rPr>
                <w:rFonts w:ascii="Arial" w:hAnsi="Arial" w:cs="Arial"/>
                <w:sz w:val="24"/>
                <w:szCs w:val="24"/>
              </w:rPr>
              <w:t xml:space="preserve">fachlich </w:t>
            </w:r>
            <w:r w:rsidR="00B74522" w:rsidRPr="00371DAA">
              <w:rPr>
                <w:rFonts w:ascii="Arial" w:hAnsi="Arial" w:cs="Arial"/>
                <w:sz w:val="24"/>
                <w:szCs w:val="24"/>
              </w:rPr>
              <w:t xml:space="preserve">zurückgewiesen werden. Diese Anleitung kann nicht erneut </w:t>
            </w:r>
            <w:r w:rsidR="00B74522">
              <w:rPr>
                <w:rFonts w:ascii="Arial" w:hAnsi="Arial" w:cs="Arial"/>
                <w:sz w:val="24"/>
                <w:szCs w:val="24"/>
              </w:rPr>
              <w:t xml:space="preserve">fachlich </w:t>
            </w:r>
            <w:r w:rsidR="00B74522" w:rsidRPr="00371DAA">
              <w:rPr>
                <w:rFonts w:ascii="Arial" w:hAnsi="Arial" w:cs="Arial"/>
                <w:sz w:val="24"/>
                <w:szCs w:val="24"/>
              </w:rPr>
              <w:t>freigegeben werden</w:t>
            </w:r>
          </w:p>
        </w:tc>
      </w:tr>
      <w:tr w:rsidR="00385895" w:rsidRPr="00371DAA" w14:paraId="021DF6DB" w14:textId="77777777" w:rsidTr="00D61860">
        <w:tc>
          <w:tcPr>
            <w:tcW w:w="2405" w:type="dxa"/>
          </w:tcPr>
          <w:p w14:paraId="54E5C41C" w14:textId="77777777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Nachbedingung</w:t>
            </w:r>
          </w:p>
        </w:tc>
        <w:tc>
          <w:tcPr>
            <w:tcW w:w="6657" w:type="dxa"/>
          </w:tcPr>
          <w:p w14:paraId="0DA15A9D" w14:textId="71BA208A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Das System ist bereit, für weitere Anleitungen Freigaben zu verteilen.</w:t>
            </w:r>
          </w:p>
        </w:tc>
      </w:tr>
      <w:tr w:rsidR="00385895" w:rsidRPr="00371DAA" w14:paraId="42AC549A" w14:textId="77777777" w:rsidTr="00D61860">
        <w:tc>
          <w:tcPr>
            <w:tcW w:w="2405" w:type="dxa"/>
          </w:tcPr>
          <w:p w14:paraId="5293DD6A" w14:textId="77777777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Essentieller Ablauf</w:t>
            </w:r>
          </w:p>
        </w:tc>
        <w:tc>
          <w:tcPr>
            <w:tcW w:w="6657" w:type="dxa"/>
          </w:tcPr>
          <w:p w14:paraId="48F0991F" w14:textId="1CDF93C8" w:rsidR="0051353B" w:rsidRDefault="0051353B" w:rsidP="0051353B">
            <w:pPr>
              <w:pStyle w:val="Listenabsatz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 xml:space="preserve">Die </w:t>
            </w:r>
            <w:r>
              <w:rPr>
                <w:rFonts w:ascii="Arial" w:hAnsi="Arial" w:cs="Arial"/>
                <w:sz w:val="24"/>
                <w:szCs w:val="24"/>
              </w:rPr>
              <w:t>fachlich</w:t>
            </w:r>
            <w:r w:rsidRPr="00371DAA">
              <w:rPr>
                <w:rFonts w:ascii="Arial" w:hAnsi="Arial" w:cs="Arial"/>
                <w:sz w:val="24"/>
                <w:szCs w:val="24"/>
              </w:rPr>
              <w:t xml:space="preserve"> freizugebenden Anleitungen werden angezeigt</w:t>
            </w:r>
          </w:p>
          <w:p w14:paraId="512F0CC2" w14:textId="77777777" w:rsidR="0051353B" w:rsidRPr="00FC2492" w:rsidRDefault="0051353B" w:rsidP="0051353B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wird eine freizugebende Anleitung ausgewählt</w:t>
            </w:r>
          </w:p>
          <w:p w14:paraId="165B2BCF" w14:textId="581FB621" w:rsidR="00385895" w:rsidRPr="00371DAA" w:rsidRDefault="0051353B" w:rsidP="0051353B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Status einer ausgewählten Anleitung wird durch eine Nutzerinteraktion auf fachlich freigegeben geändert</w:t>
            </w:r>
          </w:p>
        </w:tc>
      </w:tr>
      <w:tr w:rsidR="00F73C94" w:rsidRPr="00371DAA" w14:paraId="206841AB" w14:textId="77777777" w:rsidTr="00D61860">
        <w:tc>
          <w:tcPr>
            <w:tcW w:w="2405" w:type="dxa"/>
          </w:tcPr>
          <w:p w14:paraId="68367ED2" w14:textId="3D1C202E" w:rsidR="00F73C94" w:rsidRPr="00371DAA" w:rsidRDefault="00F73C94" w:rsidP="00F73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r Ablauf 1</w:t>
            </w:r>
          </w:p>
        </w:tc>
        <w:tc>
          <w:tcPr>
            <w:tcW w:w="6657" w:type="dxa"/>
          </w:tcPr>
          <w:p w14:paraId="0DAC2731" w14:textId="7C8DAC08" w:rsidR="00F73C94" w:rsidRPr="00371DAA" w:rsidRDefault="00F73C94" w:rsidP="00F73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nach 1. Abgebrochen wird, werden 2.-3. Nicht ausgeführt und die Funktion wird beendet</w:t>
            </w:r>
          </w:p>
        </w:tc>
      </w:tr>
      <w:tr w:rsidR="00F73C94" w:rsidRPr="00371DAA" w14:paraId="62D86409" w14:textId="77777777" w:rsidTr="00D61860">
        <w:tc>
          <w:tcPr>
            <w:tcW w:w="2405" w:type="dxa"/>
          </w:tcPr>
          <w:p w14:paraId="5F623FE3" w14:textId="41629E29" w:rsidR="00F73C94" w:rsidRPr="00371DAA" w:rsidRDefault="00F73C94" w:rsidP="00F73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r Ablauf 2</w:t>
            </w:r>
          </w:p>
        </w:tc>
        <w:tc>
          <w:tcPr>
            <w:tcW w:w="6657" w:type="dxa"/>
          </w:tcPr>
          <w:p w14:paraId="5739E378" w14:textId="4AE865AF" w:rsidR="00F73C94" w:rsidRPr="00371DAA" w:rsidRDefault="00F73C94" w:rsidP="00F73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keine freizugebende Anleitung ausgewählt wird, ist die Funktion beendet und 3. Wird nicht ausgeführt</w:t>
            </w:r>
          </w:p>
        </w:tc>
      </w:tr>
      <w:tr w:rsidR="00385895" w:rsidRPr="00371DAA" w14:paraId="5D4F1CA8" w14:textId="77777777" w:rsidTr="00D61860">
        <w:tc>
          <w:tcPr>
            <w:tcW w:w="2405" w:type="dxa"/>
          </w:tcPr>
          <w:p w14:paraId="071F0FC1" w14:textId="77777777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Referenziert</w:t>
            </w:r>
          </w:p>
        </w:tc>
        <w:tc>
          <w:tcPr>
            <w:tcW w:w="6657" w:type="dxa"/>
          </w:tcPr>
          <w:p w14:paraId="4DAC1283" w14:textId="2DACCAD4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Freizugebende Anleitungen anschauen</w:t>
            </w:r>
          </w:p>
        </w:tc>
      </w:tr>
    </w:tbl>
    <w:p w14:paraId="72E6F59C" w14:textId="24BA35AC" w:rsidR="00275FF7" w:rsidRDefault="00275FF7"/>
    <w:p w14:paraId="16A9C321" w14:textId="77777777" w:rsidR="00275FF7" w:rsidRDefault="00275FF7">
      <w:r>
        <w:br w:type="page"/>
      </w:r>
    </w:p>
    <w:p w14:paraId="4E3A1165" w14:textId="77777777" w:rsidR="000B7C3A" w:rsidRDefault="000B7C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B1DBA" w:rsidRPr="00371DAA" w14:paraId="64A55027" w14:textId="77777777" w:rsidTr="007B1DBA">
        <w:tc>
          <w:tcPr>
            <w:tcW w:w="2405" w:type="dxa"/>
          </w:tcPr>
          <w:p w14:paraId="2874E4AD" w14:textId="77777777" w:rsidR="007B1DBA" w:rsidRPr="00371DAA" w:rsidRDefault="007B1DBA" w:rsidP="00D61860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657" w:type="dxa"/>
          </w:tcPr>
          <w:p w14:paraId="2775936C" w14:textId="62C0287A" w:rsidR="007B1DBA" w:rsidRPr="00371DAA" w:rsidRDefault="007B1DBA" w:rsidP="00D618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1DAA">
              <w:rPr>
                <w:rFonts w:ascii="Arial" w:hAnsi="Arial" w:cs="Arial"/>
                <w:b/>
                <w:bCs/>
                <w:sz w:val="24"/>
                <w:szCs w:val="24"/>
              </w:rPr>
              <w:t>Anleitung fachlich zurückweisen</w:t>
            </w:r>
          </w:p>
        </w:tc>
      </w:tr>
      <w:tr w:rsidR="007B1DBA" w:rsidRPr="00371DAA" w14:paraId="53A2CD98" w14:textId="77777777" w:rsidTr="007B1DBA">
        <w:tc>
          <w:tcPr>
            <w:tcW w:w="2405" w:type="dxa"/>
          </w:tcPr>
          <w:p w14:paraId="3500D1AB" w14:textId="77777777" w:rsidR="007B1DBA" w:rsidRPr="00371DAA" w:rsidRDefault="007B1DBA" w:rsidP="00D61860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Kurzbeschreibung</w:t>
            </w:r>
          </w:p>
        </w:tc>
        <w:tc>
          <w:tcPr>
            <w:tcW w:w="6657" w:type="dxa"/>
          </w:tcPr>
          <w:p w14:paraId="7B785D5E" w14:textId="1B883C71" w:rsidR="007B1DBA" w:rsidRPr="00371DAA" w:rsidRDefault="007B1DBA" w:rsidP="00D61860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Ein Fachprüfer hat eine Anleitung geprüft und möchte den Status auf zurückgewiesen ändern</w:t>
            </w:r>
          </w:p>
        </w:tc>
      </w:tr>
      <w:tr w:rsidR="00385895" w:rsidRPr="00371DAA" w14:paraId="0A43A826" w14:textId="77777777" w:rsidTr="007B1DBA">
        <w:tc>
          <w:tcPr>
            <w:tcW w:w="2405" w:type="dxa"/>
          </w:tcPr>
          <w:p w14:paraId="2CEF7447" w14:textId="2A620990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liches Ziel</w:t>
            </w:r>
          </w:p>
        </w:tc>
        <w:tc>
          <w:tcPr>
            <w:tcW w:w="6657" w:type="dxa"/>
          </w:tcPr>
          <w:p w14:paraId="794C96D7" w14:textId="59976129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liche Zurückweisung einer Anleitung</w:t>
            </w:r>
          </w:p>
        </w:tc>
      </w:tr>
      <w:tr w:rsidR="00385895" w:rsidRPr="00371DAA" w14:paraId="54EE7C15" w14:textId="77777777" w:rsidTr="007B1DBA">
        <w:tc>
          <w:tcPr>
            <w:tcW w:w="2405" w:type="dxa"/>
          </w:tcPr>
          <w:p w14:paraId="27B6102B" w14:textId="77777777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Akteure</w:t>
            </w:r>
          </w:p>
        </w:tc>
        <w:tc>
          <w:tcPr>
            <w:tcW w:w="6657" w:type="dxa"/>
          </w:tcPr>
          <w:p w14:paraId="0E971432" w14:textId="17EB067F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Fachprüfer</w:t>
            </w:r>
          </w:p>
        </w:tc>
      </w:tr>
      <w:tr w:rsidR="00385895" w:rsidRPr="00371DAA" w14:paraId="0C8C993F" w14:textId="77777777" w:rsidTr="007B1DBA">
        <w:tc>
          <w:tcPr>
            <w:tcW w:w="2405" w:type="dxa"/>
          </w:tcPr>
          <w:p w14:paraId="5C1B1B20" w14:textId="77777777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Auslöser</w:t>
            </w:r>
          </w:p>
        </w:tc>
        <w:tc>
          <w:tcPr>
            <w:tcW w:w="6657" w:type="dxa"/>
          </w:tcPr>
          <w:p w14:paraId="16EC913D" w14:textId="77777777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Anfrage zur Zurückweisung wird durch Nutzerinteraktion ausgeführt</w:t>
            </w:r>
          </w:p>
        </w:tc>
      </w:tr>
      <w:tr w:rsidR="00385895" w:rsidRPr="00371DAA" w14:paraId="5DDE528B" w14:textId="77777777" w:rsidTr="007B1DBA">
        <w:tc>
          <w:tcPr>
            <w:tcW w:w="2405" w:type="dxa"/>
          </w:tcPr>
          <w:p w14:paraId="08DFAF53" w14:textId="77777777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Vorbedingung</w:t>
            </w:r>
          </w:p>
        </w:tc>
        <w:tc>
          <w:tcPr>
            <w:tcW w:w="6657" w:type="dxa"/>
          </w:tcPr>
          <w:p w14:paraId="7BFF0A7B" w14:textId="77777777" w:rsidR="003352CB" w:rsidRDefault="00385895" w:rsidP="003352CB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Benutzer ist angemeldet und hat Privilegien eines Fach</w:t>
            </w:r>
            <w:r w:rsidR="003352CB">
              <w:rPr>
                <w:rFonts w:ascii="Arial" w:hAnsi="Arial" w:cs="Arial"/>
                <w:sz w:val="24"/>
                <w:szCs w:val="24"/>
              </w:rPr>
              <w:t xml:space="preserve">prüfers. </w:t>
            </w:r>
          </w:p>
          <w:p w14:paraId="0855C7CA" w14:textId="340697EC" w:rsidR="00385895" w:rsidRPr="00371DAA" w:rsidRDefault="00385895" w:rsidP="003352CB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Die Anleitung ist fachlich geprüft, abgelehnt worden und der Status ist offen und weder fachlich zurückgewiesen noch freigegeben</w:t>
            </w:r>
          </w:p>
        </w:tc>
      </w:tr>
      <w:tr w:rsidR="00385895" w:rsidRPr="00371DAA" w14:paraId="3031BB52" w14:textId="77777777" w:rsidTr="007B1DBA">
        <w:tc>
          <w:tcPr>
            <w:tcW w:w="2405" w:type="dxa"/>
          </w:tcPr>
          <w:p w14:paraId="7955CEB3" w14:textId="40B25B90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gehende Informationen</w:t>
            </w:r>
          </w:p>
        </w:tc>
        <w:tc>
          <w:tcPr>
            <w:tcW w:w="6657" w:type="dxa"/>
          </w:tcPr>
          <w:p w14:paraId="6BE7A1A9" w14:textId="1B8D29D0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zelne Anleitung inkl. Freigabestatus, Benutzerprofil</w:t>
            </w:r>
          </w:p>
        </w:tc>
      </w:tr>
      <w:tr w:rsidR="00385895" w:rsidRPr="00371DAA" w14:paraId="1549D6A4" w14:textId="77777777" w:rsidTr="007B1DBA">
        <w:tc>
          <w:tcPr>
            <w:tcW w:w="2405" w:type="dxa"/>
          </w:tcPr>
          <w:p w14:paraId="3511873F" w14:textId="77777777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Ergebnis</w:t>
            </w:r>
          </w:p>
        </w:tc>
        <w:tc>
          <w:tcPr>
            <w:tcW w:w="6657" w:type="dxa"/>
          </w:tcPr>
          <w:p w14:paraId="0F0E46D8" w14:textId="77777777" w:rsidR="00F73C94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Der Status der Anleitung ändert sich zu fachlich zurückgewiesen</w:t>
            </w:r>
            <w:r w:rsidR="00F73C9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7E532D" w14:textId="72B46EDF" w:rsidR="00385895" w:rsidRPr="00371DAA" w:rsidRDefault="00F73C94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 xml:space="preserve">Die Anleitung kann nicht mehr </w:t>
            </w:r>
            <w:r>
              <w:rPr>
                <w:rFonts w:ascii="Arial" w:hAnsi="Arial" w:cs="Arial"/>
                <w:sz w:val="24"/>
                <w:szCs w:val="24"/>
              </w:rPr>
              <w:t xml:space="preserve">fachlich </w:t>
            </w:r>
            <w:r w:rsidRPr="00371DAA">
              <w:rPr>
                <w:rFonts w:ascii="Arial" w:hAnsi="Arial" w:cs="Arial"/>
                <w:sz w:val="24"/>
                <w:szCs w:val="24"/>
              </w:rPr>
              <w:t>freigegeben werden und kann nicht finalisiert werden</w:t>
            </w:r>
          </w:p>
        </w:tc>
      </w:tr>
      <w:tr w:rsidR="00385895" w:rsidRPr="00371DAA" w14:paraId="3AD98701" w14:textId="77777777" w:rsidTr="007B1DBA">
        <w:tc>
          <w:tcPr>
            <w:tcW w:w="2405" w:type="dxa"/>
          </w:tcPr>
          <w:p w14:paraId="4CBC1DA1" w14:textId="77777777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Nachbedingung</w:t>
            </w:r>
          </w:p>
        </w:tc>
        <w:tc>
          <w:tcPr>
            <w:tcW w:w="6657" w:type="dxa"/>
          </w:tcPr>
          <w:p w14:paraId="67C99156" w14:textId="26DC325D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Es können weitere Anleitungen zurückgewiesen oder freigegeben werden.</w:t>
            </w:r>
          </w:p>
        </w:tc>
      </w:tr>
      <w:tr w:rsidR="00385895" w:rsidRPr="00371DAA" w14:paraId="7F722FEA" w14:textId="77777777" w:rsidTr="00F73C94">
        <w:trPr>
          <w:trHeight w:val="1730"/>
        </w:trPr>
        <w:tc>
          <w:tcPr>
            <w:tcW w:w="2405" w:type="dxa"/>
          </w:tcPr>
          <w:p w14:paraId="461D0762" w14:textId="77777777" w:rsidR="00385895" w:rsidRPr="00371DAA" w:rsidRDefault="00385895" w:rsidP="00385895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Essentieller Ablauf</w:t>
            </w:r>
          </w:p>
        </w:tc>
        <w:tc>
          <w:tcPr>
            <w:tcW w:w="6657" w:type="dxa"/>
          </w:tcPr>
          <w:p w14:paraId="2225775C" w14:textId="77777777" w:rsidR="00F73C94" w:rsidRDefault="00F73C94" w:rsidP="00F73C94">
            <w:pPr>
              <w:pStyle w:val="Listenabsatz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 xml:space="preserve">Die </w:t>
            </w:r>
            <w:r>
              <w:rPr>
                <w:rFonts w:ascii="Arial" w:hAnsi="Arial" w:cs="Arial"/>
                <w:sz w:val="24"/>
                <w:szCs w:val="24"/>
              </w:rPr>
              <w:t>fachlich</w:t>
            </w:r>
            <w:r w:rsidRPr="00371DAA">
              <w:rPr>
                <w:rFonts w:ascii="Arial" w:hAnsi="Arial" w:cs="Arial"/>
                <w:sz w:val="24"/>
                <w:szCs w:val="24"/>
              </w:rPr>
              <w:t xml:space="preserve"> freizugebenden Anleitungen werden angezeigt</w:t>
            </w:r>
          </w:p>
          <w:p w14:paraId="1260BB0C" w14:textId="77777777" w:rsidR="00F73C94" w:rsidRPr="00FC2492" w:rsidRDefault="00F73C94" w:rsidP="00F73C9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wird eine freizugebende Anleitung ausgewählt</w:t>
            </w:r>
          </w:p>
          <w:p w14:paraId="1C017856" w14:textId="39AA3F89" w:rsidR="00385895" w:rsidRPr="00371DAA" w:rsidRDefault="00F73C94" w:rsidP="00F73C9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Status einer ausgewählten Anleitung wird durch eine Nutzerinteraktion auf fachlich zurückgewiesen geändert</w:t>
            </w:r>
          </w:p>
        </w:tc>
      </w:tr>
      <w:tr w:rsidR="00F73C94" w:rsidRPr="00371DAA" w14:paraId="5E5AA82E" w14:textId="77777777" w:rsidTr="007B1DBA">
        <w:tc>
          <w:tcPr>
            <w:tcW w:w="2405" w:type="dxa"/>
          </w:tcPr>
          <w:p w14:paraId="5AA51872" w14:textId="5097FA35" w:rsidR="00F73C94" w:rsidRPr="00371DAA" w:rsidRDefault="00F73C94" w:rsidP="00F73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r Ablauf 1</w:t>
            </w:r>
          </w:p>
        </w:tc>
        <w:tc>
          <w:tcPr>
            <w:tcW w:w="6657" w:type="dxa"/>
          </w:tcPr>
          <w:p w14:paraId="0AA7B1BF" w14:textId="7166A6E8" w:rsidR="00F73C94" w:rsidRPr="00371DAA" w:rsidRDefault="00F73C94" w:rsidP="00F73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nach 1. Abgebrochen wird, werden 2.-3. Nicht ausgeführt und die Funktion wird beendet</w:t>
            </w:r>
          </w:p>
        </w:tc>
      </w:tr>
      <w:tr w:rsidR="00F73C94" w:rsidRPr="00371DAA" w14:paraId="0814C96D" w14:textId="77777777" w:rsidTr="007B1DBA">
        <w:tc>
          <w:tcPr>
            <w:tcW w:w="2405" w:type="dxa"/>
          </w:tcPr>
          <w:p w14:paraId="56F2C49A" w14:textId="0A1E0274" w:rsidR="00F73C94" w:rsidRPr="00371DAA" w:rsidRDefault="00F73C94" w:rsidP="00F73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r Ablauf 2</w:t>
            </w:r>
          </w:p>
        </w:tc>
        <w:tc>
          <w:tcPr>
            <w:tcW w:w="6657" w:type="dxa"/>
          </w:tcPr>
          <w:p w14:paraId="3A6D2442" w14:textId="3C50CC78" w:rsidR="00F73C94" w:rsidRPr="00371DAA" w:rsidRDefault="00F73C94" w:rsidP="00F73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keine freizugebende Anleitung ausgewählt wird, ist die Funktion beendet und 3. Wird nicht ausgeführt</w:t>
            </w:r>
          </w:p>
        </w:tc>
      </w:tr>
      <w:tr w:rsidR="00F73C94" w:rsidRPr="00371DAA" w14:paraId="5D306810" w14:textId="77777777" w:rsidTr="007B1DBA">
        <w:tc>
          <w:tcPr>
            <w:tcW w:w="2405" w:type="dxa"/>
          </w:tcPr>
          <w:p w14:paraId="00A12079" w14:textId="42E1A044" w:rsidR="00F73C94" w:rsidRPr="00371DAA" w:rsidRDefault="00F73C94" w:rsidP="00F73C94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Referenziert</w:t>
            </w:r>
          </w:p>
        </w:tc>
        <w:tc>
          <w:tcPr>
            <w:tcW w:w="6657" w:type="dxa"/>
          </w:tcPr>
          <w:p w14:paraId="40677CED" w14:textId="64CE2CA3" w:rsidR="00F73C94" w:rsidRPr="00371DAA" w:rsidRDefault="00F73C94" w:rsidP="00F73C94">
            <w:pPr>
              <w:rPr>
                <w:rFonts w:ascii="Arial" w:hAnsi="Arial" w:cs="Arial"/>
                <w:sz w:val="24"/>
                <w:szCs w:val="24"/>
              </w:rPr>
            </w:pPr>
            <w:r w:rsidRPr="00371DAA">
              <w:rPr>
                <w:rFonts w:ascii="Arial" w:hAnsi="Arial" w:cs="Arial"/>
                <w:sz w:val="24"/>
                <w:szCs w:val="24"/>
              </w:rPr>
              <w:t>Freizugebende Anleitungen anschauen</w:t>
            </w:r>
          </w:p>
        </w:tc>
      </w:tr>
    </w:tbl>
    <w:p w14:paraId="6A57B049" w14:textId="77777777" w:rsidR="007B1DBA" w:rsidRPr="00DC6152" w:rsidRDefault="007B1DBA" w:rsidP="007B1DBA">
      <w:pPr>
        <w:rPr>
          <w:sz w:val="24"/>
          <w:szCs w:val="24"/>
        </w:rPr>
      </w:pPr>
    </w:p>
    <w:sectPr w:rsidR="007B1DBA" w:rsidRPr="00DC6152" w:rsidSect="00BB20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026D" w14:textId="77777777" w:rsidR="00B93D13" w:rsidRDefault="00B93D13" w:rsidP="00E96F8A">
      <w:pPr>
        <w:spacing w:after="0" w:line="240" w:lineRule="auto"/>
      </w:pPr>
      <w:r>
        <w:separator/>
      </w:r>
    </w:p>
  </w:endnote>
  <w:endnote w:type="continuationSeparator" w:id="0">
    <w:p w14:paraId="1AF918E9" w14:textId="77777777" w:rsidR="00B93D13" w:rsidRDefault="00B93D13" w:rsidP="00E9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915F" w14:textId="77777777" w:rsidR="00B93D13" w:rsidRDefault="00B93D13" w:rsidP="00E96F8A">
      <w:pPr>
        <w:spacing w:after="0" w:line="240" w:lineRule="auto"/>
      </w:pPr>
      <w:r>
        <w:separator/>
      </w:r>
    </w:p>
  </w:footnote>
  <w:footnote w:type="continuationSeparator" w:id="0">
    <w:p w14:paraId="414F4BB4" w14:textId="77777777" w:rsidR="00B93D13" w:rsidRDefault="00B93D13" w:rsidP="00E96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5E29"/>
    <w:multiLevelType w:val="hybridMultilevel"/>
    <w:tmpl w:val="2D78CE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A6C4F"/>
    <w:multiLevelType w:val="hybridMultilevel"/>
    <w:tmpl w:val="C67C2C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A2C37"/>
    <w:multiLevelType w:val="hybridMultilevel"/>
    <w:tmpl w:val="2D78CE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C3F17"/>
    <w:multiLevelType w:val="hybridMultilevel"/>
    <w:tmpl w:val="2D78CE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C01AA"/>
    <w:multiLevelType w:val="hybridMultilevel"/>
    <w:tmpl w:val="2D78CE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F39D8"/>
    <w:multiLevelType w:val="hybridMultilevel"/>
    <w:tmpl w:val="2D78CE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F2308"/>
    <w:multiLevelType w:val="hybridMultilevel"/>
    <w:tmpl w:val="2D78CE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812"/>
    <w:rsid w:val="000640D0"/>
    <w:rsid w:val="00071AB6"/>
    <w:rsid w:val="000B7C3A"/>
    <w:rsid w:val="001027A3"/>
    <w:rsid w:val="00136C72"/>
    <w:rsid w:val="00170530"/>
    <w:rsid w:val="00177535"/>
    <w:rsid w:val="001D6A58"/>
    <w:rsid w:val="001E4537"/>
    <w:rsid w:val="00202B96"/>
    <w:rsid w:val="00204C6F"/>
    <w:rsid w:val="00235EC3"/>
    <w:rsid w:val="002418EC"/>
    <w:rsid w:val="002555FF"/>
    <w:rsid w:val="0025720D"/>
    <w:rsid w:val="00275FF7"/>
    <w:rsid w:val="00285FCA"/>
    <w:rsid w:val="002A567E"/>
    <w:rsid w:val="002B166F"/>
    <w:rsid w:val="002C28A0"/>
    <w:rsid w:val="002C5CA5"/>
    <w:rsid w:val="002E7210"/>
    <w:rsid w:val="003156CC"/>
    <w:rsid w:val="00321812"/>
    <w:rsid w:val="00331F46"/>
    <w:rsid w:val="003352CB"/>
    <w:rsid w:val="00335A87"/>
    <w:rsid w:val="003569DA"/>
    <w:rsid w:val="00371DAA"/>
    <w:rsid w:val="00385895"/>
    <w:rsid w:val="003919F3"/>
    <w:rsid w:val="003B22A2"/>
    <w:rsid w:val="003D4DAB"/>
    <w:rsid w:val="003E1C2D"/>
    <w:rsid w:val="003F1BFD"/>
    <w:rsid w:val="0040016A"/>
    <w:rsid w:val="0041069B"/>
    <w:rsid w:val="00413639"/>
    <w:rsid w:val="00432966"/>
    <w:rsid w:val="00432C06"/>
    <w:rsid w:val="004570D5"/>
    <w:rsid w:val="004750F1"/>
    <w:rsid w:val="00484586"/>
    <w:rsid w:val="00487A07"/>
    <w:rsid w:val="004A19E0"/>
    <w:rsid w:val="004D3D59"/>
    <w:rsid w:val="004F08DB"/>
    <w:rsid w:val="00500FC1"/>
    <w:rsid w:val="00512D7A"/>
    <w:rsid w:val="0051353B"/>
    <w:rsid w:val="0056547A"/>
    <w:rsid w:val="00573A45"/>
    <w:rsid w:val="00574C0B"/>
    <w:rsid w:val="00580A08"/>
    <w:rsid w:val="0058312E"/>
    <w:rsid w:val="00587ECB"/>
    <w:rsid w:val="005B59BC"/>
    <w:rsid w:val="005B5CB1"/>
    <w:rsid w:val="005D4571"/>
    <w:rsid w:val="005E0FAC"/>
    <w:rsid w:val="0060712E"/>
    <w:rsid w:val="00607AC7"/>
    <w:rsid w:val="0063005F"/>
    <w:rsid w:val="006621D5"/>
    <w:rsid w:val="00676923"/>
    <w:rsid w:val="00682663"/>
    <w:rsid w:val="006A0586"/>
    <w:rsid w:val="006A453A"/>
    <w:rsid w:val="006A5617"/>
    <w:rsid w:val="006B0263"/>
    <w:rsid w:val="006E1CF4"/>
    <w:rsid w:val="006E5541"/>
    <w:rsid w:val="00711E26"/>
    <w:rsid w:val="00730509"/>
    <w:rsid w:val="007333E6"/>
    <w:rsid w:val="00736811"/>
    <w:rsid w:val="007570EC"/>
    <w:rsid w:val="007653EA"/>
    <w:rsid w:val="00787E48"/>
    <w:rsid w:val="00795F90"/>
    <w:rsid w:val="0079722D"/>
    <w:rsid w:val="007A3BA0"/>
    <w:rsid w:val="007B1DBA"/>
    <w:rsid w:val="007B74F3"/>
    <w:rsid w:val="007F0F6E"/>
    <w:rsid w:val="007F43A1"/>
    <w:rsid w:val="007F5119"/>
    <w:rsid w:val="008133F6"/>
    <w:rsid w:val="00846604"/>
    <w:rsid w:val="00846B49"/>
    <w:rsid w:val="0086637D"/>
    <w:rsid w:val="00874EB5"/>
    <w:rsid w:val="008A6DAE"/>
    <w:rsid w:val="008D56C0"/>
    <w:rsid w:val="008E6434"/>
    <w:rsid w:val="008F0757"/>
    <w:rsid w:val="008F5B1D"/>
    <w:rsid w:val="00915641"/>
    <w:rsid w:val="00925EA5"/>
    <w:rsid w:val="009318F9"/>
    <w:rsid w:val="009463CB"/>
    <w:rsid w:val="009506A8"/>
    <w:rsid w:val="00970F48"/>
    <w:rsid w:val="00972235"/>
    <w:rsid w:val="00983B74"/>
    <w:rsid w:val="009848FA"/>
    <w:rsid w:val="00991F90"/>
    <w:rsid w:val="009B1E82"/>
    <w:rsid w:val="009E54EF"/>
    <w:rsid w:val="00A1047A"/>
    <w:rsid w:val="00A3261D"/>
    <w:rsid w:val="00A702F0"/>
    <w:rsid w:val="00A9350E"/>
    <w:rsid w:val="00AB08A3"/>
    <w:rsid w:val="00AC223E"/>
    <w:rsid w:val="00AD02D1"/>
    <w:rsid w:val="00AE2772"/>
    <w:rsid w:val="00B00320"/>
    <w:rsid w:val="00B25E91"/>
    <w:rsid w:val="00B30BF2"/>
    <w:rsid w:val="00B32C6F"/>
    <w:rsid w:val="00B65C23"/>
    <w:rsid w:val="00B74522"/>
    <w:rsid w:val="00B93D13"/>
    <w:rsid w:val="00B96006"/>
    <w:rsid w:val="00BB20AA"/>
    <w:rsid w:val="00BC42F5"/>
    <w:rsid w:val="00C1210F"/>
    <w:rsid w:val="00C21FDD"/>
    <w:rsid w:val="00C37B72"/>
    <w:rsid w:val="00C40EA5"/>
    <w:rsid w:val="00C50292"/>
    <w:rsid w:val="00C63A86"/>
    <w:rsid w:val="00C764CA"/>
    <w:rsid w:val="00C81BCF"/>
    <w:rsid w:val="00C82F1D"/>
    <w:rsid w:val="00CD275A"/>
    <w:rsid w:val="00CD3800"/>
    <w:rsid w:val="00CE08A5"/>
    <w:rsid w:val="00D334F1"/>
    <w:rsid w:val="00D46287"/>
    <w:rsid w:val="00D47057"/>
    <w:rsid w:val="00D92F95"/>
    <w:rsid w:val="00D954B2"/>
    <w:rsid w:val="00DA7158"/>
    <w:rsid w:val="00DC6152"/>
    <w:rsid w:val="00DC61D6"/>
    <w:rsid w:val="00DD5724"/>
    <w:rsid w:val="00DE28E9"/>
    <w:rsid w:val="00E079AF"/>
    <w:rsid w:val="00E360CE"/>
    <w:rsid w:val="00E617F6"/>
    <w:rsid w:val="00E6261B"/>
    <w:rsid w:val="00E71F0C"/>
    <w:rsid w:val="00E96F8A"/>
    <w:rsid w:val="00EB061A"/>
    <w:rsid w:val="00EB130F"/>
    <w:rsid w:val="00EC0F60"/>
    <w:rsid w:val="00EF54B3"/>
    <w:rsid w:val="00F11E6F"/>
    <w:rsid w:val="00F159D3"/>
    <w:rsid w:val="00F514BC"/>
    <w:rsid w:val="00F73C94"/>
    <w:rsid w:val="00F84AC1"/>
    <w:rsid w:val="00F91F28"/>
    <w:rsid w:val="00F9297E"/>
    <w:rsid w:val="00FC0C7E"/>
    <w:rsid w:val="00FC2492"/>
    <w:rsid w:val="00FC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32D4"/>
  <w15:chartTrackingRefBased/>
  <w15:docId w15:val="{4F135DC5-24AD-4C22-B03E-905F9DDC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33F6"/>
  </w:style>
  <w:style w:type="paragraph" w:styleId="berschrift1">
    <w:name w:val="heading 1"/>
    <w:basedOn w:val="Standard"/>
    <w:next w:val="Standard"/>
    <w:link w:val="berschrift1Zchn"/>
    <w:uiPriority w:val="9"/>
    <w:qFormat/>
    <w:rsid w:val="00487A07"/>
    <w:pPr>
      <w:keepNext/>
      <w:keepLines/>
      <w:framePr w:wrap="around" w:vAnchor="text" w:hAnchor="text" w:y="1"/>
      <w:spacing w:before="240" w:after="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7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B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166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D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7A07"/>
    <w:rPr>
      <w:rFonts w:ascii="Arial" w:eastAsiaTheme="majorEastAsia" w:hAnsi="Arial" w:cstheme="majorBidi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7A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96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6F8A"/>
  </w:style>
  <w:style w:type="paragraph" w:styleId="Fuzeile">
    <w:name w:val="footer"/>
    <w:basedOn w:val="Standard"/>
    <w:link w:val="FuzeileZchn"/>
    <w:uiPriority w:val="99"/>
    <w:unhideWhenUsed/>
    <w:rsid w:val="00E96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6F8A"/>
  </w:style>
  <w:style w:type="paragraph" w:styleId="KeinLeerraum">
    <w:name w:val="No Spacing"/>
    <w:link w:val="KeinLeerraumZchn"/>
    <w:uiPriority w:val="1"/>
    <w:qFormat/>
    <w:rsid w:val="00C40EA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0EA5"/>
    <w:rPr>
      <w:rFonts w:eastAsiaTheme="minorEastAsia"/>
      <w:lang w:eastAsia="de-DE"/>
    </w:rPr>
  </w:style>
  <w:style w:type="table" w:styleId="EinfacheTabelle3">
    <w:name w:val="Plain Table 3"/>
    <w:basedOn w:val="NormaleTabelle"/>
    <w:uiPriority w:val="43"/>
    <w:rsid w:val="009848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0A7C2C13AF40D4BB0B1EB68A7A4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6B213-2987-441E-8E6B-725B4BCDA8E0}"/>
      </w:docPartPr>
      <w:docPartBody>
        <w:p w:rsidR="006736C6" w:rsidRDefault="0090532E" w:rsidP="0090532E">
          <w:pPr>
            <w:pStyle w:val="810A7C2C13AF40D4BB0B1EB68A7A474B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86CF6B58FBFB4BE68615C871666E4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08095-CA26-4C79-A17A-D0E1B90509C2}"/>
      </w:docPartPr>
      <w:docPartBody>
        <w:p w:rsidR="006736C6" w:rsidRDefault="0090532E" w:rsidP="0090532E">
          <w:pPr>
            <w:pStyle w:val="86CF6B58FBFB4BE68615C871666E40FE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  <w:docPart>
      <w:docPartPr>
        <w:name w:val="523DEF3C25054E33A09F211F221D7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7D2A1-0C38-4F1B-95F7-07EF7D8CD778}"/>
      </w:docPartPr>
      <w:docPartBody>
        <w:p w:rsidR="00D40F6E" w:rsidRDefault="006736C6" w:rsidP="006736C6">
          <w:pPr>
            <w:pStyle w:val="523DEF3C25054E33A09F211F221D75C7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EDE9ECD6817C48FD961F1A22B1D1D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D45F5-B4EB-4373-ABDA-B0C46A3355CC}"/>
      </w:docPartPr>
      <w:docPartBody>
        <w:p w:rsidR="00D40F6E" w:rsidRDefault="006736C6" w:rsidP="006736C6">
          <w:pPr>
            <w:pStyle w:val="EDE9ECD6817C48FD961F1A22B1D1D381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  <w:docPart>
      <w:docPartPr>
        <w:name w:val="2A309F7F2A8E4B07A3CB748308605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3C3F2-A6E5-4B53-A422-101E9401FB00}"/>
      </w:docPartPr>
      <w:docPartBody>
        <w:p w:rsidR="00D40F6E" w:rsidRDefault="006736C6" w:rsidP="006736C6">
          <w:pPr>
            <w:pStyle w:val="2A309F7F2A8E4B07A3CB748308605418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8C08F7FFE75D4A94AF0C3C5D58ED0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21693-8715-4FBE-860A-CB9CE0B495B7}"/>
      </w:docPartPr>
      <w:docPartBody>
        <w:p w:rsidR="00D40F6E" w:rsidRDefault="006736C6" w:rsidP="006736C6">
          <w:pPr>
            <w:pStyle w:val="8C08F7FFE75D4A94AF0C3C5D58ED0213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2E"/>
    <w:rsid w:val="004D5513"/>
    <w:rsid w:val="006736C6"/>
    <w:rsid w:val="0090532E"/>
    <w:rsid w:val="00A94918"/>
    <w:rsid w:val="00D4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23DEF3C25054E33A09F211F221D75C7">
    <w:name w:val="523DEF3C25054E33A09F211F221D75C7"/>
    <w:rsid w:val="006736C6"/>
  </w:style>
  <w:style w:type="paragraph" w:customStyle="1" w:styleId="EDE9ECD6817C48FD961F1A22B1D1D381">
    <w:name w:val="EDE9ECD6817C48FD961F1A22B1D1D381"/>
    <w:rsid w:val="006736C6"/>
  </w:style>
  <w:style w:type="paragraph" w:customStyle="1" w:styleId="2A309F7F2A8E4B07A3CB748308605418">
    <w:name w:val="2A309F7F2A8E4B07A3CB748308605418"/>
    <w:rsid w:val="006736C6"/>
  </w:style>
  <w:style w:type="paragraph" w:customStyle="1" w:styleId="8C08F7FFE75D4A94AF0C3C5D58ED0213">
    <w:name w:val="8C08F7FFE75D4A94AF0C3C5D58ED0213"/>
    <w:rsid w:val="006736C6"/>
  </w:style>
  <w:style w:type="paragraph" w:customStyle="1" w:styleId="810A7C2C13AF40D4BB0B1EB68A7A474B">
    <w:name w:val="810A7C2C13AF40D4BB0B1EB68A7A474B"/>
    <w:rsid w:val="0090532E"/>
  </w:style>
  <w:style w:type="paragraph" w:customStyle="1" w:styleId="86CF6B58FBFB4BE68615C871666E40FE">
    <w:name w:val="86CF6B58FBFB4BE68615C871666E40FE"/>
    <w:rsid w:val="00905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066051-AC86-4340-8C95-B3747A0E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72</Words>
  <Characters>9906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28112; 2518151</dc:creator>
  <cp:keywords/>
  <dc:description/>
  <cp:lastModifiedBy>Wobken Eike (inf19042)</cp:lastModifiedBy>
  <cp:revision>157</cp:revision>
  <cp:lastPrinted>2022-05-07T16:05:00Z</cp:lastPrinted>
  <dcterms:created xsi:type="dcterms:W3CDTF">2022-05-04T07:15:00Z</dcterms:created>
  <dcterms:modified xsi:type="dcterms:W3CDTF">2022-05-08T20:33:00Z</dcterms:modified>
</cp:coreProperties>
</file>